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6DB9" w14:textId="23E9E002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(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 xml:space="preserve">Appendix </w:t>
      </w:r>
      <w:r w:rsidR="000D11B4" w:rsidRPr="00742152">
        <w:rPr>
          <w:rFonts w:ascii="Times New Roman" w:eastAsia="ＭＳ 明朝" w:hAnsi="Times New Roman" w:cs="Times New Roman"/>
          <w:sz w:val="24"/>
          <w:szCs w:val="24"/>
        </w:rPr>
        <w:t>1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19269CFA" w14:textId="77777777" w:rsidR="001A6FE2" w:rsidRPr="00742152" w:rsidRDefault="001A6FE2" w:rsidP="000D11B4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F0FC6C3" w14:textId="71B711D9" w:rsidR="000D11B4" w:rsidRPr="00742152" w:rsidRDefault="002141F8" w:rsidP="000D11B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Proof of Payment of the Application Fee</w:t>
      </w:r>
    </w:p>
    <w:p w14:paraId="6B48E660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AF24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CED5BF2" w14:textId="58A0CD2B" w:rsidR="000D11B4" w:rsidRPr="00742152" w:rsidRDefault="002141F8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I</w:t>
      </w:r>
      <w:r w:rsidRPr="00742152">
        <w:rPr>
          <w:rFonts w:ascii="Times New Roman" w:hAnsi="Times New Roman" w:cs="Times New Roman"/>
          <w:sz w:val="24"/>
          <w:szCs w:val="24"/>
        </w:rPr>
        <w:t xml:space="preserve">n the case of payment method </w:t>
      </w:r>
      <w:r w:rsidR="000D11B4" w:rsidRPr="00742152">
        <w:rPr>
          <w:rFonts w:ascii="Times New Roman" w:hAnsi="Times New Roman" w:cs="Times New Roman"/>
          <w:sz w:val="24"/>
          <w:szCs w:val="24"/>
        </w:rPr>
        <w:t>(B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at Convenience Stores, </w:t>
      </w:r>
      <w:r w:rsidR="00900B93" w:rsidRPr="00742152">
        <w:rPr>
          <w:rFonts w:ascii="Times New Roman" w:hAnsi="Times New Roman" w:cs="Times New Roman"/>
          <w:sz w:val="24"/>
          <w:szCs w:val="24"/>
        </w:rPr>
        <w:t xml:space="preserve">please cut off the Certificate of Payment part of the </w:t>
      </w:r>
      <w:r w:rsidRPr="00742152">
        <w:rPr>
          <w:rFonts w:ascii="Times New Roman" w:hAnsi="Times New Roman" w:cs="Times New Roman"/>
          <w:sz w:val="24"/>
          <w:szCs w:val="24"/>
        </w:rPr>
        <w:t xml:space="preserve">Detailed Statement of </w:t>
      </w:r>
      <w:r w:rsidR="00900B93" w:rsidRPr="00742152">
        <w:rPr>
          <w:rFonts w:ascii="Times New Roman" w:hAnsi="Times New Roman" w:cs="Times New Roman"/>
          <w:sz w:val="24"/>
          <w:szCs w:val="24"/>
        </w:rPr>
        <w:t>the Handling of the A</w:t>
      </w:r>
      <w:r w:rsidRPr="00742152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 xml:space="preserve">ee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</w:t>
      </w:r>
      <w:r w:rsidRPr="00742152">
        <w:rPr>
          <w:rFonts w:ascii="Times New Roman" w:hAnsi="Times New Roman" w:cs="Times New Roman"/>
          <w:sz w:val="24"/>
          <w:szCs w:val="24"/>
        </w:rPr>
        <w:t xml:space="preserve">elec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>ee</w:t>
      </w:r>
      <w:r w:rsidR="00860044" w:rsidRPr="00742152">
        <w:rPr>
          <w:rFonts w:ascii="Times New Roman" w:hAnsi="Times New Roman" w:cs="Times New Roman"/>
          <w:sz w:val="24"/>
          <w:szCs w:val="24"/>
        </w:rPr>
        <w:t>,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ubmit it pasted onto the box below</w:t>
      </w:r>
      <w:r w:rsidRPr="00742152">
        <w:rPr>
          <w:rFonts w:ascii="Times New Roman" w:hAnsi="Times New Roman" w:cs="Times New Roman"/>
          <w:sz w:val="24"/>
          <w:szCs w:val="24"/>
        </w:rPr>
        <w:t xml:space="preserve">. </w:t>
      </w:r>
      <w:r w:rsidR="00860044" w:rsidRPr="00742152">
        <w:rPr>
          <w:rFonts w:ascii="Times New Roman" w:hAnsi="Times New Roman" w:cs="Times New Roman"/>
          <w:sz w:val="24"/>
          <w:szCs w:val="24"/>
        </w:rPr>
        <w:t>In the case that you have paid using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(</w:t>
      </w:r>
      <w:r w:rsidR="00860044" w:rsidRPr="00742152">
        <w:rPr>
          <w:rFonts w:ascii="Times New Roman" w:hAnsi="Times New Roman" w:cs="Times New Roman"/>
          <w:sz w:val="24"/>
          <w:szCs w:val="24"/>
        </w:rPr>
        <w:t xml:space="preserve">C) </w:t>
      </w:r>
      <w:r w:rsidR="00900B93" w:rsidRPr="00742152">
        <w:rPr>
          <w:rFonts w:ascii="Times New Roman" w:hAnsi="Times New Roman" w:cs="Times New Roman"/>
          <w:sz w:val="24"/>
          <w:szCs w:val="24"/>
        </w:rPr>
        <w:t>Payments by Bank Transfer</w:t>
      </w:r>
      <w:r w:rsidRPr="00742152">
        <w:rPr>
          <w:rFonts w:ascii="Times New Roman" w:hAnsi="Times New Roman" w:cs="Times New Roman"/>
          <w:sz w:val="24"/>
          <w:szCs w:val="24"/>
        </w:rPr>
        <w:t xml:space="preserve">, </w:t>
      </w:r>
      <w:r w:rsidR="00860044" w:rsidRPr="00742152">
        <w:rPr>
          <w:rFonts w:ascii="Times New Roman" w:hAnsi="Times New Roman" w:cs="Times New Roman"/>
          <w:sz w:val="24"/>
          <w:szCs w:val="24"/>
        </w:rPr>
        <w:t>please submit the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/>
          <w:sz w:val="24"/>
          <w:szCs w:val="24"/>
        </w:rPr>
        <w:t>Certificate of Remittance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p</w:t>
      </w:r>
      <w:r w:rsidR="00860044" w:rsidRPr="00742152">
        <w:rPr>
          <w:rFonts w:ascii="Times New Roman" w:hAnsi="Times New Roman" w:cs="Times New Roman"/>
          <w:sz w:val="24"/>
          <w:szCs w:val="24"/>
        </w:rPr>
        <w:t>asted onto the box below</w:t>
      </w:r>
      <w:r w:rsidRPr="00742152">
        <w:rPr>
          <w:rFonts w:ascii="Times New Roman" w:hAnsi="Times New Roman" w:cs="Times New Roman"/>
          <w:sz w:val="24"/>
          <w:szCs w:val="24"/>
        </w:rPr>
        <w:t>.</w:t>
      </w:r>
    </w:p>
    <w:p w14:paraId="2AB2FE2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FCBF222" w14:textId="76AC9FB7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&lt;N</w:t>
      </w:r>
      <w:r w:rsidRPr="00742152">
        <w:rPr>
          <w:rFonts w:ascii="Times New Roman" w:hAnsi="Times New Roman" w:cs="Times New Roman"/>
          <w:sz w:val="24"/>
          <w:szCs w:val="24"/>
        </w:rPr>
        <w:t>ote</w:t>
      </w:r>
      <w:r w:rsidRPr="00742152">
        <w:rPr>
          <w:rFonts w:ascii="Times New Roman" w:hAnsi="Times New Roman" w:cs="Times New Roman" w:hint="eastAsia"/>
          <w:sz w:val="24"/>
          <w:szCs w:val="24"/>
        </w:rPr>
        <w:t>&gt;</w:t>
      </w:r>
      <w:r w:rsidRPr="00742152">
        <w:rPr>
          <w:rFonts w:ascii="Times New Roman" w:hAnsi="Times New Roman" w:cs="Times New Roman"/>
          <w:sz w:val="24"/>
          <w:szCs w:val="24"/>
        </w:rPr>
        <w:t xml:space="preserve"> In the case that you have paid the application fee </w:t>
      </w:r>
      <w:r w:rsidRPr="00742152">
        <w:rPr>
          <w:rFonts w:ascii="Times New Roman" w:hAnsi="Times New Roman" w:cs="Times New Roman" w:hint="eastAsia"/>
          <w:sz w:val="24"/>
          <w:szCs w:val="24"/>
        </w:rPr>
        <w:t>u</w:t>
      </w:r>
      <w:r w:rsidRPr="00742152">
        <w:rPr>
          <w:rFonts w:ascii="Times New Roman" w:hAnsi="Times New Roman" w:cs="Times New Roman"/>
          <w:sz w:val="24"/>
          <w:szCs w:val="24"/>
        </w:rPr>
        <w:t>sing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11B4" w:rsidRPr="00742152">
        <w:rPr>
          <w:rFonts w:ascii="Times New Roman" w:hAnsi="Times New Roman" w:cs="Times New Roman"/>
          <w:sz w:val="24"/>
          <w:szCs w:val="24"/>
        </w:rPr>
        <w:t>(A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by Credit Card, please print out and enclose the results of the Application Contents Inquiry at the e-</w:t>
      </w:r>
      <w:proofErr w:type="spellStart"/>
      <w:r w:rsidRPr="00742152">
        <w:rPr>
          <w:rFonts w:ascii="Times New Roman" w:hAnsi="Times New Roman" w:cs="Times New Roman"/>
          <w:sz w:val="24"/>
          <w:szCs w:val="24"/>
        </w:rPr>
        <w:t>shiharai</w:t>
      </w:r>
      <w:proofErr w:type="spellEnd"/>
      <w:r w:rsidRPr="00742152">
        <w:rPr>
          <w:rFonts w:ascii="Times New Roman" w:hAnsi="Times New Roman" w:cs="Times New Roman"/>
          <w:sz w:val="24"/>
          <w:szCs w:val="24"/>
        </w:rPr>
        <w:t xml:space="preserve"> site.</w:t>
      </w:r>
    </w:p>
    <w:p w14:paraId="3E14DA65" w14:textId="77777777" w:rsidR="000D11B4" w:rsidRPr="00742152" w:rsidRDefault="000D11B4" w:rsidP="000D11B4">
      <w:pPr>
        <w:rPr>
          <w:rFonts w:ascii="Times New Roman" w:eastAsia="ＭＳ Ｐゴシック" w:hAnsi="Times New Roman" w:cs="Times New Roman"/>
          <w:sz w:val="24"/>
          <w:szCs w:val="24"/>
        </w:rPr>
      </w:pPr>
    </w:p>
    <w:p w14:paraId="410B189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1BAAEF8" w14:textId="22FADC7A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5E48183F" w:rsidR="000D11B4" w:rsidRPr="002141F8" w:rsidRDefault="006566F1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In the case that you have paid the </w:t>
                            </w:r>
                            <w:r w:rsidRPr="00742152"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plication fee at a convenience store</w:t>
                            </w:r>
                            <w:r w:rsidR="002141F8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419DE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lease cut off the Certificate of Payment part of the Detailed Statement of the Handling</w:t>
                            </w:r>
                            <w:r w:rsidR="001419DE"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f the Application Fee and Selection Fee, and submit it pasted</w:t>
                            </w:r>
                            <w:r w:rsid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nto this box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7DD0D30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0AF96974" w:rsidR="000D11B4" w:rsidRPr="002141F8" w:rsidRDefault="001419DE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n the case of a payment by bank transfer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please submit the </w:t>
                            </w:r>
                            <w:r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Certificate of Remittance 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asted here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5E48183F" w:rsidR="000D11B4" w:rsidRPr="002141F8" w:rsidRDefault="006566F1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In the case that you have paid the </w:t>
                      </w:r>
                      <w:r w:rsidRPr="00742152"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a</w:t>
                      </w: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plication fee at a convenience store</w:t>
                      </w:r>
                      <w:r w:rsidR="002141F8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1419DE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lease cut off the Certificate of Payment part of the Detailed Statement of the Handling</w:t>
                      </w:r>
                      <w:r w:rsidR="001419DE"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f the Application Fee and Selection Fee, and submit it pasted</w:t>
                      </w:r>
                      <w:r w:rsid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nto this box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7DD0D30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FBAF7BD" w14:textId="0AF96974" w:rsidR="000D11B4" w:rsidRPr="002141F8" w:rsidRDefault="001419DE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n the case of a payment by bank transfer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please submit the </w:t>
                      </w:r>
                      <w:r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Certificate of Remittance 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asted here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B7F98D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917849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6475554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1265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648EBF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6912F1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AC815F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900715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108D5B3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AFAE54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639D56B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3BD257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A522309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C16F8F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8592C3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002EF35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B9FB64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921469E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C9F006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ADF4390" w14:textId="6DC22F90" w:rsidR="000D11B4" w:rsidRDefault="002141F8" w:rsidP="000D11B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Desired graduate school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</w:rPr>
        <w:tab/>
        <w:t>Graduate School of Design</w:t>
      </w:r>
    </w:p>
    <w:p w14:paraId="7329A8A7" w14:textId="77777777" w:rsidR="00322A6F" w:rsidRPr="00742152" w:rsidRDefault="00322A6F" w:rsidP="000D11B4">
      <w:pPr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22FC48D" w14:textId="392985F8" w:rsidR="000D11B4" w:rsidRPr="00742152" w:rsidRDefault="002141F8" w:rsidP="000D11B4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/>
          <w:color w:val="000000" w:themeColor="text1"/>
          <w:sz w:val="24"/>
          <w:szCs w:val="24"/>
        </w:rPr>
        <w:t>Academic supervisor of choice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943BE1" w14:textId="6EEF1193" w:rsidR="000D11B4" w:rsidRPr="00742152" w:rsidRDefault="000D11B4" w:rsidP="000D11B4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14:paraId="7C3CEF80" w14:textId="0FA3996C" w:rsidR="002141F8" w:rsidRDefault="002141F8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N</w:t>
      </w:r>
      <w:r w:rsidRPr="00742152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809056" w14:textId="172E030B" w:rsidR="00D90446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BA296F8" w14:textId="77777777" w:rsidR="00D90446" w:rsidRPr="006B11C2" w:rsidRDefault="00D90446" w:rsidP="00FA37E8">
      <w:pPr>
        <w:rPr>
          <w:rFonts w:ascii="Times New Roman" w:hAnsi="Times New Roman" w:cs="Times New Roman"/>
        </w:rPr>
      </w:pPr>
      <w:r w:rsidRPr="006B11C2">
        <w:rPr>
          <w:rFonts w:ascii="Times New Roman" w:hAnsi="Times New Roman" w:cs="Times New Roman"/>
        </w:rPr>
        <w:lastRenderedPageBreak/>
        <w:t>(Appendix 2)</w:t>
      </w:r>
    </w:p>
    <w:p w14:paraId="078689CE" w14:textId="3DDA7A34" w:rsidR="00D90446" w:rsidRPr="005743CA" w:rsidRDefault="00514DAE" w:rsidP="005E6539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3CA">
        <w:rPr>
          <w:rFonts w:ascii="Times New Roman" w:eastAsia="ＭＳ 明朝" w:hAnsi="Times New Roman" w:cs="Times New Roman"/>
          <w:b/>
          <w:sz w:val="24"/>
          <w:szCs w:val="24"/>
        </w:rPr>
        <w:t>202</w:t>
      </w:r>
      <w:r w:rsidR="002D43EF" w:rsidRPr="005743CA">
        <w:rPr>
          <w:rFonts w:ascii="Times New Roman" w:eastAsia="ＭＳ 明朝" w:hAnsi="Times New Roman" w:cs="Times New Roman" w:hint="eastAsia"/>
          <w:b/>
          <w:sz w:val="24"/>
          <w:szCs w:val="24"/>
        </w:rPr>
        <w:t>7</w:t>
      </w:r>
      <w:r w:rsidR="00D90446" w:rsidRPr="005743CA">
        <w:rPr>
          <w:rFonts w:ascii="Times New Roman" w:eastAsia="ＭＳ 明朝" w:hAnsi="Times New Roman" w:cs="Times New Roman"/>
          <w:b/>
          <w:sz w:val="24"/>
          <w:szCs w:val="24"/>
        </w:rPr>
        <w:t xml:space="preserve"> Entrance Examination for </w:t>
      </w:r>
      <w:r w:rsidR="00D90446" w:rsidRPr="005743CA">
        <w:rPr>
          <w:rFonts w:ascii="Times New Roman" w:hAnsi="Times New Roman" w:cs="Times New Roman"/>
          <w:b/>
          <w:sz w:val="24"/>
          <w:szCs w:val="24"/>
        </w:rPr>
        <w:t xml:space="preserve">Doctoral Program </w:t>
      </w:r>
    </w:p>
    <w:p w14:paraId="4F6151EB" w14:textId="77777777" w:rsidR="00D90446" w:rsidRPr="005743CA" w:rsidRDefault="00D90446" w:rsidP="005E6539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3CA">
        <w:rPr>
          <w:rFonts w:ascii="Times New Roman" w:hAnsi="Times New Roman" w:cs="Times New Roman"/>
          <w:b/>
          <w:sz w:val="24"/>
          <w:szCs w:val="24"/>
        </w:rPr>
        <w:t>Graduate School of Design</w:t>
      </w:r>
      <w:r w:rsidRPr="005743C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5743CA">
        <w:rPr>
          <w:rFonts w:ascii="Times New Roman" w:hAnsi="Times New Roman" w:cs="Times New Roman"/>
          <w:b/>
          <w:sz w:val="24"/>
          <w:szCs w:val="24"/>
        </w:rPr>
        <w:t>Kyushu University</w:t>
      </w:r>
    </w:p>
    <w:p w14:paraId="6390730B" w14:textId="48287B30" w:rsidR="00D90446" w:rsidRPr="005743CA" w:rsidRDefault="00D90446" w:rsidP="005E6539">
      <w:pPr>
        <w:spacing w:line="240" w:lineRule="exact"/>
        <w:contextualSpacing/>
        <w:jc w:val="center"/>
        <w:rPr>
          <w:rFonts w:ascii="Times New Roman" w:hAnsi="Times New Roman" w:cs="Times New Roman"/>
          <w:b/>
        </w:rPr>
      </w:pPr>
      <w:r w:rsidRPr="005743CA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3674CC" w:rsidRPr="005743CA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514DAE" w:rsidRPr="005743CA">
        <w:rPr>
          <w:rFonts w:ascii="Times New Roman" w:hAnsi="Times New Roman" w:cs="Times New Roman"/>
          <w:b/>
          <w:sz w:val="24"/>
          <w:szCs w:val="24"/>
        </w:rPr>
        <w:t>April</w:t>
      </w:r>
      <w:r w:rsidR="003674CC" w:rsidRPr="005743C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D43EF" w:rsidRPr="005743CA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="003674CC" w:rsidRPr="005743CA">
        <w:rPr>
          <w:rFonts w:ascii="Times New Roman" w:hAnsi="Times New Roman" w:cs="Times New Roman"/>
          <w:b/>
          <w:sz w:val="24"/>
          <w:szCs w:val="24"/>
        </w:rPr>
        <w:t xml:space="preserve"> Admission</w:t>
      </w:r>
      <w:r w:rsidR="003674CC" w:rsidRPr="005743CA">
        <w:rPr>
          <w:rFonts w:ascii="Times New Roman" w:hAnsi="Times New Roman" w:cs="Times New Roman"/>
          <w:b/>
          <w:sz w:val="24"/>
          <w:szCs w:val="24"/>
        </w:rPr>
        <w:t>・</w:t>
      </w:r>
      <w:r w:rsidR="00EC34FA" w:rsidRPr="005743CA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EC34FA" w:rsidRPr="005743CA">
        <w:rPr>
          <w:rFonts w:ascii="Times New Roman" w:hAnsi="Times New Roman" w:cs="Times New Roman"/>
          <w:b/>
          <w:sz w:val="24"/>
          <w:szCs w:val="24"/>
        </w:rPr>
        <w:t>irst</w:t>
      </w:r>
      <w:r w:rsidR="0091535F" w:rsidRPr="00574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4CC" w:rsidRPr="005743CA">
        <w:rPr>
          <w:rFonts w:ascii="Times New Roman" w:hAnsi="Times New Roman" w:cs="Times New Roman"/>
          <w:b/>
          <w:sz w:val="24"/>
          <w:szCs w:val="24"/>
        </w:rPr>
        <w:t>Call)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1843"/>
        <w:gridCol w:w="1842"/>
      </w:tblGrid>
      <w:tr w:rsidR="005743CA" w:rsidRPr="005743CA" w14:paraId="42756481" w14:textId="77777777" w:rsidTr="005F207A">
        <w:trPr>
          <w:trHeight w:val="537"/>
          <w:jc w:val="center"/>
        </w:trPr>
        <w:tc>
          <w:tcPr>
            <w:tcW w:w="2263" w:type="dxa"/>
            <w:vAlign w:val="center"/>
          </w:tcPr>
          <w:p w14:paraId="379A628F" w14:textId="77777777" w:rsidR="00D90446" w:rsidRPr="005743CA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 w:rsidRPr="005743CA">
              <w:rPr>
                <w:rFonts w:ascii="Times New Roman" w:hAnsi="Times New Roman" w:cs="Times New Roman"/>
              </w:rPr>
              <w:t>Examinee number</w:t>
            </w:r>
          </w:p>
        </w:tc>
        <w:tc>
          <w:tcPr>
            <w:tcW w:w="4253" w:type="dxa"/>
          </w:tcPr>
          <w:p w14:paraId="38C3E190" w14:textId="77777777" w:rsidR="00D90446" w:rsidRPr="005743CA" w:rsidRDefault="00D90446" w:rsidP="00693A21">
            <w:pPr>
              <w:rPr>
                <w:rFonts w:ascii="Times New Roman" w:hAnsi="Times New Roman" w:cs="Times New Roman"/>
              </w:rPr>
            </w:pPr>
            <w:r w:rsidRPr="005743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  <w:vAlign w:val="center"/>
          </w:tcPr>
          <w:p w14:paraId="2235B8CE" w14:textId="18F0BBDB" w:rsidR="00D90446" w:rsidRPr="005743CA" w:rsidRDefault="00903033" w:rsidP="005F207A">
            <w:pPr>
              <w:jc w:val="center"/>
              <w:rPr>
                <w:rFonts w:ascii="Times New Roman" w:hAnsi="Times New Roman" w:cs="Times New Roman"/>
              </w:rPr>
            </w:pPr>
            <w:r w:rsidRPr="005743CA">
              <w:rPr>
                <w:rFonts w:ascii="Times New Roman" w:hAnsi="Times New Roman" w:cs="Times New Roman" w:hint="eastAsia"/>
              </w:rPr>
              <w:t>N</w:t>
            </w:r>
            <w:r w:rsidRPr="005743CA">
              <w:rPr>
                <w:rFonts w:ascii="Times New Roman" w:hAnsi="Times New Roman" w:cs="Times New Roman"/>
              </w:rPr>
              <w:t>ationality</w:t>
            </w:r>
          </w:p>
        </w:tc>
        <w:tc>
          <w:tcPr>
            <w:tcW w:w="1842" w:type="dxa"/>
            <w:vAlign w:val="center"/>
          </w:tcPr>
          <w:p w14:paraId="01FF83F1" w14:textId="77777777" w:rsidR="00D90446" w:rsidRPr="005743CA" w:rsidRDefault="00D90446" w:rsidP="00693A21">
            <w:pPr>
              <w:rPr>
                <w:rFonts w:ascii="Times New Roman" w:hAnsi="Times New Roman" w:cs="Times New Roman"/>
              </w:rPr>
            </w:pPr>
            <w:r w:rsidRPr="005743CA">
              <w:rPr>
                <w:rFonts w:ascii="Times New Roman" w:hAnsi="Times New Roman" w:cs="Times New Roman" w:hint="eastAsia"/>
              </w:rPr>
              <w:t>R</w:t>
            </w:r>
            <w:r w:rsidRPr="005743CA">
              <w:rPr>
                <w:rFonts w:ascii="Times New Roman" w:hAnsi="Times New Roman" w:cs="Times New Roman"/>
              </w:rPr>
              <w:t>eference number</w:t>
            </w:r>
          </w:p>
        </w:tc>
      </w:tr>
      <w:tr w:rsidR="00630290" w:rsidRPr="00630290" w14:paraId="0785DFF5" w14:textId="77777777" w:rsidTr="003674CC">
        <w:trPr>
          <w:trHeight w:val="153"/>
          <w:jc w:val="center"/>
        </w:trPr>
        <w:tc>
          <w:tcPr>
            <w:tcW w:w="2263" w:type="dxa"/>
            <w:vAlign w:val="center"/>
          </w:tcPr>
          <w:p w14:paraId="331C0B83" w14:textId="12F20EE6" w:rsidR="0038154E" w:rsidRPr="00630290" w:rsidRDefault="0038154E" w:rsidP="00C928D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30290">
              <w:rPr>
                <w:rFonts w:ascii="Times New Roman" w:hAnsi="Times New Roman" w:cs="Times New Roman" w:hint="eastAsia"/>
                <w:i/>
                <w:iCs/>
              </w:rPr>
              <w:t>F</w:t>
            </w:r>
            <w:r w:rsidRPr="00630290">
              <w:rPr>
                <w:rFonts w:ascii="Times New Roman" w:hAnsi="Times New Roman" w:cs="Times New Roman"/>
                <w:i/>
                <w:iCs/>
              </w:rPr>
              <w:t>urigana</w:t>
            </w:r>
          </w:p>
        </w:tc>
        <w:tc>
          <w:tcPr>
            <w:tcW w:w="4253" w:type="dxa"/>
          </w:tcPr>
          <w:p w14:paraId="55F27A81" w14:textId="77777777" w:rsidR="0038154E" w:rsidRPr="00630290" w:rsidRDefault="0038154E" w:rsidP="00C92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2527F81" w14:textId="77777777" w:rsidR="0038154E" w:rsidRPr="00630290" w:rsidRDefault="0038154E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1F24D22" w14:textId="77777777" w:rsidR="0038154E" w:rsidRPr="00630290" w:rsidRDefault="0038154E" w:rsidP="00693A21">
            <w:pPr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/>
              </w:rPr>
              <w:t>*</w:t>
            </w:r>
          </w:p>
        </w:tc>
      </w:tr>
      <w:tr w:rsidR="00630290" w:rsidRPr="00630290" w14:paraId="0D773926" w14:textId="77777777" w:rsidTr="005F207A">
        <w:trPr>
          <w:trHeight w:val="606"/>
          <w:jc w:val="center"/>
        </w:trPr>
        <w:tc>
          <w:tcPr>
            <w:tcW w:w="2263" w:type="dxa"/>
            <w:vAlign w:val="center"/>
          </w:tcPr>
          <w:p w14:paraId="35ED5BDF" w14:textId="606D00E1" w:rsidR="0038154E" w:rsidRPr="00630290" w:rsidRDefault="00C928D4" w:rsidP="00C928D4">
            <w:pPr>
              <w:jc w:val="center"/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 w:hint="eastAsia"/>
              </w:rPr>
              <w:t>N</w:t>
            </w:r>
            <w:r w:rsidRPr="00630290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4253" w:type="dxa"/>
            <w:vAlign w:val="center"/>
          </w:tcPr>
          <w:p w14:paraId="6DEA57BF" w14:textId="77777777" w:rsidR="0038154E" w:rsidRPr="00630290" w:rsidRDefault="0038154E" w:rsidP="00C92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2351D24" w14:textId="77777777" w:rsidR="0038154E" w:rsidRPr="00630290" w:rsidRDefault="0038154E" w:rsidP="00693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AABD780" w14:textId="77777777" w:rsidR="0038154E" w:rsidRPr="00630290" w:rsidRDefault="0038154E" w:rsidP="00361D2F">
            <w:pPr>
              <w:jc w:val="center"/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 w:hint="eastAsia"/>
              </w:rPr>
              <w:t>A</w:t>
            </w:r>
            <w:r w:rsidRPr="00630290">
              <w:rPr>
                <w:rFonts w:ascii="Times New Roman" w:hAnsi="Times New Roman" w:cs="Times New Roman"/>
              </w:rPr>
              <w:t>ccepted/ rejected</w:t>
            </w:r>
          </w:p>
        </w:tc>
      </w:tr>
      <w:tr w:rsidR="00630290" w:rsidRPr="00630290" w14:paraId="61F598B0" w14:textId="77777777" w:rsidTr="003674CC">
        <w:trPr>
          <w:jc w:val="center"/>
        </w:trPr>
        <w:tc>
          <w:tcPr>
            <w:tcW w:w="2263" w:type="dxa"/>
          </w:tcPr>
          <w:p w14:paraId="31D80CA5" w14:textId="77777777" w:rsidR="0038154E" w:rsidRPr="00630290" w:rsidRDefault="0038154E" w:rsidP="007C73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 w:hint="eastAsia"/>
                <w:kern w:val="0"/>
              </w:rPr>
              <w:t>D</w:t>
            </w:r>
            <w:r w:rsidRPr="00630290">
              <w:rPr>
                <w:rFonts w:ascii="Times New Roman" w:hAnsi="Times New Roman" w:cs="Times New Roman"/>
                <w:kern w:val="0"/>
              </w:rPr>
              <w:t>ate of birth</w:t>
            </w:r>
          </w:p>
        </w:tc>
        <w:tc>
          <w:tcPr>
            <w:tcW w:w="4253" w:type="dxa"/>
          </w:tcPr>
          <w:p w14:paraId="4869E55D" w14:textId="5B8EDE23" w:rsidR="0038154E" w:rsidRPr="00630290" w:rsidRDefault="0038154E" w:rsidP="00D90446">
            <w:pPr>
              <w:tabs>
                <w:tab w:val="left" w:pos="1507"/>
                <w:tab w:val="left" w:pos="2227"/>
                <w:tab w:val="left" w:pos="2740"/>
                <w:tab w:val="left" w:pos="402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/>
              </w:rPr>
              <w:t>_______ / ___ / ___</w:t>
            </w:r>
            <w:proofErr w:type="gramStart"/>
            <w:r w:rsidRPr="00630290">
              <w:rPr>
                <w:rFonts w:ascii="Times New Roman" w:hAnsi="Times New Roman" w:cs="Times New Roman"/>
              </w:rPr>
              <w:t xml:space="preserve">_ </w:t>
            </w:r>
            <w:r w:rsidR="00903033" w:rsidRPr="00630290">
              <w:rPr>
                <w:rFonts w:ascii="Times New Roman" w:hAnsi="Times New Roman" w:cs="Times New Roman"/>
              </w:rPr>
              <w:t xml:space="preserve"> </w:t>
            </w:r>
            <w:r w:rsidRPr="00630290">
              <w:rPr>
                <w:rFonts w:ascii="Times New Roman" w:hAnsi="Times New Roman" w:cs="Times New Roman"/>
              </w:rPr>
              <w:t>(</w:t>
            </w:r>
            <w:proofErr w:type="gramEnd"/>
            <w:r w:rsidRPr="00630290">
              <w:rPr>
                <w:rFonts w:ascii="Times New Roman" w:hAnsi="Times New Roman" w:cs="Times New Roman"/>
              </w:rPr>
              <w:tab/>
            </w:r>
            <w:r w:rsidRPr="00630290">
              <w:rPr>
                <w:rFonts w:ascii="Times New Roman" w:hAnsi="Times New Roman" w:cs="Times New Roman"/>
              </w:rPr>
              <w:tab/>
              <w:t>years old)</w:t>
            </w:r>
          </w:p>
        </w:tc>
        <w:tc>
          <w:tcPr>
            <w:tcW w:w="1843" w:type="dxa"/>
            <w:vMerge/>
          </w:tcPr>
          <w:p w14:paraId="5504FA1A" w14:textId="1C9AD125" w:rsidR="0038154E" w:rsidRPr="00630290" w:rsidRDefault="0038154E" w:rsidP="00361D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AFB9E53" w14:textId="77777777" w:rsidR="0038154E" w:rsidRPr="00630290" w:rsidRDefault="0038154E" w:rsidP="00361D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/>
              </w:rPr>
              <w:t>*</w:t>
            </w:r>
          </w:p>
        </w:tc>
      </w:tr>
      <w:tr w:rsidR="00630290" w:rsidRPr="00630290" w14:paraId="237A031F" w14:textId="77777777" w:rsidTr="003674CC">
        <w:trPr>
          <w:trHeight w:val="697"/>
          <w:jc w:val="center"/>
        </w:trPr>
        <w:tc>
          <w:tcPr>
            <w:tcW w:w="2263" w:type="dxa"/>
            <w:vAlign w:val="center"/>
          </w:tcPr>
          <w:p w14:paraId="25EF7D2B" w14:textId="787AED2E" w:rsidR="0038154E" w:rsidRPr="00630290" w:rsidRDefault="0038154E" w:rsidP="008D3731">
            <w:pPr>
              <w:jc w:val="center"/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/>
              </w:rPr>
              <w:t>Academic supervisor of choice</w:t>
            </w:r>
            <w:r w:rsidR="00903033" w:rsidRPr="00630290">
              <w:rPr>
                <w:rFonts w:ascii="Times New Roman" w:hAnsi="Times New Roman" w:cs="Times New Roman"/>
                <w:sz w:val="13"/>
                <w:szCs w:val="13"/>
              </w:rPr>
              <w:t xml:space="preserve"> (One faculty member only)</w:t>
            </w:r>
          </w:p>
        </w:tc>
        <w:tc>
          <w:tcPr>
            <w:tcW w:w="7938" w:type="dxa"/>
            <w:gridSpan w:val="3"/>
            <w:vAlign w:val="center"/>
          </w:tcPr>
          <w:p w14:paraId="6FA19D4E" w14:textId="77777777" w:rsidR="0038154E" w:rsidRPr="00630290" w:rsidRDefault="0038154E" w:rsidP="0038154E">
            <w:pPr>
              <w:rPr>
                <w:rFonts w:ascii="Times New Roman" w:hAnsi="Times New Roman" w:cs="Times New Roman"/>
              </w:rPr>
            </w:pPr>
          </w:p>
        </w:tc>
      </w:tr>
      <w:tr w:rsidR="00630290" w:rsidRPr="00630290" w14:paraId="158D6051" w14:textId="77777777" w:rsidTr="00F61E87">
        <w:trPr>
          <w:trHeight w:val="360"/>
          <w:jc w:val="center"/>
        </w:trPr>
        <w:tc>
          <w:tcPr>
            <w:tcW w:w="2263" w:type="dxa"/>
            <w:vMerge w:val="restart"/>
            <w:vAlign w:val="center"/>
          </w:tcPr>
          <w:p w14:paraId="5969A558" w14:textId="1EDBBC71" w:rsidR="00D90446" w:rsidRPr="00630290" w:rsidRDefault="0038154E" w:rsidP="003540F6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290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</w:p>
          <w:p w14:paraId="6ED8EAED" w14:textId="77777777" w:rsidR="00A84A2E" w:rsidRPr="00630290" w:rsidRDefault="00A84A2E" w:rsidP="003540F6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4A83C5C" w14:textId="1122FC61" w:rsidR="00A84A2E" w:rsidRPr="00630290" w:rsidRDefault="00A84A2E" w:rsidP="00A84A2E">
            <w:pPr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5743CA">
              <w:rPr>
                <w:rFonts w:asciiTheme="minorHAnsi" w:hAnsiTheme="minorHAnsi" w:hint="eastAsia"/>
                <w:w w:val="85"/>
                <w:kern w:val="0"/>
                <w:sz w:val="18"/>
                <w:szCs w:val="18"/>
                <w:fitText w:val="1980" w:id="-951405312"/>
              </w:rPr>
              <w:t>(</w:t>
            </w:r>
            <w:r w:rsidRPr="005743CA">
              <w:rPr>
                <w:rFonts w:asciiTheme="minorHAnsi" w:hAnsiTheme="minorHAnsi"/>
                <w:w w:val="85"/>
                <w:kern w:val="0"/>
                <w:sz w:val="18"/>
                <w:szCs w:val="18"/>
                <w:fitText w:val="1980" w:id="-951405312"/>
              </w:rPr>
              <w:t>Check one</w:t>
            </w:r>
            <w:r w:rsidR="00061695" w:rsidRPr="005743CA">
              <w:rPr>
                <w:rFonts w:asciiTheme="minorHAnsi" w:hAnsiTheme="minorHAnsi"/>
                <w:w w:val="85"/>
                <w:kern w:val="0"/>
                <w:sz w:val="18"/>
                <w:szCs w:val="18"/>
                <w:fitText w:val="1980" w:id="-951405312"/>
              </w:rPr>
              <w:t xml:space="preserve"> type</w:t>
            </w:r>
            <w:r w:rsidRPr="005743CA">
              <w:rPr>
                <w:rFonts w:asciiTheme="minorHAnsi" w:hAnsiTheme="minorHAnsi"/>
                <w:w w:val="85"/>
                <w:kern w:val="0"/>
                <w:sz w:val="18"/>
                <w:szCs w:val="18"/>
                <w:fitText w:val="1980" w:id="-951405312"/>
              </w:rPr>
              <w:t xml:space="preserve"> of </w:t>
            </w:r>
            <w:r w:rsidR="00061695" w:rsidRPr="005743CA">
              <w:rPr>
                <w:rFonts w:asciiTheme="minorHAnsi" w:hAnsiTheme="minorHAnsi"/>
                <w:w w:val="85"/>
                <w:kern w:val="0"/>
                <w:sz w:val="18"/>
                <w:szCs w:val="18"/>
                <w:fitText w:val="1980" w:id="-951405312"/>
              </w:rPr>
              <w:t>the test</w:t>
            </w:r>
            <w:r w:rsidRPr="005743CA">
              <w:rPr>
                <w:rFonts w:asciiTheme="minorHAnsi" w:hAnsiTheme="minorHAnsi"/>
                <w:w w:val="85"/>
                <w:kern w:val="0"/>
                <w:sz w:val="18"/>
                <w:szCs w:val="18"/>
                <w:fitText w:val="1980" w:id="-951405312"/>
              </w:rPr>
              <w:t>.</w:t>
            </w:r>
            <w:r w:rsidRPr="005743CA">
              <w:rPr>
                <w:rFonts w:asciiTheme="minorHAnsi" w:hAnsiTheme="minorHAnsi"/>
                <w:spacing w:val="21"/>
                <w:w w:val="85"/>
                <w:kern w:val="0"/>
                <w:sz w:val="18"/>
                <w:szCs w:val="18"/>
                <w:fitText w:val="1980" w:id="-951405312"/>
              </w:rPr>
              <w:t>)</w:t>
            </w:r>
          </w:p>
        </w:tc>
        <w:tc>
          <w:tcPr>
            <w:tcW w:w="4253" w:type="dxa"/>
          </w:tcPr>
          <w:p w14:paraId="35206F69" w14:textId="77777777" w:rsidR="00D90446" w:rsidRPr="00630290" w:rsidRDefault="00D90446" w:rsidP="00F61E87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 w:hint="eastAsia"/>
              </w:rPr>
              <w:t>T</w:t>
            </w:r>
            <w:r w:rsidRPr="00630290">
              <w:rPr>
                <w:rFonts w:ascii="Times New Roman" w:hAnsi="Times New Roman" w:cs="Times New Roman"/>
              </w:rPr>
              <w:t>ype</w:t>
            </w:r>
          </w:p>
        </w:tc>
        <w:tc>
          <w:tcPr>
            <w:tcW w:w="1843" w:type="dxa"/>
          </w:tcPr>
          <w:p w14:paraId="385EEEC1" w14:textId="77777777" w:rsidR="00D90446" w:rsidRPr="00630290" w:rsidRDefault="00D90446" w:rsidP="00F61E87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842" w:type="dxa"/>
          </w:tcPr>
          <w:p w14:paraId="2CFA3343" w14:textId="77777777" w:rsidR="00D90446" w:rsidRPr="00630290" w:rsidRDefault="00D90446" w:rsidP="00F61E87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/>
              </w:rPr>
              <w:t>Test date</w:t>
            </w:r>
          </w:p>
        </w:tc>
      </w:tr>
      <w:tr w:rsidR="00630290" w:rsidRPr="00630290" w14:paraId="31561128" w14:textId="77777777" w:rsidTr="003540F6">
        <w:trPr>
          <w:trHeight w:val="594"/>
          <w:jc w:val="center"/>
        </w:trPr>
        <w:tc>
          <w:tcPr>
            <w:tcW w:w="2263" w:type="dxa"/>
            <w:vMerge/>
          </w:tcPr>
          <w:p w14:paraId="6BB4C822" w14:textId="77777777" w:rsidR="0038154E" w:rsidRPr="00630290" w:rsidRDefault="0038154E" w:rsidP="00381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14:paraId="33829354" w14:textId="598211DC" w:rsidR="00A84A2E" w:rsidRPr="00630290" w:rsidRDefault="0038154E" w:rsidP="00A84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0290">
              <w:rPr>
                <w:rFonts w:hint="eastAsia"/>
                <w:sz w:val="22"/>
                <w:szCs w:val="22"/>
              </w:rPr>
              <w:t>□</w:t>
            </w:r>
            <w:r w:rsidRPr="006302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A2E" w:rsidRPr="00630290">
              <w:rPr>
                <w:rFonts w:ascii="Times New Roman" w:hAnsi="Times New Roman" w:cs="Times New Roman"/>
                <w:sz w:val="22"/>
                <w:szCs w:val="22"/>
              </w:rPr>
              <w:t>TOEFL-</w:t>
            </w:r>
            <w:proofErr w:type="spellStart"/>
            <w:r w:rsidR="00A84A2E" w:rsidRPr="00630290">
              <w:rPr>
                <w:rFonts w:ascii="Times New Roman" w:hAnsi="Times New Roman" w:cs="Times New Roman"/>
                <w:sz w:val="22"/>
                <w:szCs w:val="22"/>
              </w:rPr>
              <w:t>iBT</w:t>
            </w:r>
            <w:proofErr w:type="spellEnd"/>
            <w:r w:rsidR="00A84A2E" w:rsidRPr="00630290">
              <w:rPr>
                <w:rFonts w:ascii="Times New Roman" w:hAnsi="Times New Roman" w:cs="Times New Roman"/>
                <w:sz w:val="22"/>
                <w:szCs w:val="22"/>
              </w:rPr>
              <w:t xml:space="preserve"> (Test at a test center)</w:t>
            </w:r>
          </w:p>
          <w:p w14:paraId="335ABF14" w14:textId="0496EAD2" w:rsidR="00A84A2E" w:rsidRPr="00630290" w:rsidRDefault="00A84A2E" w:rsidP="00A84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0290">
              <w:rPr>
                <w:rFonts w:ascii="Times New Roman" w:hAnsi="Times New Roman" w:cs="Times New Roman" w:hint="eastAsia"/>
                <w:sz w:val="22"/>
                <w:szCs w:val="22"/>
              </w:rPr>
              <w:t>□</w:t>
            </w:r>
            <w:r w:rsidR="006D02CD" w:rsidRPr="00630290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630290">
              <w:rPr>
                <w:rFonts w:ascii="Times New Roman" w:hAnsi="Times New Roman" w:cs="Times New Roman"/>
                <w:sz w:val="22"/>
                <w:szCs w:val="22"/>
              </w:rPr>
              <w:t>TOEIC Listening and Reading TEST</w:t>
            </w:r>
          </w:p>
          <w:p w14:paraId="116EAFD9" w14:textId="771A64C9" w:rsidR="0038154E" w:rsidRPr="00630290" w:rsidRDefault="00A84A2E" w:rsidP="00A84A2E">
            <w:pPr>
              <w:rPr>
                <w:rFonts w:ascii="Times New Roman" w:hAnsi="Times New Roman" w:cs="Times New Roman"/>
              </w:rPr>
            </w:pPr>
            <w:r w:rsidRPr="00630290">
              <w:rPr>
                <w:rFonts w:ascii="Times New Roman" w:hAnsi="Times New Roman" w:cs="Times New Roman" w:hint="eastAsia"/>
                <w:sz w:val="22"/>
                <w:szCs w:val="22"/>
              </w:rPr>
              <w:t>□</w:t>
            </w:r>
            <w:r w:rsidR="006D02CD" w:rsidRPr="00630290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630290">
              <w:rPr>
                <w:rFonts w:ascii="Times New Roman" w:hAnsi="Times New Roman" w:cs="Times New Roman"/>
                <w:sz w:val="22"/>
                <w:szCs w:val="22"/>
              </w:rPr>
              <w:t>IELTS</w:t>
            </w:r>
            <w:r w:rsidR="00584226" w:rsidRPr="006302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30290">
              <w:rPr>
                <w:rFonts w:ascii="Times New Roman" w:hAnsi="Times New Roman" w:cs="Times New Roman"/>
                <w:sz w:val="22"/>
                <w:szCs w:val="22"/>
              </w:rPr>
              <w:t>(Academic Module)</w:t>
            </w:r>
            <w:r w:rsidRPr="00630290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5E5CD619" w14:textId="77777777" w:rsidR="0038154E" w:rsidRPr="00630290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A8E54C0" w14:textId="77777777" w:rsidR="0038154E" w:rsidRPr="00630290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42F" w:rsidRPr="003D442F" w14:paraId="7E463BC2" w14:textId="77777777" w:rsidTr="003674CC">
        <w:trPr>
          <w:trHeight w:val="709"/>
          <w:jc w:val="center"/>
        </w:trPr>
        <w:tc>
          <w:tcPr>
            <w:tcW w:w="2263" w:type="dxa"/>
            <w:vAlign w:val="center"/>
          </w:tcPr>
          <w:p w14:paraId="27897BEE" w14:textId="7C872A9D" w:rsidR="003674CC" w:rsidRPr="003D442F" w:rsidRDefault="003674CC" w:rsidP="003674CC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 xml:space="preserve">Language of Choice for Interview </w:t>
            </w:r>
            <w:r w:rsidRPr="003D442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7938" w:type="dxa"/>
            <w:gridSpan w:val="3"/>
            <w:vAlign w:val="center"/>
          </w:tcPr>
          <w:p w14:paraId="60642E04" w14:textId="7FE184F8" w:rsidR="003674CC" w:rsidRPr="003D442F" w:rsidRDefault="003674CC" w:rsidP="003674CC">
            <w:pPr>
              <w:tabs>
                <w:tab w:val="left" w:pos="787"/>
                <w:tab w:val="left" w:pos="1327"/>
                <w:tab w:val="left" w:pos="490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hint="eastAsia"/>
              </w:rPr>
              <w:t>□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3D442F">
              <w:rPr>
                <w:rFonts w:hint="eastAsia"/>
              </w:rPr>
              <w:t>□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3D442F" w:rsidRPr="003D442F" w14:paraId="20E65917" w14:textId="77777777" w:rsidTr="004A17DC">
        <w:trPr>
          <w:jc w:val="center"/>
        </w:trPr>
        <w:tc>
          <w:tcPr>
            <w:tcW w:w="2263" w:type="dxa"/>
            <w:vMerge w:val="restart"/>
            <w:vAlign w:val="center"/>
          </w:tcPr>
          <w:p w14:paraId="4F6D1920" w14:textId="77777777" w:rsidR="00D90446" w:rsidRPr="003D442F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A</w:t>
            </w:r>
            <w:r w:rsidRPr="003D442F">
              <w:rPr>
                <w:rFonts w:ascii="Times New Roman" w:hAnsi="Times New Roman" w:cs="Times New Roman"/>
                <w:kern w:val="0"/>
              </w:rPr>
              <w:t>cademic background</w:t>
            </w:r>
          </w:p>
        </w:tc>
        <w:tc>
          <w:tcPr>
            <w:tcW w:w="7938" w:type="dxa"/>
            <w:gridSpan w:val="3"/>
          </w:tcPr>
          <w:p w14:paraId="2769CCE6" w14:textId="77777777" w:rsidR="00D90446" w:rsidRPr="003D442F" w:rsidRDefault="00D90446" w:rsidP="00D024C0">
            <w:pPr>
              <w:tabs>
                <w:tab w:val="left" w:pos="787"/>
                <w:tab w:val="left" w:pos="1327"/>
                <w:tab w:val="left" w:pos="491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Year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High School graduation</w:t>
            </w:r>
          </w:p>
        </w:tc>
      </w:tr>
      <w:tr w:rsidR="003D442F" w:rsidRPr="003D442F" w14:paraId="689A5F9F" w14:textId="77777777" w:rsidTr="00903033">
        <w:trPr>
          <w:trHeight w:val="896"/>
          <w:jc w:val="center"/>
        </w:trPr>
        <w:tc>
          <w:tcPr>
            <w:tcW w:w="2263" w:type="dxa"/>
            <w:vMerge/>
          </w:tcPr>
          <w:p w14:paraId="3FF49069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652DF8B0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3D442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2FAA76F1" w14:textId="05A81C33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</w:t>
            </w:r>
            <w:proofErr w:type="gramStart"/>
            <w:r w:rsidRPr="003D442F">
              <w:rPr>
                <w:rFonts w:ascii="Times New Roman" w:hAnsi="Times New Roman" w:cs="Times New Roman"/>
              </w:rPr>
              <w:t xml:space="preserve">Year)   </w:t>
            </w:r>
            <w:proofErr w:type="gramEnd"/>
            <w:r w:rsidRPr="003D442F">
              <w:rPr>
                <w:rFonts w:ascii="Times New Roman" w:hAnsi="Times New Roman" w:cs="Times New Roman"/>
              </w:rPr>
              <w:t xml:space="preserve">                                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2454E9CF" w14:textId="5BA6663E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338"/>
                <w:tab w:val="left" w:pos="5330"/>
              </w:tabs>
              <w:spacing w:line="360" w:lineRule="auto"/>
              <w:ind w:firstLineChars="1100" w:firstLine="1980"/>
              <w:rPr>
                <w:rFonts w:ascii="Times New Roman" w:hAnsi="Times New Roman" w:cs="Times New Roman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3D442F" w:rsidRPr="003D442F" w14:paraId="12814388" w14:textId="77777777" w:rsidTr="00903033">
        <w:trPr>
          <w:trHeight w:val="740"/>
          <w:jc w:val="center"/>
        </w:trPr>
        <w:tc>
          <w:tcPr>
            <w:tcW w:w="2263" w:type="dxa"/>
            <w:vMerge/>
          </w:tcPr>
          <w:p w14:paraId="05534429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16C5C241" w14:textId="51713095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Graduated</w:t>
            </w:r>
          </w:p>
          <w:p w14:paraId="1EDB32CB" w14:textId="5A3861CC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37247B53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University (Undergraduate)</w:t>
            </w:r>
          </w:p>
          <w:p w14:paraId="21B75D41" w14:textId="0D9BE510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3D442F" w:rsidRPr="003D442F" w14:paraId="3C99CF99" w14:textId="77777777" w:rsidTr="003674CC">
        <w:trPr>
          <w:jc w:val="center"/>
        </w:trPr>
        <w:tc>
          <w:tcPr>
            <w:tcW w:w="2263" w:type="dxa"/>
            <w:vMerge/>
          </w:tcPr>
          <w:p w14:paraId="040885BC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155EB654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3D442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D856FB5" w14:textId="61014A66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</w:t>
            </w:r>
            <w:proofErr w:type="gramStart"/>
            <w:r w:rsidRPr="003D442F">
              <w:rPr>
                <w:rFonts w:ascii="Times New Roman" w:hAnsi="Times New Roman" w:cs="Times New Roman"/>
              </w:rPr>
              <w:t xml:space="preserve">Year)   </w:t>
            </w:r>
            <w:proofErr w:type="gramEnd"/>
            <w:r w:rsidRPr="003D442F">
              <w:rPr>
                <w:rFonts w:ascii="Times New Roman" w:hAnsi="Times New Roman" w:cs="Times New Roman"/>
              </w:rPr>
              <w:t xml:space="preserve">                                </w:t>
            </w:r>
            <w:r w:rsidRPr="003D442F">
              <w:rPr>
                <w:rFonts w:asciiTheme="minorHAnsi" w:hAnsiTheme="minorHAnsi"/>
                <w:sz w:val="18"/>
                <w:szCs w:val="18"/>
              </w:rPr>
              <w:t xml:space="preserve">University (Master course) </w:t>
            </w:r>
          </w:p>
          <w:p w14:paraId="55FF4228" w14:textId="331B5FA0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ind w:firstLineChars="1150" w:firstLine="2070"/>
              <w:jc w:val="left"/>
              <w:rPr>
                <w:rFonts w:ascii="Times New Roman" w:hAnsi="Times New Roman" w:cs="Times New Roman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3D442F" w:rsidRPr="003D442F" w14:paraId="0FCDF7F5" w14:textId="77777777" w:rsidTr="00903033">
        <w:trPr>
          <w:trHeight w:val="994"/>
          <w:jc w:val="center"/>
        </w:trPr>
        <w:tc>
          <w:tcPr>
            <w:tcW w:w="2263" w:type="dxa"/>
            <w:vMerge/>
          </w:tcPr>
          <w:p w14:paraId="73BDFCF7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2517D852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Graduated / Expected to graduate from</w:t>
            </w:r>
          </w:p>
          <w:p w14:paraId="1ED277F7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167D490C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University (Master course)</w:t>
            </w:r>
          </w:p>
          <w:p w14:paraId="5A9E8E82" w14:textId="354C0EE1" w:rsidR="00903033" w:rsidRPr="003D442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 w:firstLineChars="1150" w:firstLine="207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D442F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3D442F" w:rsidRPr="003D442F" w14:paraId="66FF37AC" w14:textId="77777777" w:rsidTr="004A17DC">
        <w:trPr>
          <w:jc w:val="center"/>
        </w:trPr>
        <w:tc>
          <w:tcPr>
            <w:tcW w:w="2263" w:type="dxa"/>
            <w:vMerge w:val="restart"/>
            <w:vAlign w:val="center"/>
          </w:tcPr>
          <w:p w14:paraId="57B8A1EA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W</w:t>
            </w:r>
            <w:r w:rsidRPr="003D442F">
              <w:rPr>
                <w:rFonts w:ascii="Times New Roman" w:hAnsi="Times New Roman" w:cs="Times New Roman"/>
                <w:kern w:val="0"/>
              </w:rPr>
              <w:t>ork history</w:t>
            </w:r>
          </w:p>
        </w:tc>
        <w:tc>
          <w:tcPr>
            <w:tcW w:w="7938" w:type="dxa"/>
            <w:gridSpan w:val="3"/>
          </w:tcPr>
          <w:p w14:paraId="61286D8A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3D442F" w:rsidRPr="003D442F" w14:paraId="6B7955E6" w14:textId="77777777" w:rsidTr="004A17DC">
        <w:trPr>
          <w:jc w:val="center"/>
        </w:trPr>
        <w:tc>
          <w:tcPr>
            <w:tcW w:w="2263" w:type="dxa"/>
            <w:vMerge/>
            <w:vAlign w:val="center"/>
          </w:tcPr>
          <w:p w14:paraId="6807BAF1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0B9B9A41" w14:textId="77777777" w:rsidR="00903033" w:rsidRPr="003D442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(Month)</w:t>
            </w:r>
            <w:r w:rsidRPr="003D442F">
              <w:rPr>
                <w:rFonts w:ascii="Times New Roman" w:hAnsi="Times New Roman" w:cs="Times New Roman"/>
              </w:rPr>
              <w:tab/>
            </w:r>
            <w:r w:rsidRPr="003D442F"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3D442F" w:rsidRPr="003D442F" w14:paraId="4ABF8EF8" w14:textId="77777777" w:rsidTr="004A17DC">
        <w:trPr>
          <w:jc w:val="center"/>
        </w:trPr>
        <w:tc>
          <w:tcPr>
            <w:tcW w:w="2263" w:type="dxa"/>
            <w:vAlign w:val="center"/>
          </w:tcPr>
          <w:p w14:paraId="19A53851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C</w:t>
            </w:r>
            <w:r w:rsidRPr="003D442F">
              <w:rPr>
                <w:rFonts w:ascii="Times New Roman" w:hAnsi="Times New Roman" w:cs="Times New Roman"/>
                <w:kern w:val="0"/>
              </w:rPr>
              <w:t>urrent address</w:t>
            </w:r>
          </w:p>
        </w:tc>
        <w:tc>
          <w:tcPr>
            <w:tcW w:w="7938" w:type="dxa"/>
            <w:gridSpan w:val="3"/>
          </w:tcPr>
          <w:p w14:paraId="0920F90D" w14:textId="1609429C" w:rsidR="00903033" w:rsidRPr="003D442F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Z</w:t>
            </w:r>
            <w:r w:rsidRPr="003D442F">
              <w:rPr>
                <w:rFonts w:ascii="Times New Roman" w:hAnsi="Times New Roman" w:cs="Times New Roman"/>
              </w:rPr>
              <w:t>ip code:</w:t>
            </w:r>
            <w:r w:rsidRPr="003D442F">
              <w:rPr>
                <w:rFonts w:ascii="Times New Roman" w:hAnsi="Times New Roman" w:cs="Times New Roman"/>
              </w:rPr>
              <w:tab/>
              <w:t>―</w:t>
            </w:r>
            <w:r w:rsidRPr="003D442F">
              <w:rPr>
                <w:rFonts w:ascii="Times New Roman" w:hAnsi="Times New Roman" w:cs="Times New Roman"/>
              </w:rPr>
              <w:tab/>
            </w:r>
          </w:p>
          <w:p w14:paraId="455B0DAA" w14:textId="77777777" w:rsidR="00903033" w:rsidRPr="003D442F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50FF0AB7" w14:textId="77777777" w:rsidR="00903033" w:rsidRPr="003D442F" w:rsidRDefault="00903033" w:rsidP="00903033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T</w:t>
            </w:r>
            <w:r w:rsidRPr="003D442F">
              <w:rPr>
                <w:rFonts w:ascii="Times New Roman" w:hAnsi="Times New Roman" w:cs="Times New Roman"/>
              </w:rPr>
              <w:t>elephone number</w:t>
            </w:r>
            <w:r w:rsidRPr="003D442F">
              <w:rPr>
                <w:rFonts w:ascii="Times New Roman" w:hAnsi="Times New Roman" w:cs="Times New Roman" w:hint="eastAsia"/>
              </w:rPr>
              <w:t>:</w:t>
            </w:r>
          </w:p>
          <w:p w14:paraId="634AE1A6" w14:textId="77777777" w:rsidR="00903033" w:rsidRPr="003D442F" w:rsidRDefault="00903033" w:rsidP="00903033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E-mail</w:t>
            </w:r>
            <w:r w:rsidRPr="003D442F"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3D442F" w:rsidRPr="003D442F" w14:paraId="54FACC78" w14:textId="77777777" w:rsidTr="004A17DC">
        <w:trPr>
          <w:jc w:val="center"/>
        </w:trPr>
        <w:tc>
          <w:tcPr>
            <w:tcW w:w="2263" w:type="dxa"/>
            <w:vAlign w:val="center"/>
          </w:tcPr>
          <w:p w14:paraId="31DCAEFD" w14:textId="77777777" w:rsidR="00903033" w:rsidRPr="003D442F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kern w:val="0"/>
              </w:rPr>
              <w:t>C</w:t>
            </w:r>
            <w:r w:rsidRPr="003D442F">
              <w:rPr>
                <w:rFonts w:ascii="Times New Roman" w:hAnsi="Times New Roman" w:cs="Times New Roman"/>
                <w:kern w:val="0"/>
              </w:rPr>
              <w:t>ontact</w:t>
            </w:r>
          </w:p>
          <w:p w14:paraId="7A31F327" w14:textId="00288D0C" w:rsidR="00903033" w:rsidRPr="003D442F" w:rsidRDefault="00C928D4" w:rsidP="00903033">
            <w:pPr>
              <w:snapToGrid w:val="0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  <w:sz w:val="16"/>
              </w:rPr>
              <w:t>(</w:t>
            </w:r>
            <w:r w:rsidR="00903033" w:rsidRPr="003D442F">
              <w:rPr>
                <w:rFonts w:ascii="Times New Roman" w:hAnsi="Times New Roman" w:cs="Times New Roman"/>
                <w:sz w:val="16"/>
              </w:rPr>
              <w:t>If the same as above, please state “Same as above.”</w:t>
            </w:r>
            <w:r w:rsidRPr="003D442F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7938" w:type="dxa"/>
            <w:gridSpan w:val="3"/>
          </w:tcPr>
          <w:p w14:paraId="5A7FFE65" w14:textId="3252C2EB" w:rsidR="00903033" w:rsidRPr="003D442F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Zip code:</w:t>
            </w:r>
            <w:r w:rsidRPr="003D442F">
              <w:rPr>
                <w:rFonts w:ascii="Times New Roman" w:hAnsi="Times New Roman" w:cs="Times New Roman"/>
              </w:rPr>
              <w:tab/>
              <w:t>―</w:t>
            </w:r>
            <w:r w:rsidRPr="003D442F">
              <w:rPr>
                <w:rFonts w:ascii="Times New Roman" w:hAnsi="Times New Roman" w:cs="Times New Roman"/>
              </w:rPr>
              <w:tab/>
            </w:r>
          </w:p>
          <w:p w14:paraId="51280F25" w14:textId="77777777" w:rsidR="00903033" w:rsidRPr="003D442F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7B4F4A3F" w14:textId="77777777" w:rsidR="00903033" w:rsidRPr="003D442F" w:rsidRDefault="00903033" w:rsidP="00903033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T</w:t>
            </w:r>
            <w:r w:rsidRPr="003D442F">
              <w:rPr>
                <w:rFonts w:ascii="Times New Roman" w:hAnsi="Times New Roman" w:cs="Times New Roman"/>
              </w:rPr>
              <w:t>elephone number</w:t>
            </w:r>
            <w:r w:rsidRPr="003D442F">
              <w:rPr>
                <w:rFonts w:ascii="Times New Roman" w:hAnsi="Times New Roman" w:cs="Times New Roman" w:hint="eastAsia"/>
              </w:rPr>
              <w:t>:</w:t>
            </w:r>
          </w:p>
          <w:p w14:paraId="2BE03FC2" w14:textId="77777777" w:rsidR="00903033" w:rsidRPr="003D442F" w:rsidRDefault="00903033" w:rsidP="00903033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/>
              </w:rPr>
              <w:t>E-mail</w:t>
            </w:r>
            <w:r w:rsidRPr="003D442F"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3D442F" w:rsidRPr="003D442F" w14:paraId="1F79A87B" w14:textId="77777777" w:rsidTr="001C353B">
        <w:trPr>
          <w:trHeight w:val="694"/>
          <w:jc w:val="center"/>
        </w:trPr>
        <w:tc>
          <w:tcPr>
            <w:tcW w:w="6516" w:type="dxa"/>
            <w:gridSpan w:val="2"/>
            <w:tcBorders>
              <w:left w:val="nil"/>
              <w:bottom w:val="nil"/>
            </w:tcBorders>
          </w:tcPr>
          <w:p w14:paraId="3BF238D3" w14:textId="77777777" w:rsidR="00903033" w:rsidRDefault="00903033" w:rsidP="00903033">
            <w:pPr>
              <w:rPr>
                <w:rFonts w:ascii="Times New Roman" w:hAnsi="Times New Roman" w:cs="Times New Roman"/>
                <w:sz w:val="16"/>
              </w:rPr>
            </w:pPr>
            <w:r w:rsidRPr="003D442F">
              <w:rPr>
                <w:rFonts w:ascii="Times New Roman" w:hAnsi="Times New Roman" w:cs="Times New Roman"/>
                <w:sz w:val="16"/>
              </w:rPr>
              <w:t>(Note) Please fill out this form after carefully reading the Notes regarding Filling Out this Form on the back</w:t>
            </w:r>
            <w:r w:rsidRPr="003D442F">
              <w:rPr>
                <w:rFonts w:ascii="Times New Roman" w:hAnsi="Times New Roman" w:cs="Times New Roman" w:hint="eastAsia"/>
                <w:sz w:val="16"/>
              </w:rPr>
              <w:t>.</w:t>
            </w:r>
          </w:p>
          <w:p w14:paraId="3482ED03" w14:textId="2348D3CE" w:rsidR="00DC0FD1" w:rsidRPr="003D442F" w:rsidRDefault="00DC0FD1" w:rsidP="0090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28F146D7" w14:textId="47806536" w:rsidR="00903033" w:rsidRPr="003D442F" w:rsidRDefault="00903033" w:rsidP="00903033">
            <w:pPr>
              <w:rPr>
                <w:rFonts w:ascii="Times New Roman" w:hAnsi="Times New Roman" w:cs="Times New Roman"/>
              </w:rPr>
            </w:pPr>
            <w:r w:rsidRPr="003D442F">
              <w:rPr>
                <w:rFonts w:ascii="Times New Roman" w:hAnsi="Times New Roman" w:cs="Times New Roman" w:hint="eastAsia"/>
              </w:rPr>
              <w:t>S</w:t>
            </w:r>
            <w:r w:rsidRPr="003D442F">
              <w:rPr>
                <w:rFonts w:ascii="Times New Roman" w:hAnsi="Times New Roman" w:cs="Times New Roman"/>
              </w:rPr>
              <w:t xml:space="preserve">tudent No. </w:t>
            </w:r>
          </w:p>
          <w:p w14:paraId="1DCB68A1" w14:textId="35C2EB16" w:rsidR="00903033" w:rsidRPr="003D442F" w:rsidRDefault="00903033" w:rsidP="00903033">
            <w:pPr>
              <w:rPr>
                <w:rFonts w:ascii="Times New Roman" w:hAnsi="Times New Roman" w:cs="Times New Roman"/>
                <w:sz w:val="18"/>
              </w:rPr>
            </w:pPr>
            <w:r w:rsidRPr="003D442F">
              <w:rPr>
                <w:rFonts w:ascii="Times New Roman" w:hAnsi="Times New Roman" w:cs="Times New Roman"/>
                <w:sz w:val="18"/>
              </w:rPr>
              <w:t>(Only students enrolled in Kyushu University)</w:t>
            </w:r>
          </w:p>
        </w:tc>
      </w:tr>
    </w:tbl>
    <w:p w14:paraId="74AD708C" w14:textId="1FEFE928" w:rsidR="00D90446" w:rsidRPr="003D442F" w:rsidRDefault="00D90446" w:rsidP="00FA37E8">
      <w:pPr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lastRenderedPageBreak/>
        <w:t>Notes regarding Filling Out this Form</w:t>
      </w:r>
    </w:p>
    <w:p w14:paraId="3CC39149" w14:textId="06A18B81" w:rsidR="00D90446" w:rsidRPr="003D442F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t>P</w:t>
      </w:r>
      <w:r w:rsidRPr="003D442F">
        <w:rPr>
          <w:rFonts w:ascii="Times New Roman" w:hAnsi="Times New Roman" w:cs="Times New Roman"/>
        </w:rPr>
        <w:t>lease do not fill out the fields</w:t>
      </w:r>
      <w:r w:rsidR="00A66CCA" w:rsidRPr="003D442F">
        <w:rPr>
          <w:rFonts w:ascii="Times New Roman" w:hAnsi="Times New Roman" w:cs="Times New Roman"/>
        </w:rPr>
        <w:t xml:space="preserve"> marked with an asterisk (*)</w:t>
      </w:r>
      <w:r w:rsidRPr="003D442F">
        <w:rPr>
          <w:rFonts w:ascii="Times New Roman" w:hAnsi="Times New Roman" w:cs="Times New Roman" w:hint="eastAsia"/>
        </w:rPr>
        <w:t>.</w:t>
      </w:r>
    </w:p>
    <w:p w14:paraId="35A9830C" w14:textId="77777777" w:rsidR="00D90446" w:rsidRPr="003D442F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t xml:space="preserve">Changes in the </w:t>
      </w:r>
      <w:bookmarkStart w:id="0" w:name="_Hlk82605831"/>
      <w:r w:rsidRPr="003D442F">
        <w:rPr>
          <w:rFonts w:ascii="Times New Roman" w:hAnsi="Times New Roman" w:cs="Times New Roman"/>
        </w:rPr>
        <w:t>academic supervisor of choice</w:t>
      </w:r>
      <w:bookmarkEnd w:id="0"/>
      <w:r w:rsidRPr="003D442F">
        <w:rPr>
          <w:rFonts w:ascii="Times New Roman" w:hAnsi="Times New Roman" w:cs="Times New Roman"/>
        </w:rPr>
        <w:t xml:space="preserve"> are not permitted after applying.</w:t>
      </w:r>
    </w:p>
    <w:p w14:paraId="431541EB" w14:textId="77777777" w:rsidR="00D90446" w:rsidRPr="003D442F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t>I</w:t>
      </w:r>
      <w:r w:rsidRPr="003D442F">
        <w:rPr>
          <w:rFonts w:ascii="Times New Roman" w:hAnsi="Times New Roman" w:cs="Times New Roman"/>
        </w:rPr>
        <w:t>f applicants fill out false information, their enrollment may be revoked even after admission</w:t>
      </w:r>
      <w:r w:rsidRPr="003D442F">
        <w:rPr>
          <w:rFonts w:ascii="Times New Roman" w:hAnsi="Times New Roman" w:cs="Times New Roman" w:hint="eastAsia"/>
        </w:rPr>
        <w:t>.</w:t>
      </w:r>
    </w:p>
    <w:p w14:paraId="218EB70E" w14:textId="77777777" w:rsidR="00D90446" w:rsidRPr="003D442F" w:rsidRDefault="00D90446" w:rsidP="00600897">
      <w:pPr>
        <w:pStyle w:val="a5"/>
        <w:widowControl/>
        <w:numPr>
          <w:ilvl w:val="0"/>
          <w:numId w:val="15"/>
        </w:numPr>
        <w:ind w:leftChars="0"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t>I</w:t>
      </w:r>
      <w:r w:rsidRPr="003D442F">
        <w:rPr>
          <w:rFonts w:ascii="Times New Roman" w:hAnsi="Times New Roman" w:cs="Times New Roman"/>
        </w:rPr>
        <w:t>f your current address or contact changes during the period up until the enrollment procedures</w:t>
      </w:r>
      <w:r w:rsidRPr="003D442F">
        <w:rPr>
          <w:rFonts w:ascii="Times New Roman" w:hAnsi="Times New Roman" w:cs="Times New Roman" w:hint="eastAsia"/>
        </w:rPr>
        <w:t>,</w:t>
      </w:r>
      <w:r w:rsidRPr="003D442F">
        <w:rPr>
          <w:rFonts w:ascii="Times New Roman" w:hAnsi="Times New Roman" w:cs="Times New Roman"/>
        </w:rPr>
        <w:t xml:space="preserve"> please contact the Student Affairs Division, Administrative Office of Design </w:t>
      </w:r>
      <w:r w:rsidRPr="003D442F">
        <w:rPr>
          <w:rFonts w:ascii="Times New Roman" w:hAnsi="Times New Roman" w:cs="Times New Roman" w:hint="eastAsia"/>
        </w:rPr>
        <w:t>p</w:t>
      </w:r>
      <w:r w:rsidRPr="003D442F">
        <w:rPr>
          <w:rFonts w:ascii="Times New Roman" w:hAnsi="Times New Roman" w:cs="Times New Roman"/>
        </w:rPr>
        <w:t>romptly</w:t>
      </w:r>
      <w:r w:rsidRPr="003D442F">
        <w:rPr>
          <w:rFonts w:ascii="Times New Roman" w:hAnsi="Times New Roman" w:cs="Times New Roman" w:hint="eastAsia"/>
        </w:rPr>
        <w:t>.</w:t>
      </w:r>
    </w:p>
    <w:p w14:paraId="5B3781A1" w14:textId="06871A09" w:rsidR="00D90446" w:rsidRPr="003D442F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FE802C" w14:textId="4987D49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F3EFC2" w14:textId="7B41E12E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9689DB8" w14:textId="2D776700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B72598" w14:textId="052A13B6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A42D847" w14:textId="316FE73F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07325B" w14:textId="08239811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8D70D5" w14:textId="452E7F1C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3CF25F2" w14:textId="5CEF876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C2AA075" w14:textId="3A5A9620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03E1993" w14:textId="2967EEF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347A6BE" w14:textId="3ED48A2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C51724" w14:textId="7615AE85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D51AA1" w14:textId="626B6522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D13B09A" w14:textId="076AE954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B85E5C7" w14:textId="4ACCC7D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BD7C1" w14:textId="2030CDA0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B4D23AF" w14:textId="295E98A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36C0E" w14:textId="5D2514B3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297F908" w14:textId="4B39983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B91A755" w14:textId="1DCD65E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BCB6333" w14:textId="74A98745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6B76A10" w14:textId="656CB55C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6768A8D" w14:textId="5CAE0DED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C591A9C" w14:textId="215EA086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64103F4" w14:textId="4741883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13D1B8" w14:textId="6B613F9B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CD20D41" w14:textId="71533879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AA6D33" w14:textId="452BFF17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3E5ECB9" w14:textId="66B7471A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2F9EBE" w14:textId="5DE9A0E2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6CDF157" w14:textId="05B07E63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EED3F08" w14:textId="4E97F00B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8D9D6DC" w14:textId="77777777" w:rsidR="001C353B" w:rsidRPr="003D442F" w:rsidRDefault="001C353B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5E0C38B" w14:textId="0ABA7468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E106325" w14:textId="45B8401B" w:rsidR="000B1545" w:rsidRPr="003D442F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79E348" w14:textId="184B20CD" w:rsidR="000B1545" w:rsidRPr="003D442F" w:rsidRDefault="000B1545" w:rsidP="000B1545">
      <w:pPr>
        <w:rPr>
          <w:rFonts w:ascii="Times New Roman" w:hAnsi="Times New Roman"/>
        </w:rPr>
      </w:pPr>
      <w:r w:rsidRPr="003D442F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9F2A2" wp14:editId="095B7520">
                <wp:simplePos x="0" y="0"/>
                <wp:positionH relativeFrom="column">
                  <wp:posOffset>3652519</wp:posOffset>
                </wp:positionH>
                <wp:positionV relativeFrom="paragraph">
                  <wp:posOffset>-530860</wp:posOffset>
                </wp:positionV>
                <wp:extent cx="45719" cy="7010400"/>
                <wp:effectExtent l="0" t="0" r="31115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01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B9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87.6pt;margin-top:-41.8pt;width:3.6pt;height:5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"/>
            </w:pict>
          </mc:Fallback>
        </mc:AlternateContent>
      </w:r>
      <w:r w:rsidRPr="003D442F">
        <w:rPr>
          <w:rFonts w:ascii="Times New Roman" w:hAnsi="Times New Roman" w:hint="eastAsia"/>
        </w:rPr>
        <w:t>(</w:t>
      </w:r>
      <w:r w:rsidRPr="003D442F">
        <w:rPr>
          <w:rFonts w:ascii="Times New Roman" w:hAnsi="Times New Roman"/>
        </w:rPr>
        <w:t>Appendix 3)</w:t>
      </w:r>
    </w:p>
    <w:p w14:paraId="6A10F108" w14:textId="3B5527B2" w:rsidR="000B1545" w:rsidRPr="005743CA" w:rsidRDefault="00514DAE" w:rsidP="000B1545">
      <w:pPr>
        <w:ind w:right="3541"/>
        <w:jc w:val="center"/>
        <w:rPr>
          <w:rFonts w:ascii="Times New Roman" w:hAnsi="Times New Roman"/>
          <w:sz w:val="24"/>
        </w:rPr>
      </w:pPr>
      <w:bookmarkStart w:id="1" w:name="_Hlk82612548"/>
      <w:r w:rsidRPr="005743CA">
        <w:rPr>
          <w:rFonts w:ascii="Times New Roman" w:hAnsi="Times New Roman"/>
          <w:sz w:val="24"/>
        </w:rPr>
        <w:t>202</w:t>
      </w:r>
      <w:r w:rsidR="002D43EF" w:rsidRPr="005743CA">
        <w:rPr>
          <w:rFonts w:ascii="Times New Roman" w:hAnsi="Times New Roman" w:hint="eastAsia"/>
          <w:sz w:val="24"/>
        </w:rPr>
        <w:t>7</w:t>
      </w:r>
      <w:r w:rsidR="000B1545" w:rsidRPr="005743CA">
        <w:rPr>
          <w:rFonts w:ascii="Times New Roman" w:hAnsi="Times New Roman"/>
          <w:sz w:val="24"/>
        </w:rPr>
        <w:t xml:space="preserve"> Entrance Examination for Doctoral Program </w:t>
      </w:r>
    </w:p>
    <w:p w14:paraId="236A5F52" w14:textId="3B18E364" w:rsidR="000B1545" w:rsidRPr="005743CA" w:rsidRDefault="000B1545" w:rsidP="003674CC">
      <w:pPr>
        <w:ind w:right="3541"/>
        <w:jc w:val="center"/>
        <w:rPr>
          <w:rFonts w:ascii="Times New Roman" w:hAnsi="Times New Roman"/>
          <w:sz w:val="24"/>
        </w:rPr>
      </w:pPr>
      <w:r w:rsidRPr="005743CA">
        <w:rPr>
          <w:rFonts w:ascii="Times New Roman" w:hAnsi="Times New Roman"/>
          <w:sz w:val="24"/>
        </w:rPr>
        <w:t>Graduate School of Design</w:t>
      </w:r>
      <w:r w:rsidR="003674CC" w:rsidRPr="005743CA">
        <w:rPr>
          <w:rFonts w:ascii="Times New Roman" w:hAnsi="Times New Roman"/>
          <w:sz w:val="24"/>
        </w:rPr>
        <w:t xml:space="preserve"> </w:t>
      </w:r>
      <w:r w:rsidRPr="005743CA">
        <w:rPr>
          <w:rFonts w:ascii="Times New Roman" w:hAnsi="Times New Roman"/>
          <w:sz w:val="24"/>
        </w:rPr>
        <w:t>Kyushu University</w:t>
      </w:r>
      <w:bookmarkEnd w:id="1"/>
    </w:p>
    <w:p w14:paraId="44D841EE" w14:textId="2FE019F1" w:rsidR="003674CC" w:rsidRPr="00AA4640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5743CA">
        <w:rPr>
          <w:rFonts w:ascii="Times New Roman" w:hAnsi="Times New Roman" w:cs="Times New Roman" w:hint="eastAsia"/>
          <w:sz w:val="24"/>
          <w:szCs w:val="24"/>
        </w:rPr>
        <w:t>(</w:t>
      </w:r>
      <w:r w:rsidR="00514DAE" w:rsidRPr="005743CA">
        <w:rPr>
          <w:rFonts w:ascii="Times New Roman" w:hAnsi="Times New Roman" w:cs="Times New Roman"/>
          <w:sz w:val="24"/>
          <w:szCs w:val="24"/>
        </w:rPr>
        <w:t>April</w:t>
      </w:r>
      <w:r w:rsidRPr="005743CA">
        <w:rPr>
          <w:rFonts w:ascii="Times New Roman" w:hAnsi="Times New Roman" w:cs="Times New Roman"/>
          <w:sz w:val="24"/>
          <w:szCs w:val="24"/>
        </w:rPr>
        <w:t xml:space="preserve"> 202</w:t>
      </w:r>
      <w:r w:rsidR="002D43EF" w:rsidRPr="005743CA">
        <w:rPr>
          <w:rFonts w:ascii="Times New Roman" w:hAnsi="Times New Roman" w:cs="Times New Roman" w:hint="eastAsia"/>
          <w:sz w:val="24"/>
          <w:szCs w:val="24"/>
        </w:rPr>
        <w:t>7</w:t>
      </w:r>
      <w:r w:rsidRPr="005743CA">
        <w:rPr>
          <w:rFonts w:ascii="Times New Roman" w:hAnsi="Times New Roman" w:cs="Times New Roman"/>
          <w:sz w:val="24"/>
          <w:szCs w:val="24"/>
        </w:rPr>
        <w:t xml:space="preserve"> Admi</w:t>
      </w:r>
      <w:r w:rsidRPr="00AA4640">
        <w:rPr>
          <w:rFonts w:ascii="Times New Roman" w:hAnsi="Times New Roman" w:cs="Times New Roman"/>
          <w:sz w:val="24"/>
          <w:szCs w:val="24"/>
        </w:rPr>
        <w:t>ssion</w:t>
      </w:r>
      <w:r w:rsidRPr="00AA4640">
        <w:rPr>
          <w:rFonts w:ascii="Times New Roman" w:hAnsi="Times New Roman" w:cs="Times New Roman"/>
          <w:sz w:val="24"/>
          <w:szCs w:val="24"/>
        </w:rPr>
        <w:t>・</w:t>
      </w:r>
      <w:bookmarkStart w:id="2" w:name="_Hlk171153347"/>
      <w:r w:rsidR="00EC34FA" w:rsidRPr="00AA4640">
        <w:rPr>
          <w:rFonts w:ascii="Times New Roman" w:hAnsi="Times New Roman" w:cs="Times New Roman"/>
          <w:sz w:val="24"/>
          <w:szCs w:val="24"/>
        </w:rPr>
        <w:t>First</w:t>
      </w:r>
      <w:r w:rsidR="00CC712F" w:rsidRPr="00AA4640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AA4640">
        <w:rPr>
          <w:rFonts w:ascii="Times New Roman" w:hAnsi="Times New Roman" w:cs="Times New Roman"/>
          <w:sz w:val="24"/>
          <w:szCs w:val="24"/>
        </w:rPr>
        <w:t>Call)</w:t>
      </w:r>
    </w:p>
    <w:p w14:paraId="61B0D33E" w14:textId="58A59638" w:rsidR="000B1545" w:rsidRPr="00E947F2" w:rsidRDefault="000B1545" w:rsidP="000B1545">
      <w:pPr>
        <w:ind w:leftChars="286" w:left="572" w:firstLineChars="484" w:firstLine="1166"/>
        <w:rPr>
          <w:rFonts w:ascii="Times New Roman" w:eastAsia="ＭＳ Ｐゴシック" w:hAnsi="Times New Roman"/>
          <w:b/>
          <w:sz w:val="24"/>
        </w:rPr>
      </w:pPr>
      <w:r w:rsidRPr="00E947F2">
        <w:rPr>
          <w:rFonts w:ascii="Times New Roman" w:eastAsia="ＭＳ Ｐゴシック" w:hAnsi="Times New Roman"/>
          <w:b/>
          <w:sz w:val="24"/>
        </w:rPr>
        <w:t>Examination Slip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2939"/>
      </w:tblGrid>
      <w:tr w:rsidR="00E947F2" w:rsidRPr="00E947F2" w14:paraId="78E1D062" w14:textId="77777777" w:rsidTr="000B1545">
        <w:trPr>
          <w:trHeight w:val="49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4DB79" w14:textId="77777777" w:rsidR="000B1545" w:rsidRPr="00E947F2" w:rsidRDefault="000B1545" w:rsidP="00E707B2">
            <w:pPr>
              <w:rPr>
                <w:rFonts w:ascii="Times New Roman" w:hAnsi="Times New Roman"/>
                <w:szCs w:val="21"/>
              </w:rPr>
            </w:pPr>
            <w:r w:rsidRPr="00E947F2">
              <w:rPr>
                <w:rFonts w:ascii="Times New Roman" w:hAnsi="Times New Roman"/>
                <w:szCs w:val="21"/>
              </w:rPr>
              <w:t>Examinee number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484A6" w14:textId="77777777" w:rsidR="000B1545" w:rsidRPr="00E947F2" w:rsidRDefault="000B1545" w:rsidP="00E707B2">
            <w:pPr>
              <w:rPr>
                <w:rFonts w:ascii="Times New Roman" w:hAnsi="Times New Roman"/>
                <w:sz w:val="18"/>
                <w:szCs w:val="18"/>
              </w:rPr>
            </w:pPr>
            <w:r w:rsidRPr="00E947F2">
              <w:rPr>
                <w:rFonts w:ascii="Times New Roman" w:hAnsi="Times New Roman"/>
                <w:sz w:val="16"/>
                <w:szCs w:val="16"/>
              </w:rPr>
              <w:t>※</w:t>
            </w:r>
          </w:p>
        </w:tc>
      </w:tr>
      <w:tr w:rsidR="003D442F" w:rsidRPr="003D442F" w14:paraId="2A5F96DC" w14:textId="77777777" w:rsidTr="000B1545">
        <w:trPr>
          <w:trHeight w:val="540"/>
        </w:trPr>
        <w:tc>
          <w:tcPr>
            <w:tcW w:w="1922" w:type="dxa"/>
            <w:vAlign w:val="center"/>
          </w:tcPr>
          <w:p w14:paraId="0A043804" w14:textId="77777777" w:rsidR="000B1545" w:rsidRPr="003D442F" w:rsidRDefault="000B1545" w:rsidP="00E707B2">
            <w:pPr>
              <w:ind w:hanging="2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2939" w:type="dxa"/>
            <w:vAlign w:val="center"/>
          </w:tcPr>
          <w:p w14:paraId="5EE5A108" w14:textId="77777777" w:rsidR="000B1545" w:rsidRPr="003D442F" w:rsidRDefault="000B1545" w:rsidP="004A17DC">
            <w:pPr>
              <w:rPr>
                <w:rFonts w:ascii="Times New Roman" w:hAnsi="Times New Roman"/>
                <w:szCs w:val="21"/>
              </w:rPr>
            </w:pPr>
          </w:p>
        </w:tc>
      </w:tr>
      <w:tr w:rsidR="000B1545" w:rsidRPr="003D442F" w14:paraId="0B3FF7D1" w14:textId="77777777" w:rsidTr="000B1545">
        <w:trPr>
          <w:trHeight w:val="577"/>
        </w:trPr>
        <w:tc>
          <w:tcPr>
            <w:tcW w:w="1922" w:type="dxa"/>
            <w:vAlign w:val="center"/>
          </w:tcPr>
          <w:p w14:paraId="302B3F6E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  <w:kern w:val="0"/>
              </w:rPr>
              <w:t>N</w:t>
            </w:r>
            <w:r w:rsidRPr="003D442F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2939" w:type="dxa"/>
          </w:tcPr>
          <w:p w14:paraId="062D19B5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3012D635" w14:textId="77777777" w:rsidR="000B1545" w:rsidRPr="003D442F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276"/>
        <w:gridCol w:w="1843"/>
      </w:tblGrid>
      <w:tr w:rsidR="003D442F" w:rsidRPr="003D442F" w14:paraId="5D43C622" w14:textId="77777777" w:rsidTr="00E707B2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5DB07B74" w14:textId="77777777" w:rsidR="000B1545" w:rsidRPr="003D442F" w:rsidRDefault="000B1545" w:rsidP="00E707B2">
            <w:pPr>
              <w:ind w:leftChars="246" w:left="492" w:firstLineChars="113" w:firstLine="226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C</w:t>
            </w:r>
            <w:r w:rsidRPr="003D442F">
              <w:rPr>
                <w:rFonts w:ascii="Times New Roman" w:hAnsi="Times New Roman"/>
              </w:rPr>
              <w:t>ategory</w:t>
            </w:r>
          </w:p>
          <w:p w14:paraId="567D06ED" w14:textId="77777777" w:rsidR="000B1545" w:rsidRPr="003D442F" w:rsidRDefault="000B1545" w:rsidP="00E707B2">
            <w:pPr>
              <w:ind w:leftChars="100" w:left="498" w:hangingChars="149" w:hanging="298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D</w:t>
            </w:r>
            <w:r w:rsidRPr="003D442F">
              <w:rPr>
                <w:rFonts w:ascii="Times New Roman" w:hAnsi="Times New Roman"/>
              </w:rPr>
              <w:t>ate</w:t>
            </w:r>
          </w:p>
        </w:tc>
        <w:tc>
          <w:tcPr>
            <w:tcW w:w="1276" w:type="dxa"/>
            <w:vAlign w:val="center"/>
          </w:tcPr>
          <w:p w14:paraId="157FA09F" w14:textId="77777777" w:rsidR="000B1545" w:rsidRPr="003D442F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F</w:t>
            </w:r>
            <w:r w:rsidRPr="003D442F">
              <w:rPr>
                <w:rFonts w:ascii="Times New Roman" w:hAnsi="Times New Roman"/>
              </w:rPr>
              <w:t>ormat</w:t>
            </w:r>
          </w:p>
        </w:tc>
        <w:tc>
          <w:tcPr>
            <w:tcW w:w="1843" w:type="dxa"/>
            <w:vAlign w:val="center"/>
          </w:tcPr>
          <w:p w14:paraId="5C41A42A" w14:textId="77777777" w:rsidR="000B1545" w:rsidRPr="003D442F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T</w:t>
            </w:r>
            <w:r w:rsidRPr="003D442F">
              <w:rPr>
                <w:rFonts w:ascii="Times New Roman" w:hAnsi="Times New Roman"/>
              </w:rPr>
              <w:t>est time</w:t>
            </w:r>
          </w:p>
        </w:tc>
      </w:tr>
      <w:tr w:rsidR="000B1545" w:rsidRPr="003D442F" w14:paraId="78C49C13" w14:textId="77777777" w:rsidTr="00E707B2">
        <w:trPr>
          <w:trHeight w:val="540"/>
        </w:trPr>
        <w:tc>
          <w:tcPr>
            <w:tcW w:w="1742" w:type="dxa"/>
          </w:tcPr>
          <w:p w14:paraId="0C14EF41" w14:textId="77777777" w:rsidR="000B1545" w:rsidRPr="003D442F" w:rsidRDefault="000B1545" w:rsidP="004A17DC">
            <w:pPr>
              <w:jc w:val="left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A</w:t>
            </w:r>
            <w:r w:rsidRPr="003D442F">
              <w:rPr>
                <w:rFonts w:ascii="Times New Roman" w:hAnsi="Times New Roman"/>
              </w:rPr>
              <w:t xml:space="preserve"> date designated separately</w:t>
            </w:r>
          </w:p>
          <w:p w14:paraId="1A2B4F7B" w14:textId="77777777" w:rsidR="000B1545" w:rsidRPr="003D442F" w:rsidRDefault="000B1545" w:rsidP="004A17DC">
            <w:pPr>
              <w:jc w:val="left"/>
              <w:rPr>
                <w:rFonts w:ascii="Times New Roman" w:eastAsia="ＭＳ ゴシック" w:hAnsi="Times New Roman"/>
              </w:rPr>
            </w:pPr>
            <w:r w:rsidRPr="003D442F">
              <w:rPr>
                <w:rFonts w:ascii="Times New Roman" w:hAnsi="Times New Roman" w:hint="eastAsia"/>
              </w:rPr>
              <w:t>(</w:t>
            </w:r>
            <w:r w:rsidRPr="003D442F">
              <w:rPr>
                <w:rFonts w:ascii="Times New Roman" w:hAnsi="Times New Roman"/>
              </w:rPr>
              <w:t>Individual notifications are sent out as soon as a decision is made</w:t>
            </w:r>
            <w:r w:rsidRPr="003D442F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0A94E460" w14:textId="77777777" w:rsidR="000B1545" w:rsidRPr="003D442F" w:rsidRDefault="000B1545" w:rsidP="004A17DC">
            <w:pPr>
              <w:jc w:val="left"/>
              <w:rPr>
                <w:rFonts w:ascii="Times New Roman" w:eastAsia="ＭＳ ゴシック" w:hAnsi="Times New Roman"/>
              </w:rPr>
            </w:pPr>
            <w:r w:rsidRPr="003D442F">
              <w:rPr>
                <w:rFonts w:ascii="Times New Roman" w:eastAsia="ＭＳ ゴシック" w:hAnsi="Times New Roman" w:hint="eastAsia"/>
              </w:rPr>
              <w:t>I</w:t>
            </w:r>
            <w:r w:rsidRPr="003D442F">
              <w:rPr>
                <w:rFonts w:ascii="Times New Roman" w:eastAsia="ＭＳ ゴシック" w:hAnsi="Times New Roman"/>
              </w:rPr>
              <w:t>nterview</w:t>
            </w:r>
          </w:p>
          <w:p w14:paraId="0D09DD51" w14:textId="77777777" w:rsidR="000B1545" w:rsidRPr="003D442F" w:rsidRDefault="000B1545" w:rsidP="004A17DC">
            <w:pPr>
              <w:jc w:val="left"/>
              <w:rPr>
                <w:rFonts w:ascii="Times New Roman" w:eastAsia="ＭＳ ゴシック" w:hAnsi="Times New Roman"/>
              </w:rPr>
            </w:pPr>
            <w:r w:rsidRPr="003D442F">
              <w:rPr>
                <w:rFonts w:ascii="Times New Roman" w:eastAsia="ＭＳ ゴシック" w:hAnsi="Times New Roman"/>
              </w:rPr>
              <w:t>(Oral examination)</w:t>
            </w:r>
          </w:p>
        </w:tc>
        <w:tc>
          <w:tcPr>
            <w:tcW w:w="1843" w:type="dxa"/>
            <w:vAlign w:val="center"/>
          </w:tcPr>
          <w:p w14:paraId="4E7C26DF" w14:textId="77777777" w:rsidR="000B1545" w:rsidRPr="003D442F" w:rsidRDefault="000B1545" w:rsidP="004A17DC">
            <w:pPr>
              <w:jc w:val="left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A</w:t>
            </w:r>
            <w:r w:rsidRPr="003D442F">
              <w:rPr>
                <w:rFonts w:ascii="Times New Roman" w:hAnsi="Times New Roman"/>
              </w:rPr>
              <w:t xml:space="preserve"> time designated separately</w:t>
            </w:r>
          </w:p>
          <w:p w14:paraId="0BEC0691" w14:textId="77777777" w:rsidR="000B1545" w:rsidRPr="003D442F" w:rsidRDefault="000B1545" w:rsidP="004A17DC">
            <w:pPr>
              <w:jc w:val="left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(</w:t>
            </w:r>
            <w:r w:rsidRPr="003D442F">
              <w:rPr>
                <w:rFonts w:ascii="Times New Roman" w:hAnsi="Times New Roman"/>
              </w:rPr>
              <w:t>Individual notifications are sent out as soon as a decision is made</w:t>
            </w:r>
            <w:r w:rsidRPr="003D442F">
              <w:rPr>
                <w:rFonts w:ascii="Times New Roman" w:hAnsi="Times New Roman" w:hint="eastAsia"/>
              </w:rPr>
              <w:t>)</w:t>
            </w:r>
          </w:p>
        </w:tc>
      </w:tr>
    </w:tbl>
    <w:p w14:paraId="29A475F9" w14:textId="77777777" w:rsidR="000B1545" w:rsidRPr="003D442F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3D442F" w:rsidRPr="003D442F" w14:paraId="07458F3E" w14:textId="77777777" w:rsidTr="00E707B2">
        <w:trPr>
          <w:trHeight w:val="2162"/>
        </w:trPr>
        <w:tc>
          <w:tcPr>
            <w:tcW w:w="1715" w:type="dxa"/>
          </w:tcPr>
          <w:p w14:paraId="254E88AE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50DE5007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7BB10E0E" w14:textId="77777777" w:rsidR="000B1545" w:rsidRPr="003D442F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P</w:t>
            </w:r>
            <w:r w:rsidRPr="003D442F">
              <w:rPr>
                <w:rFonts w:ascii="Times New Roman" w:hAnsi="Times New Roman"/>
              </w:rPr>
              <w:t>asted photo</w:t>
            </w:r>
          </w:p>
          <w:p w14:paraId="52753668" w14:textId="77777777" w:rsidR="000B1545" w:rsidRPr="003D442F" w:rsidRDefault="000B1545" w:rsidP="00E707B2">
            <w:pPr>
              <w:ind w:left="398" w:hangingChars="249" w:hanging="398"/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5B50F6A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3E1D5B55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78A06B24" w14:textId="0719104F" w:rsidR="000B1545" w:rsidRPr="003D442F" w:rsidRDefault="000B1545" w:rsidP="00DC0FD1">
      <w:pPr>
        <w:ind w:left="560" w:right="3683" w:hangingChars="280" w:hanging="560"/>
        <w:jc w:val="left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[</w:t>
      </w:r>
      <w:r w:rsidRPr="003D442F">
        <w:rPr>
          <w:rFonts w:ascii="Times New Roman" w:hAnsi="Times New Roman"/>
        </w:rPr>
        <w:t>Note] Please be sure to present this slip on the day of the examination</w:t>
      </w:r>
      <w:r w:rsidRPr="003D442F">
        <w:rPr>
          <w:rFonts w:ascii="Times New Roman" w:hAnsi="Times New Roman" w:hint="eastAsia"/>
        </w:rPr>
        <w:t>.</w:t>
      </w: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3D442F" w:rsidRPr="003D442F" w14:paraId="24613F38" w14:textId="77777777" w:rsidTr="00E707B2">
        <w:trPr>
          <w:trHeight w:val="100"/>
        </w:trPr>
        <w:tc>
          <w:tcPr>
            <w:tcW w:w="11865" w:type="dxa"/>
          </w:tcPr>
          <w:p w14:paraId="3D3B3B5D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4E6BE891" w14:textId="3A259792" w:rsidR="000B1545" w:rsidRPr="005743CA" w:rsidRDefault="000B1545" w:rsidP="000B1545">
      <w:pPr>
        <w:ind w:left="851"/>
        <w:jc w:val="left"/>
        <w:rPr>
          <w:rFonts w:ascii="Times New Roman" w:hAnsi="Times New Roman"/>
          <w:sz w:val="24"/>
        </w:rPr>
      </w:pPr>
      <w:r w:rsidRPr="005743CA">
        <w:rPr>
          <w:rFonts w:ascii="Times New Roman" w:hAnsi="Times New Roman"/>
          <w:sz w:val="24"/>
        </w:rPr>
        <w:t>202</w:t>
      </w:r>
      <w:r w:rsidR="002D43EF" w:rsidRPr="005743CA">
        <w:rPr>
          <w:rFonts w:ascii="Times New Roman" w:hAnsi="Times New Roman" w:cs="Times New Roman" w:hint="eastAsia"/>
          <w:sz w:val="24"/>
          <w:szCs w:val="24"/>
        </w:rPr>
        <w:t>7</w:t>
      </w:r>
      <w:r w:rsidRPr="005743CA">
        <w:rPr>
          <w:rFonts w:ascii="Times New Roman" w:hAnsi="Times New Roman"/>
          <w:sz w:val="24"/>
        </w:rPr>
        <w:t xml:space="preserve"> Entrance Examination for Doctoral Program</w:t>
      </w:r>
    </w:p>
    <w:p w14:paraId="70D9E0E5" w14:textId="3C996A74" w:rsidR="000B1545" w:rsidRPr="005743CA" w:rsidRDefault="000B1545" w:rsidP="003674CC">
      <w:pPr>
        <w:ind w:firstLineChars="450" w:firstLine="1080"/>
        <w:jc w:val="left"/>
        <w:rPr>
          <w:rFonts w:ascii="Times New Roman" w:hAnsi="Times New Roman"/>
          <w:sz w:val="24"/>
        </w:rPr>
      </w:pPr>
      <w:r w:rsidRPr="005743CA">
        <w:rPr>
          <w:rFonts w:ascii="Times New Roman" w:hAnsi="Times New Roman"/>
          <w:sz w:val="24"/>
        </w:rPr>
        <w:t>Graduate School of Design</w:t>
      </w:r>
      <w:r w:rsidR="003674CC" w:rsidRPr="005743CA">
        <w:rPr>
          <w:rFonts w:ascii="Times New Roman" w:hAnsi="Times New Roman"/>
          <w:sz w:val="24"/>
        </w:rPr>
        <w:t xml:space="preserve"> </w:t>
      </w:r>
      <w:r w:rsidRPr="005743CA">
        <w:rPr>
          <w:rFonts w:ascii="Times New Roman" w:hAnsi="Times New Roman"/>
          <w:sz w:val="24"/>
        </w:rPr>
        <w:t>Kyushu University</w:t>
      </w:r>
    </w:p>
    <w:p w14:paraId="6495C5D8" w14:textId="62EABEBE" w:rsidR="003674CC" w:rsidRPr="005743CA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5743CA">
        <w:rPr>
          <w:rFonts w:ascii="Times New Roman" w:hAnsi="Times New Roman" w:cs="Times New Roman"/>
          <w:sz w:val="24"/>
          <w:szCs w:val="24"/>
        </w:rPr>
        <w:t xml:space="preserve">       </w:t>
      </w:r>
      <w:r w:rsidRPr="005743CA">
        <w:rPr>
          <w:rFonts w:ascii="Times New Roman" w:hAnsi="Times New Roman" w:cs="Times New Roman" w:hint="eastAsia"/>
          <w:sz w:val="24"/>
          <w:szCs w:val="24"/>
        </w:rPr>
        <w:t>(</w:t>
      </w:r>
      <w:r w:rsidR="00514DAE" w:rsidRPr="005743CA">
        <w:rPr>
          <w:rFonts w:ascii="Times New Roman" w:hAnsi="Times New Roman" w:cs="Times New Roman"/>
          <w:sz w:val="24"/>
          <w:szCs w:val="24"/>
        </w:rPr>
        <w:t>April</w:t>
      </w:r>
      <w:r w:rsidRPr="005743CA">
        <w:rPr>
          <w:rFonts w:ascii="Times New Roman" w:hAnsi="Times New Roman" w:cs="Times New Roman"/>
          <w:sz w:val="24"/>
          <w:szCs w:val="24"/>
        </w:rPr>
        <w:t xml:space="preserve"> 202</w:t>
      </w:r>
      <w:r w:rsidR="002D43EF" w:rsidRPr="005743CA">
        <w:rPr>
          <w:rFonts w:ascii="Times New Roman" w:hAnsi="Times New Roman" w:cs="Times New Roman" w:hint="eastAsia"/>
          <w:sz w:val="24"/>
          <w:szCs w:val="24"/>
        </w:rPr>
        <w:t>7</w:t>
      </w:r>
      <w:r w:rsidRPr="005743CA">
        <w:rPr>
          <w:rFonts w:ascii="Times New Roman" w:hAnsi="Times New Roman" w:cs="Times New Roman"/>
          <w:sz w:val="24"/>
          <w:szCs w:val="24"/>
        </w:rPr>
        <w:t xml:space="preserve"> Admission</w:t>
      </w:r>
      <w:r w:rsidRPr="005743CA">
        <w:rPr>
          <w:rFonts w:ascii="Times New Roman" w:hAnsi="Times New Roman" w:cs="Times New Roman"/>
          <w:sz w:val="24"/>
          <w:szCs w:val="24"/>
        </w:rPr>
        <w:t>・</w:t>
      </w:r>
      <w:r w:rsidR="00EC34FA" w:rsidRPr="005743CA">
        <w:rPr>
          <w:rFonts w:ascii="Times New Roman" w:hAnsi="Times New Roman" w:cs="Times New Roman"/>
          <w:sz w:val="24"/>
          <w:szCs w:val="24"/>
        </w:rPr>
        <w:t>F</w:t>
      </w:r>
      <w:r w:rsidR="00EC34FA" w:rsidRPr="005743CA">
        <w:rPr>
          <w:rFonts w:ascii="Times New Roman" w:hAnsi="Times New Roman" w:cs="Times New Roman" w:hint="eastAsia"/>
          <w:sz w:val="24"/>
          <w:szCs w:val="24"/>
        </w:rPr>
        <w:t>i</w:t>
      </w:r>
      <w:r w:rsidR="00EC34FA" w:rsidRPr="005743CA">
        <w:rPr>
          <w:rFonts w:ascii="Times New Roman" w:hAnsi="Times New Roman" w:cs="Times New Roman"/>
          <w:sz w:val="24"/>
          <w:szCs w:val="24"/>
        </w:rPr>
        <w:t>rst</w:t>
      </w:r>
      <w:r w:rsidR="00DC0FD1" w:rsidRPr="005743CA">
        <w:rPr>
          <w:rFonts w:ascii="Times New Roman" w:hAnsi="Times New Roman" w:cs="Times New Roman"/>
          <w:sz w:val="24"/>
          <w:szCs w:val="24"/>
        </w:rPr>
        <w:t xml:space="preserve"> </w:t>
      </w:r>
      <w:r w:rsidRPr="005743CA">
        <w:rPr>
          <w:rFonts w:ascii="Times New Roman" w:hAnsi="Times New Roman" w:cs="Times New Roman"/>
          <w:sz w:val="24"/>
          <w:szCs w:val="24"/>
        </w:rPr>
        <w:t>Call)</w:t>
      </w:r>
    </w:p>
    <w:p w14:paraId="71959D76" w14:textId="77777777" w:rsidR="000B1545" w:rsidRPr="004A17DC" w:rsidRDefault="000B1545" w:rsidP="000B1545">
      <w:pPr>
        <w:ind w:leftChars="286" w:left="572" w:firstLineChars="790" w:firstLine="1903"/>
        <w:rPr>
          <w:rFonts w:ascii="Times New Roman" w:eastAsia="ＭＳ Ｐゴシック" w:hAnsi="Times New Roman"/>
          <w:b/>
          <w:sz w:val="24"/>
        </w:rPr>
      </w:pPr>
      <w:r w:rsidRPr="005743CA">
        <w:rPr>
          <w:rFonts w:ascii="Times New Roman" w:eastAsia="ＭＳ Ｐゴシック" w:hAnsi="Times New Roman"/>
          <w:b/>
          <w:sz w:val="24"/>
        </w:rPr>
        <w:t>Ident</w:t>
      </w:r>
      <w:r w:rsidRPr="004A17DC">
        <w:rPr>
          <w:rFonts w:ascii="Times New Roman" w:eastAsia="ＭＳ Ｐゴシック" w:hAnsi="Times New Roman"/>
          <w:b/>
          <w:sz w:val="24"/>
        </w:rPr>
        <w:t>ification Slip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3D442F" w:rsidRPr="003D442F" w14:paraId="7486BC3E" w14:textId="77777777" w:rsidTr="00E707B2">
        <w:trPr>
          <w:trHeight w:val="2313"/>
        </w:trPr>
        <w:tc>
          <w:tcPr>
            <w:tcW w:w="1715" w:type="dxa"/>
          </w:tcPr>
          <w:p w14:paraId="13C6A3D8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  <w:p w14:paraId="46883F34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  <w:p w14:paraId="73ED8E65" w14:textId="77777777" w:rsidR="000B1545" w:rsidRPr="003D442F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P</w:t>
            </w:r>
            <w:r w:rsidRPr="003D442F">
              <w:rPr>
                <w:rFonts w:ascii="Times New Roman" w:hAnsi="Times New Roman"/>
              </w:rPr>
              <w:t>asted photo</w:t>
            </w:r>
          </w:p>
          <w:p w14:paraId="7B7CB718" w14:textId="77777777" w:rsidR="000B1545" w:rsidRPr="003D442F" w:rsidRDefault="000B1545" w:rsidP="00E707B2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A88FE0A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6FF0850A" w14:textId="77777777" w:rsidR="000B1545" w:rsidRPr="003D442F" w:rsidRDefault="000B1545" w:rsidP="000B1545">
      <w:pPr>
        <w:ind w:left="598" w:hangingChars="249" w:hanging="598"/>
        <w:rPr>
          <w:rFonts w:ascii="Times New Roman" w:hAnsi="Times New Roman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4048"/>
      </w:tblGrid>
      <w:tr w:rsidR="003D442F" w:rsidRPr="003D442F" w14:paraId="49F3416E" w14:textId="77777777" w:rsidTr="000B1545">
        <w:trPr>
          <w:trHeight w:val="660"/>
        </w:trPr>
        <w:tc>
          <w:tcPr>
            <w:tcW w:w="1922" w:type="dxa"/>
            <w:vAlign w:val="center"/>
          </w:tcPr>
          <w:p w14:paraId="792CCDD6" w14:textId="77777777" w:rsidR="000B1545" w:rsidRPr="003D442F" w:rsidRDefault="000B1545" w:rsidP="00E707B2">
            <w:pPr>
              <w:ind w:left="2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4048" w:type="dxa"/>
          </w:tcPr>
          <w:p w14:paraId="52DED737" w14:textId="010F02C0" w:rsidR="000B1545" w:rsidRPr="003D442F" w:rsidRDefault="000B1545" w:rsidP="000B1545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3D442F" w:rsidRPr="003D442F" w14:paraId="05D8613F" w14:textId="77777777" w:rsidTr="000B1545">
        <w:trPr>
          <w:trHeight w:val="620"/>
        </w:trPr>
        <w:tc>
          <w:tcPr>
            <w:tcW w:w="1922" w:type="dxa"/>
            <w:vAlign w:val="center"/>
          </w:tcPr>
          <w:p w14:paraId="1421FABF" w14:textId="77777777" w:rsidR="000B1545" w:rsidRPr="003D442F" w:rsidRDefault="000B1545" w:rsidP="00E707B2">
            <w:pPr>
              <w:ind w:left="2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4048" w:type="dxa"/>
            <w:vAlign w:val="center"/>
          </w:tcPr>
          <w:p w14:paraId="769D266F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</w:tc>
      </w:tr>
      <w:tr w:rsidR="000B1545" w:rsidRPr="003D442F" w14:paraId="32CF2EEB" w14:textId="77777777" w:rsidTr="000B1545">
        <w:trPr>
          <w:trHeight w:val="610"/>
        </w:trPr>
        <w:tc>
          <w:tcPr>
            <w:tcW w:w="1922" w:type="dxa"/>
            <w:vAlign w:val="center"/>
          </w:tcPr>
          <w:p w14:paraId="5917572C" w14:textId="77777777" w:rsidR="000B1545" w:rsidRPr="003D442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  <w:kern w:val="0"/>
              </w:rPr>
              <w:t>N</w:t>
            </w:r>
            <w:r w:rsidRPr="003D442F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4048" w:type="dxa"/>
          </w:tcPr>
          <w:p w14:paraId="6F78100B" w14:textId="77777777" w:rsidR="000B1545" w:rsidRPr="003D442F" w:rsidRDefault="000B1545" w:rsidP="00E707B2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6C0C66C3" w14:textId="77777777" w:rsidR="000B1545" w:rsidRPr="003D442F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5147AC63" w14:textId="764AA79D" w:rsidR="000B1545" w:rsidRPr="003D442F" w:rsidRDefault="000B1545" w:rsidP="000B1545">
      <w:pPr>
        <w:rPr>
          <w:rFonts w:ascii="Times New Roman" w:hAnsi="Times New Roman"/>
        </w:rPr>
      </w:pPr>
    </w:p>
    <w:p w14:paraId="290D1E75" w14:textId="77777777" w:rsidR="0062434C" w:rsidRPr="003D442F" w:rsidRDefault="0062434C" w:rsidP="000B1545">
      <w:pPr>
        <w:rPr>
          <w:rFonts w:ascii="Times New Roman" w:hAnsi="Times New Roman"/>
        </w:rPr>
      </w:pPr>
    </w:p>
    <w:p w14:paraId="78C73543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  <w:r w:rsidRPr="003D442F">
        <w:rPr>
          <w:rFonts w:ascii="Times New Roman" w:hAnsi="Times New Roman"/>
        </w:rPr>
        <w:lastRenderedPageBreak/>
        <w:t>(Appendix 4)</w:t>
      </w:r>
    </w:p>
    <w:p w14:paraId="0D534208" w14:textId="77777777" w:rsidR="002A4A4C" w:rsidRPr="003D442F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3D442F">
        <w:rPr>
          <w:rFonts w:ascii="Times New Roman" w:hAnsi="Times New Roman"/>
          <w:sz w:val="24"/>
        </w:rPr>
        <w:t>Master’s Dissertation Abstract and Research Progress Report</w:t>
      </w:r>
    </w:p>
    <w:p w14:paraId="4E18D597" w14:textId="77777777" w:rsidR="002A4A4C" w:rsidRPr="003D442F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9C6F3E6" w14:textId="77777777" w:rsidR="002A4A4C" w:rsidRPr="003D442F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3D442F">
        <w:rPr>
          <w:rFonts w:ascii="Times New Roman" w:hAnsi="Times New Roman" w:hint="eastAsia"/>
          <w:sz w:val="24"/>
        </w:rPr>
        <w:t>[</w:t>
      </w:r>
      <w:r w:rsidRPr="003D442F">
        <w:rPr>
          <w:rFonts w:ascii="Times New Roman" w:hAnsi="Times New Roman"/>
          <w:sz w:val="24"/>
        </w:rPr>
        <w:t>Department of Design</w:t>
      </w:r>
      <w:r w:rsidRPr="003D442F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3D442F" w14:paraId="381F9F73" w14:textId="77777777" w:rsidTr="002D43EF">
        <w:trPr>
          <w:trHeight w:val="533"/>
        </w:trPr>
        <w:tc>
          <w:tcPr>
            <w:tcW w:w="1111" w:type="dxa"/>
            <w:vAlign w:val="center"/>
          </w:tcPr>
          <w:p w14:paraId="50878390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79CF1050" w14:textId="77777777" w:rsidR="002A4A4C" w:rsidRPr="003D442F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17B1C793" w14:textId="77777777" w:rsidR="002A4A4C" w:rsidRPr="003D442F" w:rsidRDefault="002A4A4C" w:rsidP="0087229C">
            <w:pPr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1A420548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71D15B71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Name</w:t>
            </w:r>
          </w:p>
        </w:tc>
        <w:tc>
          <w:tcPr>
            <w:tcW w:w="2365" w:type="dxa"/>
            <w:vAlign w:val="center"/>
          </w:tcPr>
          <w:p w14:paraId="07ADF86A" w14:textId="77777777" w:rsidR="002A4A4C" w:rsidRPr="003D442F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3034C74F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3CEF4F1" w14:textId="77777777" w:rsidR="002A4A4C" w:rsidRPr="003D442F" w:rsidRDefault="002A4A4C" w:rsidP="002A4A4C">
      <w:pPr>
        <w:widowControl/>
        <w:snapToGrid w:val="0"/>
        <w:spacing w:beforeLines="50" w:before="180"/>
        <w:jc w:val="left"/>
        <w:rPr>
          <w:rFonts w:ascii="Times New Roman" w:hAnsi="Times New Roman"/>
        </w:rPr>
      </w:pPr>
      <w:r w:rsidRPr="003D442F">
        <w:rPr>
          <w:rFonts w:ascii="Times New Roman" w:hAnsi="Times New Roman"/>
        </w:rPr>
        <w:t>* Please use no more than 1,600 Japanese characters or 800 English words</w:t>
      </w:r>
      <w:r w:rsidRPr="003D442F">
        <w:rPr>
          <w:rFonts w:ascii="Times New Roman" w:hAnsi="Times New Roman" w:hint="eastAsia"/>
        </w:rPr>
        <w:t>.</w:t>
      </w:r>
      <w:r w:rsidRPr="003D442F">
        <w:rPr>
          <w:rFonts w:ascii="Times New Roman" w:hAnsi="Times New Roman"/>
        </w:rPr>
        <w:t xml:space="preserve"> (You may not write on the back.</w:t>
      </w:r>
      <w:r w:rsidRPr="003D442F">
        <w:rPr>
          <w:rFonts w:ascii="Times New Roman" w:hAnsi="Times New Roman" w:hint="eastAsia"/>
        </w:rPr>
        <w:t>)</w:t>
      </w:r>
    </w:p>
    <w:p w14:paraId="6597BA2F" w14:textId="77777777" w:rsidR="002A4A4C" w:rsidRPr="003D442F" w:rsidRDefault="002A4A4C" w:rsidP="002A4A4C">
      <w:pPr>
        <w:widowControl/>
        <w:snapToGrid w:val="0"/>
        <w:ind w:firstLineChars="100" w:firstLine="200"/>
        <w:jc w:val="left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N</w:t>
      </w:r>
      <w:r w:rsidRPr="003D442F">
        <w:rPr>
          <w:rFonts w:ascii="Times New Roman" w:hAnsi="Times New Roman"/>
        </w:rPr>
        <w:t xml:space="preserve">ote that recreating this form using </w:t>
      </w:r>
      <w:r w:rsidRPr="003D442F">
        <w:rPr>
          <w:rFonts w:ascii="Times New Roman" w:hAnsi="Times New Roman" w:hint="eastAsia"/>
        </w:rPr>
        <w:t>w</w:t>
      </w:r>
      <w:r w:rsidRPr="003D442F">
        <w:rPr>
          <w:rFonts w:ascii="Times New Roman" w:hAnsi="Times New Roman"/>
        </w:rPr>
        <w:t xml:space="preserve">ord-processing software such as </w:t>
      </w:r>
      <w:r w:rsidRPr="003D442F">
        <w:rPr>
          <w:rFonts w:ascii="Times New Roman" w:hAnsi="Times New Roman" w:hint="eastAsia"/>
        </w:rPr>
        <w:t>M</w:t>
      </w:r>
      <w:r w:rsidRPr="003D442F">
        <w:rPr>
          <w:rFonts w:ascii="Times New Roman" w:hAnsi="Times New Roman"/>
        </w:rPr>
        <w:t xml:space="preserve">icrosoft Word, etc. </w:t>
      </w:r>
      <w:r w:rsidRPr="003D442F">
        <w:rPr>
          <w:rFonts w:ascii="Times New Roman" w:hAnsi="Times New Roman" w:hint="eastAsia"/>
        </w:rPr>
        <w:t>i</w:t>
      </w:r>
      <w:r w:rsidRPr="003D442F">
        <w:rPr>
          <w:rFonts w:ascii="Times New Roman" w:hAnsi="Times New Roman"/>
        </w:rPr>
        <w:t>s permitted</w:t>
      </w:r>
      <w:r w:rsidRPr="003D442F">
        <w:rPr>
          <w:rFonts w:ascii="Times New Roman" w:hAnsi="Times New Roman" w:hint="eastAsia"/>
        </w:rPr>
        <w:t>.</w:t>
      </w:r>
    </w:p>
    <w:p w14:paraId="08CE8800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6442331" w14:textId="77777777" w:rsidR="002A4A4C" w:rsidRPr="003D442F" w:rsidRDefault="002A4A4C" w:rsidP="002A4A4C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/>
          <w:u w:val="single"/>
        </w:rPr>
      </w:pPr>
      <w:r w:rsidRPr="003D442F">
        <w:rPr>
          <w:rFonts w:ascii="Times New Roman" w:hAnsi="Times New Roman"/>
          <w:u w:val="single"/>
        </w:rPr>
        <w:t xml:space="preserve">Dissertation topic </w:t>
      </w:r>
      <w:r w:rsidRPr="003D442F">
        <w:rPr>
          <w:rFonts w:ascii="Times New Roman" w:hAnsi="Times New Roman" w:hint="eastAsia"/>
          <w:u w:val="single"/>
        </w:rPr>
        <w:t>(</w:t>
      </w:r>
      <w:r w:rsidRPr="003D442F">
        <w:rPr>
          <w:rFonts w:ascii="Times New Roman" w:hAnsi="Times New Roman"/>
          <w:u w:val="single"/>
        </w:rPr>
        <w:t>or research topic</w:t>
      </w:r>
      <w:r w:rsidRPr="003D442F">
        <w:rPr>
          <w:rFonts w:ascii="Times New Roman" w:hAnsi="Times New Roman" w:hint="eastAsia"/>
          <w:u w:val="single"/>
        </w:rPr>
        <w:t>)</w:t>
      </w:r>
      <w:r w:rsidRPr="003D442F">
        <w:rPr>
          <w:rFonts w:ascii="Times New Roman" w:hAnsi="Times New Roman"/>
          <w:u w:val="single"/>
        </w:rPr>
        <w:t>:</w:t>
      </w:r>
      <w:r w:rsidRPr="003D442F">
        <w:rPr>
          <w:rFonts w:ascii="Times New Roman" w:hAnsi="Times New Roman"/>
          <w:u w:val="single"/>
        </w:rPr>
        <w:tab/>
      </w:r>
    </w:p>
    <w:p w14:paraId="2F06FBAC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F1CC7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C3E39BE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A39E432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9F43885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928FE71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4B5EA6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1EE317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ED2124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1D134E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B7A7E24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545E6A5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5AE314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6A5CC8F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1A55A4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84FE7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C23805D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0034F1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7FBF47E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C1ABFB" w14:textId="0EA17CEF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3EFBDF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F5750E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3C83D4F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E4D5C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EA9B4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06FBA9A" w14:textId="77777777" w:rsidR="0062434C" w:rsidRPr="003D442F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1C865E10" w14:textId="66337BE5" w:rsidR="002A4A4C" w:rsidRPr="003D442F" w:rsidRDefault="002A4A4C" w:rsidP="002A4A4C">
      <w:pPr>
        <w:widowControl/>
        <w:jc w:val="left"/>
        <w:rPr>
          <w:rFonts w:ascii="Times New Roman" w:hAnsi="Times New Roman"/>
        </w:rPr>
      </w:pPr>
      <w:r w:rsidRPr="003D442F">
        <w:rPr>
          <w:rFonts w:ascii="Times New Roman" w:hAnsi="Times New Roman"/>
        </w:rPr>
        <w:t>(</w:t>
      </w:r>
      <w:r w:rsidRPr="003D442F">
        <w:rPr>
          <w:rFonts w:ascii="Times New Roman" w:hAnsi="Times New Roman" w:hint="eastAsia"/>
        </w:rPr>
        <w:t>N</w:t>
      </w:r>
      <w:r w:rsidRPr="003D442F">
        <w:rPr>
          <w:rFonts w:ascii="Times New Roman" w:hAnsi="Times New Roman"/>
        </w:rPr>
        <w:t xml:space="preserve">ote) This Form </w:t>
      </w:r>
      <w:r w:rsidR="0041464F" w:rsidRPr="003D442F">
        <w:rPr>
          <w:rFonts w:ascii="Times New Roman" w:hAnsi="Times New Roman"/>
        </w:rPr>
        <w:t>4</w:t>
      </w:r>
      <w:r w:rsidRPr="003D442F">
        <w:rPr>
          <w:rFonts w:ascii="Times New Roman" w:hAnsi="Times New Roman"/>
        </w:rPr>
        <w:t xml:space="preserve"> consists of two pages, including the next page</w:t>
      </w:r>
      <w:r w:rsidRPr="003D442F">
        <w:rPr>
          <w:rFonts w:ascii="Times New Roman" w:hAnsi="Times New Roman" w:hint="eastAsia"/>
        </w:rPr>
        <w:t>.</w:t>
      </w:r>
    </w:p>
    <w:p w14:paraId="69D36041" w14:textId="7E142617" w:rsidR="00011824" w:rsidRDefault="002A4A4C" w:rsidP="002A4A4C">
      <w:pPr>
        <w:widowControl/>
        <w:jc w:val="right"/>
        <w:rPr>
          <w:rFonts w:ascii="Times New Roman" w:hAnsi="Times New Roman"/>
        </w:rPr>
      </w:pPr>
      <w:r w:rsidRPr="003D442F">
        <w:rPr>
          <w:rFonts w:ascii="Times New Roman" w:hAnsi="Times New Roman"/>
        </w:rPr>
        <w:t>(First page of two pages</w:t>
      </w:r>
      <w:r w:rsidRPr="003D442F">
        <w:rPr>
          <w:rFonts w:ascii="Times New Roman" w:hAnsi="Times New Roman" w:hint="eastAsia"/>
        </w:rPr>
        <w:t>)</w:t>
      </w:r>
    </w:p>
    <w:p w14:paraId="66064D25" w14:textId="77777777" w:rsidR="00011824" w:rsidRDefault="00011824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0FEE7EB" w14:textId="77777777" w:rsidR="002A4A4C" w:rsidRPr="00011824" w:rsidRDefault="002A4A4C" w:rsidP="002A4A4C">
      <w:pPr>
        <w:widowControl/>
        <w:jc w:val="right"/>
        <w:rPr>
          <w:rFonts w:ascii="Times New Roman" w:hAnsi="Times New Roman"/>
        </w:rPr>
      </w:pPr>
    </w:p>
    <w:p w14:paraId="15A6DFDF" w14:textId="4FC67BE4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(</w:t>
      </w:r>
      <w:r w:rsidRPr="003D442F">
        <w:rPr>
          <w:rFonts w:ascii="Times New Roman" w:hAnsi="Times New Roman"/>
        </w:rPr>
        <w:t xml:space="preserve">Appendix </w:t>
      </w:r>
      <w:r w:rsidRPr="003D442F">
        <w:rPr>
          <w:rFonts w:ascii="Times New Roman" w:hAnsi="Times New Roman" w:hint="eastAsia"/>
        </w:rPr>
        <w:t>4</w:t>
      </w:r>
      <w:r w:rsidRPr="003D442F">
        <w:rPr>
          <w:rFonts w:ascii="Times New Roman" w:hAnsi="Times New Roman"/>
        </w:rPr>
        <w:t>)</w:t>
      </w:r>
      <w:r w:rsidR="003674CC" w:rsidRPr="003D442F">
        <w:rPr>
          <w:rFonts w:ascii="Times New Roman" w:hAnsi="Times New Roman"/>
        </w:rPr>
        <w:t xml:space="preserve"> </w:t>
      </w:r>
    </w:p>
    <w:p w14:paraId="3DE72157" w14:textId="77777777" w:rsidR="002A4A4C" w:rsidRPr="003D442F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3D442F">
        <w:rPr>
          <w:rFonts w:ascii="Times New Roman" w:hAnsi="Times New Roman"/>
          <w:sz w:val="24"/>
        </w:rPr>
        <w:t>Master’s Dissertation Abstract and Research Progress Report</w:t>
      </w:r>
    </w:p>
    <w:p w14:paraId="66F6CA57" w14:textId="77777777" w:rsidR="002A4A4C" w:rsidRPr="003D442F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4BD4D3D" w14:textId="77777777" w:rsidR="002A4A4C" w:rsidRPr="003D442F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3D442F">
        <w:rPr>
          <w:rFonts w:ascii="Times New Roman" w:hAnsi="Times New Roman" w:hint="eastAsia"/>
          <w:sz w:val="24"/>
        </w:rPr>
        <w:t>[</w:t>
      </w:r>
      <w:r w:rsidRPr="003D442F">
        <w:rPr>
          <w:rFonts w:ascii="Times New Roman" w:hAnsi="Times New Roman"/>
          <w:sz w:val="24"/>
        </w:rPr>
        <w:t>Department of Design</w:t>
      </w:r>
      <w:r w:rsidRPr="003D442F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3D442F" w:rsidRPr="003D442F" w14:paraId="3F434DD6" w14:textId="77777777" w:rsidTr="0087229C">
        <w:trPr>
          <w:trHeight w:val="533"/>
        </w:trPr>
        <w:tc>
          <w:tcPr>
            <w:tcW w:w="1111" w:type="dxa"/>
            <w:vAlign w:val="center"/>
          </w:tcPr>
          <w:p w14:paraId="0D48EAA4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415E4203" w14:textId="77777777" w:rsidR="002A4A4C" w:rsidRPr="003D442F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58173BEA" w14:textId="77777777" w:rsidR="002A4A4C" w:rsidRPr="003D442F" w:rsidRDefault="002A4A4C" w:rsidP="0087229C">
            <w:pPr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0E625D26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E9C25D0" w14:textId="77777777" w:rsidR="002A4A4C" w:rsidRPr="003D442F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3D442F">
              <w:rPr>
                <w:rFonts w:ascii="Times New Roman" w:hAnsi="Times New Roman" w:hint="eastAsia"/>
              </w:rPr>
              <w:t>N</w:t>
            </w:r>
            <w:r w:rsidRPr="003D442F">
              <w:rPr>
                <w:rFonts w:ascii="Times New Roman" w:hAnsi="Times New Roman"/>
              </w:rPr>
              <w:t>ame</w:t>
            </w:r>
          </w:p>
        </w:tc>
        <w:tc>
          <w:tcPr>
            <w:tcW w:w="2365" w:type="dxa"/>
          </w:tcPr>
          <w:p w14:paraId="77638070" w14:textId="77777777" w:rsidR="002A4A4C" w:rsidRPr="003D442F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140DDC0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2BF488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F4EDF54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DA6377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826D725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5189DA8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64E93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653726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A593662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B881A54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F66E25A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9068EBB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B9E7578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0D7F1F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D28BEC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4EB767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BDE95A7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51FFA18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6CA16B5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1D5C2C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09DCF11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11D8E4D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5E8F29E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4B07EA7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1F78BD6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BC48F1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796CBC" w14:textId="001F7F58" w:rsidR="002A4A4C" w:rsidRPr="003D442F" w:rsidRDefault="002A4A4C" w:rsidP="0062434C">
      <w:pPr>
        <w:rPr>
          <w:rFonts w:ascii="Times New Roman" w:hAnsi="Times New Roman"/>
        </w:rPr>
      </w:pPr>
    </w:p>
    <w:p w14:paraId="1D4D2C09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E437278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8B346C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66CA02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608019" w14:textId="77777777" w:rsidR="002A4A4C" w:rsidRPr="003D442F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61F22F6" w14:textId="1ACA69F9" w:rsidR="002A4A4C" w:rsidRDefault="002A4A4C" w:rsidP="002A4A4C">
      <w:pPr>
        <w:ind w:leftChars="200" w:left="400" w:firstLineChars="2300" w:firstLine="4600"/>
        <w:jc w:val="right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(</w:t>
      </w:r>
      <w:r w:rsidRPr="003D442F">
        <w:rPr>
          <w:rFonts w:ascii="Times New Roman" w:hAnsi="Times New Roman"/>
        </w:rPr>
        <w:t>Second page of two pages)</w:t>
      </w:r>
    </w:p>
    <w:p w14:paraId="62502DA7" w14:textId="38F44259" w:rsidR="00011824" w:rsidRDefault="00011824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0A07FEA" w14:textId="77777777" w:rsidR="00E82570" w:rsidRPr="003D442F" w:rsidRDefault="00E82570" w:rsidP="00926A86">
      <w:pPr>
        <w:rPr>
          <w:rFonts w:ascii="Times New Roman" w:hAnsi="Times New Roman"/>
        </w:rPr>
        <w:sectPr w:rsidR="00E82570" w:rsidRPr="003D442F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12844DBA" w14:textId="4158A436" w:rsidR="00E82570" w:rsidRPr="003D442F" w:rsidRDefault="00E82570" w:rsidP="00926A86">
      <w:pPr>
        <w:rPr>
          <w:rFonts w:ascii="Times New Roman" w:hAnsi="Times New Roman"/>
        </w:rPr>
      </w:pPr>
      <w:r w:rsidRPr="003D442F">
        <w:rPr>
          <w:rFonts w:ascii="Times New Roman" w:hAnsi="Times New Roman"/>
        </w:rPr>
        <w:lastRenderedPageBreak/>
        <w:t>(Appendix 5)</w:t>
      </w:r>
    </w:p>
    <w:p w14:paraId="78A69D5A" w14:textId="77777777" w:rsidR="00E82570" w:rsidRPr="003D442F" w:rsidRDefault="00E82570" w:rsidP="00A76F6E">
      <w:pPr>
        <w:jc w:val="center"/>
        <w:rPr>
          <w:rFonts w:ascii="Times New Roman" w:hAnsi="Times New Roman"/>
          <w:sz w:val="36"/>
          <w:szCs w:val="36"/>
        </w:rPr>
      </w:pPr>
      <w:r w:rsidRPr="003D442F">
        <w:rPr>
          <w:rFonts w:ascii="Times New Roman" w:hAnsi="Times New Roman"/>
          <w:sz w:val="36"/>
          <w:szCs w:val="36"/>
        </w:rPr>
        <w:t>Research and Operational Achievements Report</w:t>
      </w:r>
    </w:p>
    <w:p w14:paraId="2AEF7C29" w14:textId="77777777" w:rsidR="00E82570" w:rsidRPr="003D442F" w:rsidRDefault="00E82570" w:rsidP="00C91778">
      <w:pPr>
        <w:rPr>
          <w:rFonts w:ascii="Times New Roman" w:hAnsi="Times New Roman"/>
          <w:sz w:val="22"/>
          <w:szCs w:val="22"/>
        </w:rPr>
      </w:pPr>
    </w:p>
    <w:tbl>
      <w:tblPr>
        <w:tblW w:w="148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0"/>
        <w:gridCol w:w="1250"/>
        <w:gridCol w:w="1250"/>
        <w:gridCol w:w="1717"/>
        <w:gridCol w:w="2033"/>
        <w:gridCol w:w="1875"/>
        <w:gridCol w:w="2500"/>
      </w:tblGrid>
      <w:tr w:rsidR="003D442F" w:rsidRPr="003D442F" w14:paraId="48C76F2B" w14:textId="77777777" w:rsidTr="00011824">
        <w:trPr>
          <w:trHeight w:val="495"/>
        </w:trPr>
        <w:tc>
          <w:tcPr>
            <w:tcW w:w="4220" w:type="dxa"/>
            <w:tcBorders>
              <w:top w:val="nil"/>
              <w:left w:val="nil"/>
            </w:tcBorders>
            <w:vAlign w:val="bottom"/>
          </w:tcPr>
          <w:p w14:paraId="407AEB1D" w14:textId="77777777" w:rsidR="00E82570" w:rsidRPr="003D442F" w:rsidRDefault="00E82570" w:rsidP="00D24EE5">
            <w:pPr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 w:val="24"/>
              </w:rPr>
              <w:t>[</w:t>
            </w:r>
            <w:r w:rsidRPr="003D442F">
              <w:rPr>
                <w:rFonts w:ascii="Times New Roman" w:hAnsi="Times New Roman"/>
                <w:sz w:val="24"/>
              </w:rPr>
              <w:t>Department of Design</w:t>
            </w:r>
            <w:r w:rsidRPr="003D442F">
              <w:rPr>
                <w:rFonts w:ascii="Times New Roman" w:hAnsi="Times New Roman" w:hint="eastAsia"/>
                <w:sz w:val="24"/>
              </w:rPr>
              <w:t>]</w:t>
            </w:r>
          </w:p>
        </w:tc>
        <w:tc>
          <w:tcPr>
            <w:tcW w:w="1250" w:type="dxa"/>
            <w:vAlign w:val="center"/>
          </w:tcPr>
          <w:p w14:paraId="469A968B" w14:textId="77777777" w:rsidR="00E82570" w:rsidRPr="003D442F" w:rsidRDefault="00E82570" w:rsidP="00A76F6E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250" w:type="dxa"/>
          </w:tcPr>
          <w:p w14:paraId="338E38A0" w14:textId="77777777" w:rsidR="00E82570" w:rsidRPr="003D442F" w:rsidRDefault="00E82570" w:rsidP="00D24EE5">
            <w:pPr>
              <w:jc w:val="left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717" w:type="dxa"/>
            <w:vAlign w:val="center"/>
          </w:tcPr>
          <w:p w14:paraId="721F1BB4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D442F">
              <w:rPr>
                <w:rFonts w:ascii="Times New Roman" w:hAnsi="Times New Roman"/>
                <w:kern w:val="0"/>
                <w:szCs w:val="21"/>
              </w:rPr>
              <w:t>Academic supervisor of choice</w:t>
            </w:r>
          </w:p>
        </w:tc>
        <w:tc>
          <w:tcPr>
            <w:tcW w:w="2033" w:type="dxa"/>
            <w:vAlign w:val="center"/>
          </w:tcPr>
          <w:p w14:paraId="2E76B078" w14:textId="77777777" w:rsidR="00E82570" w:rsidRPr="003D442F" w:rsidRDefault="00E82570" w:rsidP="00D24EE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1A5CAA9C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N</w:t>
            </w:r>
            <w:r w:rsidRPr="003D442F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500" w:type="dxa"/>
            <w:vAlign w:val="center"/>
          </w:tcPr>
          <w:p w14:paraId="7009F34B" w14:textId="77777777" w:rsidR="00E82570" w:rsidRPr="003D442F" w:rsidRDefault="00E82570" w:rsidP="00D24EE5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1781D6B0" w14:textId="77777777" w:rsidTr="005A6C29">
        <w:trPr>
          <w:trHeight w:val="495"/>
        </w:trPr>
        <w:tc>
          <w:tcPr>
            <w:tcW w:w="4220" w:type="dxa"/>
            <w:vAlign w:val="center"/>
          </w:tcPr>
          <w:p w14:paraId="2600A641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N</w:t>
            </w:r>
            <w:r w:rsidRPr="003D442F">
              <w:rPr>
                <w:rFonts w:ascii="Times New Roman" w:hAnsi="Times New Roman"/>
                <w:szCs w:val="21"/>
              </w:rPr>
              <w:t>ame of academic dissertation</w:t>
            </w:r>
            <w:r w:rsidRPr="003D442F">
              <w:rPr>
                <w:rFonts w:ascii="Times New Roman" w:hAnsi="Times New Roman" w:hint="eastAsia"/>
                <w:szCs w:val="21"/>
              </w:rPr>
              <w:t>,</w:t>
            </w:r>
            <w:r w:rsidRPr="003D442F">
              <w:rPr>
                <w:rFonts w:ascii="Times New Roman" w:hAnsi="Times New Roman"/>
                <w:szCs w:val="21"/>
              </w:rPr>
              <w:t xml:space="preserve"> research report, patent, etc.</w:t>
            </w:r>
          </w:p>
        </w:tc>
        <w:tc>
          <w:tcPr>
            <w:tcW w:w="2500" w:type="dxa"/>
            <w:gridSpan w:val="2"/>
            <w:vAlign w:val="center"/>
          </w:tcPr>
          <w:p w14:paraId="01F6D918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 of publication or presentation</w:t>
            </w:r>
          </w:p>
        </w:tc>
        <w:tc>
          <w:tcPr>
            <w:tcW w:w="3750" w:type="dxa"/>
            <w:gridSpan w:val="2"/>
          </w:tcPr>
          <w:p w14:paraId="75F31A26" w14:textId="77777777" w:rsidR="00E82570" w:rsidRPr="003D442F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N</w:t>
            </w:r>
            <w:r w:rsidRPr="003D442F">
              <w:rPr>
                <w:rFonts w:ascii="Times New Roman" w:hAnsi="Times New Roman"/>
                <w:szCs w:val="21"/>
              </w:rPr>
              <w:t>ame of publisher</w:t>
            </w:r>
            <w:r w:rsidRPr="003D442F">
              <w:rPr>
                <w:rFonts w:ascii="Times New Roman" w:hAnsi="Times New Roman" w:hint="eastAsia"/>
                <w:szCs w:val="21"/>
              </w:rPr>
              <w:t>,</w:t>
            </w:r>
            <w:r w:rsidRPr="003D442F">
              <w:rPr>
                <w:rFonts w:ascii="Times New Roman" w:hAnsi="Times New Roman"/>
                <w:szCs w:val="21"/>
              </w:rPr>
              <w:t xml:space="preserve"> presenting journal</w:t>
            </w:r>
            <w:r w:rsidRPr="003D442F">
              <w:rPr>
                <w:rFonts w:ascii="Times New Roman" w:hAnsi="Times New Roman" w:hint="eastAsia"/>
                <w:szCs w:val="21"/>
              </w:rPr>
              <w:t>,</w:t>
            </w:r>
            <w:r w:rsidRPr="003D442F">
              <w:rPr>
                <w:rFonts w:ascii="Times New Roman" w:hAnsi="Times New Roman"/>
                <w:szCs w:val="21"/>
              </w:rPr>
              <w:t xml:space="preserve"> etc. </w:t>
            </w:r>
            <w:r w:rsidRPr="003D442F">
              <w:rPr>
                <w:rFonts w:ascii="Times New Roman" w:hAnsi="Times New Roman" w:hint="eastAsia"/>
                <w:szCs w:val="21"/>
              </w:rPr>
              <w:t>o</w:t>
            </w:r>
            <w:r w:rsidRPr="003D442F">
              <w:rPr>
                <w:rFonts w:ascii="Times New Roman" w:hAnsi="Times New Roman"/>
                <w:szCs w:val="21"/>
              </w:rPr>
              <w:t>r presenting academic society</w:t>
            </w:r>
            <w:r w:rsidRPr="003D442F">
              <w:rPr>
                <w:rFonts w:ascii="Times New Roman" w:hAnsi="Times New Roman" w:hint="eastAsia"/>
                <w:szCs w:val="21"/>
              </w:rPr>
              <w:t>,</w:t>
            </w:r>
            <w:r w:rsidRPr="003D442F">
              <w:rPr>
                <w:rFonts w:ascii="Times New Roman" w:hAnsi="Times New Roman"/>
                <w:szCs w:val="21"/>
              </w:rPr>
              <w:t xml:space="preserve"> etc. </w:t>
            </w:r>
          </w:p>
        </w:tc>
        <w:tc>
          <w:tcPr>
            <w:tcW w:w="1875" w:type="dxa"/>
          </w:tcPr>
          <w:p w14:paraId="0A3F1900" w14:textId="77777777" w:rsidR="00E82570" w:rsidRPr="003D442F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C</w:t>
            </w:r>
            <w:r w:rsidRPr="003D442F">
              <w:rPr>
                <w:rFonts w:ascii="Times New Roman" w:hAnsi="Times New Roman"/>
                <w:szCs w:val="21"/>
              </w:rPr>
              <w:t xml:space="preserve">o-author </w:t>
            </w:r>
            <w:r w:rsidRPr="003D442F">
              <w:rPr>
                <w:rFonts w:ascii="Times New Roman" w:hAnsi="Times New Roman" w:hint="eastAsia"/>
                <w:szCs w:val="21"/>
              </w:rPr>
              <w:t>o</w:t>
            </w:r>
            <w:r w:rsidRPr="003D442F">
              <w:rPr>
                <w:rFonts w:ascii="Times New Roman" w:hAnsi="Times New Roman"/>
                <w:szCs w:val="21"/>
              </w:rPr>
              <w:t xml:space="preserve">r </w:t>
            </w:r>
            <w:r w:rsidRPr="003D442F">
              <w:rPr>
                <w:rFonts w:ascii="Times New Roman" w:hAnsi="Times New Roman" w:hint="eastAsia"/>
                <w:szCs w:val="21"/>
              </w:rPr>
              <w:t>c</w:t>
            </w:r>
            <w:r w:rsidRPr="003D442F">
              <w:rPr>
                <w:rFonts w:ascii="Times New Roman" w:hAnsi="Times New Roman"/>
                <w:szCs w:val="21"/>
              </w:rPr>
              <w:t>o-presenter</w:t>
            </w:r>
          </w:p>
        </w:tc>
        <w:tc>
          <w:tcPr>
            <w:tcW w:w="2500" w:type="dxa"/>
            <w:vAlign w:val="center"/>
          </w:tcPr>
          <w:p w14:paraId="31AEBC7D" w14:textId="77777777" w:rsidR="00E82570" w:rsidRPr="003D442F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R</w:t>
            </w:r>
            <w:r w:rsidRPr="003D442F">
              <w:rPr>
                <w:rFonts w:ascii="Times New Roman" w:hAnsi="Times New Roman"/>
                <w:szCs w:val="21"/>
              </w:rPr>
              <w:t>emarks</w:t>
            </w:r>
          </w:p>
        </w:tc>
      </w:tr>
      <w:tr w:rsidR="00011824" w:rsidRPr="003D442F" w14:paraId="3A5831B8" w14:textId="77777777" w:rsidTr="00011824">
        <w:trPr>
          <w:trHeight w:val="3673"/>
        </w:trPr>
        <w:tc>
          <w:tcPr>
            <w:tcW w:w="4220" w:type="dxa"/>
          </w:tcPr>
          <w:p w14:paraId="52BFA9C8" w14:textId="77777777" w:rsidR="00011824" w:rsidRDefault="00034662" w:rsidP="000118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  <w:p w14:paraId="6687B8DF" w14:textId="77777777" w:rsidR="00034662" w:rsidRDefault="00034662" w:rsidP="00011824">
            <w:pPr>
              <w:rPr>
                <w:rFonts w:ascii="Times New Roman" w:hAnsi="Times New Roman"/>
              </w:rPr>
            </w:pPr>
          </w:p>
          <w:p w14:paraId="58FF34E1" w14:textId="7665C502" w:rsidR="00034662" w:rsidRDefault="00034662" w:rsidP="000118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14:paraId="3943D34A" w14:textId="7A0D9792" w:rsidR="00034662" w:rsidRDefault="00034662" w:rsidP="00011824">
            <w:pPr>
              <w:rPr>
                <w:rFonts w:ascii="Times New Roman" w:hAnsi="Times New Roman"/>
              </w:rPr>
            </w:pPr>
          </w:p>
          <w:p w14:paraId="767CA622" w14:textId="6EACF934" w:rsidR="00034662" w:rsidRDefault="00034662" w:rsidP="000118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  <w:p w14:paraId="7CE1341A" w14:textId="6698BF28" w:rsidR="00034662" w:rsidRDefault="00034662" w:rsidP="00011824">
            <w:pPr>
              <w:rPr>
                <w:rFonts w:ascii="Times New Roman" w:hAnsi="Times New Roman"/>
              </w:rPr>
            </w:pPr>
          </w:p>
          <w:p w14:paraId="0CEA4929" w14:textId="306CCC27" w:rsidR="00034662" w:rsidRDefault="00034662" w:rsidP="000118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  <w:p w14:paraId="510F6958" w14:textId="77777777" w:rsidR="00034662" w:rsidRDefault="00034662" w:rsidP="00011824">
            <w:pPr>
              <w:rPr>
                <w:rFonts w:ascii="Times New Roman" w:hAnsi="Times New Roman"/>
              </w:rPr>
            </w:pPr>
          </w:p>
          <w:p w14:paraId="09DC19E3" w14:textId="77777777" w:rsidR="00034662" w:rsidRDefault="00034662" w:rsidP="00011824">
            <w:pPr>
              <w:rPr>
                <w:rFonts w:ascii="Times New Roman" w:hAnsi="Times New Roman"/>
              </w:rPr>
            </w:pPr>
          </w:p>
          <w:p w14:paraId="6B15D828" w14:textId="7FCC3AF8" w:rsidR="00034662" w:rsidRPr="00011824" w:rsidRDefault="00034662" w:rsidP="00011824">
            <w:pPr>
              <w:rPr>
                <w:rFonts w:ascii="Times New Roman" w:hAnsi="Times New Roman"/>
              </w:rPr>
            </w:pPr>
          </w:p>
        </w:tc>
        <w:tc>
          <w:tcPr>
            <w:tcW w:w="2500" w:type="dxa"/>
            <w:gridSpan w:val="2"/>
          </w:tcPr>
          <w:p w14:paraId="4012558A" w14:textId="77777777" w:rsidR="00011824" w:rsidRPr="003D442F" w:rsidRDefault="00011824" w:rsidP="00011824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750" w:type="dxa"/>
            <w:gridSpan w:val="2"/>
          </w:tcPr>
          <w:p w14:paraId="1A687543" w14:textId="77777777" w:rsidR="00011824" w:rsidRPr="003D442F" w:rsidRDefault="00011824" w:rsidP="00011824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75" w:type="dxa"/>
          </w:tcPr>
          <w:p w14:paraId="346754EC" w14:textId="77777777" w:rsidR="00011824" w:rsidRPr="003D442F" w:rsidRDefault="00011824" w:rsidP="00011824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500" w:type="dxa"/>
          </w:tcPr>
          <w:p w14:paraId="7B31A371" w14:textId="77777777" w:rsidR="00011824" w:rsidRPr="003D442F" w:rsidRDefault="00011824" w:rsidP="00011824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783646D7" w14:textId="6C5793FA" w:rsidR="005A6C29" w:rsidRPr="003D442F" w:rsidRDefault="00E82570" w:rsidP="005A6C29">
      <w:pPr>
        <w:tabs>
          <w:tab w:val="left" w:pos="8789"/>
        </w:tabs>
        <w:ind w:right="-315" w:firstLineChars="50" w:firstLine="120"/>
        <w:rPr>
          <w:rFonts w:ascii="Times New Roman" w:hAnsi="Times New Roman"/>
          <w:sz w:val="24"/>
        </w:rPr>
      </w:pPr>
      <w:r w:rsidRPr="003D442F">
        <w:rPr>
          <w:rFonts w:ascii="Times New Roman" w:hAnsi="Times New Roman" w:hint="eastAsia"/>
          <w:sz w:val="24"/>
          <w:szCs w:val="21"/>
        </w:rPr>
        <w:t>[</w:t>
      </w:r>
      <w:r w:rsidRPr="003D442F">
        <w:rPr>
          <w:rFonts w:ascii="Times New Roman" w:hAnsi="Times New Roman"/>
          <w:sz w:val="24"/>
          <w:szCs w:val="21"/>
        </w:rPr>
        <w:t>Note] Please attach separate prints or copies to academic dissertations, etc</w:t>
      </w:r>
      <w:r w:rsidRPr="003D442F">
        <w:rPr>
          <w:rFonts w:ascii="Times New Roman" w:hAnsi="Times New Roman" w:hint="eastAsia"/>
          <w:sz w:val="24"/>
          <w:szCs w:val="21"/>
        </w:rPr>
        <w:t>.</w:t>
      </w:r>
      <w:r w:rsidRPr="003D442F">
        <w:rPr>
          <w:rFonts w:ascii="Times New Roman" w:hAnsi="Times New Roman"/>
          <w:sz w:val="24"/>
          <w:szCs w:val="21"/>
        </w:rPr>
        <w:t xml:space="preserve"> </w:t>
      </w:r>
      <w:r w:rsidR="005A6C29" w:rsidRPr="003D442F">
        <w:rPr>
          <w:rFonts w:ascii="Times New Roman" w:hAnsi="Times New Roman"/>
          <w:sz w:val="21"/>
          <w:szCs w:val="21"/>
        </w:rPr>
        <w:t xml:space="preserve">                   </w:t>
      </w:r>
      <w:r w:rsidR="005A6C29" w:rsidRPr="003D442F">
        <w:rPr>
          <w:rFonts w:ascii="Times New Roman" w:hAnsi="Times New Roman"/>
          <w:sz w:val="24"/>
        </w:rPr>
        <w:tab/>
        <w:t>Graduate School of Design, Kyushu University</w:t>
      </w:r>
    </w:p>
    <w:p w14:paraId="6478297F" w14:textId="6B5A2B40" w:rsidR="00E82570" w:rsidRDefault="00405E3C" w:rsidP="00171F96">
      <w:pPr>
        <w:tabs>
          <w:tab w:val="left" w:pos="8789"/>
        </w:tabs>
        <w:ind w:right="-315" w:firstLineChars="350" w:firstLine="840"/>
        <w:rPr>
          <w:rFonts w:ascii="Times New Roman" w:hAnsi="Times New Roman"/>
          <w:sz w:val="24"/>
          <w:szCs w:val="24"/>
        </w:rPr>
      </w:pPr>
      <w:r w:rsidRPr="003D442F">
        <w:rPr>
          <w:rFonts w:ascii="Times New Roman" w:hAnsi="Times New Roman"/>
          <w:sz w:val="24"/>
          <w:szCs w:val="24"/>
        </w:rPr>
        <w:t>A</w:t>
      </w:r>
      <w:r w:rsidR="005A6C29" w:rsidRPr="003D442F">
        <w:rPr>
          <w:rFonts w:ascii="Times New Roman" w:hAnsi="Times New Roman"/>
          <w:sz w:val="24"/>
          <w:szCs w:val="24"/>
        </w:rPr>
        <w:t>ttach objective proof materials or a copy of any research and operational achievements listed in this form other than academic dissertations.</w:t>
      </w:r>
    </w:p>
    <w:p w14:paraId="6725690E" w14:textId="77777777" w:rsidR="00171F96" w:rsidRPr="00564E2F" w:rsidRDefault="00171F96" w:rsidP="00171F96">
      <w:pPr>
        <w:tabs>
          <w:tab w:val="left" w:pos="8789"/>
        </w:tabs>
        <w:ind w:leftChars="350" w:left="700" w:right="-315" w:firstLineChars="50" w:firstLine="120"/>
        <w:rPr>
          <w:rFonts w:ascii="Times New Roman" w:hAnsi="Times New Roman" w:cs="Times New Roman"/>
          <w:sz w:val="24"/>
          <w:szCs w:val="24"/>
        </w:rPr>
      </w:pPr>
      <w:r w:rsidRPr="00564E2F">
        <w:rPr>
          <w:rFonts w:ascii="Times New Roman" w:hAnsi="Times New Roman" w:cs="Times New Roman" w:hint="eastAsia"/>
          <w:sz w:val="24"/>
          <w:szCs w:val="24"/>
        </w:rPr>
        <w:t>M</w:t>
      </w:r>
      <w:r w:rsidRPr="00564E2F">
        <w:rPr>
          <w:rFonts w:ascii="Times New Roman" w:hAnsi="Times New Roman" w:cs="Times New Roman"/>
          <w:sz w:val="24"/>
          <w:szCs w:val="24"/>
        </w:rPr>
        <w:t xml:space="preserve">aterials related to research or achievements prepared in languages other than Japanese or English should be </w:t>
      </w:r>
      <w:r w:rsidRPr="00564E2F">
        <w:rPr>
          <w:rFonts w:ascii="Times New Roman" w:hAnsi="Times New Roman" w:cs="Times New Roman" w:hint="eastAsia"/>
          <w:sz w:val="24"/>
          <w:szCs w:val="24"/>
        </w:rPr>
        <w:t>t</w:t>
      </w:r>
      <w:r w:rsidRPr="00564E2F">
        <w:rPr>
          <w:rFonts w:ascii="Times New Roman" w:hAnsi="Times New Roman" w:cs="Times New Roman"/>
          <w:sz w:val="24"/>
          <w:szCs w:val="24"/>
        </w:rPr>
        <w:t xml:space="preserve">ranslated into Japanese or English, in </w:t>
      </w:r>
    </w:p>
    <w:p w14:paraId="7D3A2D24" w14:textId="40CF2E06" w:rsidR="00171F96" w:rsidRPr="00564E2F" w:rsidRDefault="00171F96" w:rsidP="00171F96">
      <w:pPr>
        <w:tabs>
          <w:tab w:val="left" w:pos="8789"/>
        </w:tabs>
        <w:ind w:leftChars="350" w:left="700" w:right="-315" w:firstLineChars="50" w:firstLine="120"/>
        <w:rPr>
          <w:rFonts w:ascii="Times New Roman" w:hAnsi="Times New Roman"/>
          <w:sz w:val="24"/>
          <w:szCs w:val="24"/>
        </w:rPr>
      </w:pPr>
      <w:r w:rsidRPr="00564E2F">
        <w:rPr>
          <w:rFonts w:ascii="Times New Roman" w:hAnsi="Times New Roman" w:cs="Times New Roman"/>
          <w:sz w:val="24"/>
          <w:szCs w:val="24"/>
        </w:rPr>
        <w:t>addition to the original or a copy of the original.</w:t>
      </w:r>
    </w:p>
    <w:p w14:paraId="70DCDC2E" w14:textId="123DD560" w:rsidR="00011824" w:rsidRDefault="00E82570" w:rsidP="00171F96">
      <w:pPr>
        <w:widowControl/>
        <w:snapToGrid w:val="0"/>
        <w:ind w:firstLineChars="350" w:firstLine="840"/>
        <w:rPr>
          <w:rFonts w:ascii="Times New Roman" w:hAnsi="Times New Roman"/>
          <w:sz w:val="24"/>
          <w:szCs w:val="24"/>
        </w:rPr>
      </w:pPr>
      <w:r w:rsidRPr="00564E2F">
        <w:rPr>
          <w:rFonts w:ascii="Times New Roman" w:hAnsi="Times New Roman" w:hint="eastAsia"/>
          <w:sz w:val="24"/>
          <w:szCs w:val="24"/>
        </w:rPr>
        <w:t>N</w:t>
      </w:r>
      <w:r w:rsidRPr="00564E2F">
        <w:rPr>
          <w:rFonts w:ascii="Times New Roman" w:hAnsi="Times New Roman"/>
          <w:sz w:val="24"/>
          <w:szCs w:val="24"/>
        </w:rPr>
        <w:t xml:space="preserve">ote that recreating this form using </w:t>
      </w:r>
      <w:r w:rsidRPr="00564E2F">
        <w:rPr>
          <w:rFonts w:ascii="Times New Roman" w:hAnsi="Times New Roman" w:hint="eastAsia"/>
          <w:sz w:val="24"/>
          <w:szCs w:val="24"/>
        </w:rPr>
        <w:t>w</w:t>
      </w:r>
      <w:r w:rsidRPr="00564E2F">
        <w:rPr>
          <w:rFonts w:ascii="Times New Roman" w:hAnsi="Times New Roman"/>
          <w:sz w:val="24"/>
          <w:szCs w:val="24"/>
        </w:rPr>
        <w:t xml:space="preserve">ord-processing software such as </w:t>
      </w:r>
      <w:r w:rsidRPr="00564E2F">
        <w:rPr>
          <w:rFonts w:ascii="Times New Roman" w:hAnsi="Times New Roman" w:hint="eastAsia"/>
          <w:sz w:val="24"/>
          <w:szCs w:val="24"/>
        </w:rPr>
        <w:t>M</w:t>
      </w:r>
      <w:r w:rsidRPr="00564E2F">
        <w:rPr>
          <w:rFonts w:ascii="Times New Roman" w:hAnsi="Times New Roman"/>
          <w:sz w:val="24"/>
          <w:szCs w:val="24"/>
        </w:rPr>
        <w:t xml:space="preserve">icrosoft Word, etc. </w:t>
      </w:r>
      <w:r w:rsidRPr="00564E2F">
        <w:rPr>
          <w:rFonts w:ascii="Times New Roman" w:hAnsi="Times New Roman" w:hint="eastAsia"/>
          <w:sz w:val="24"/>
          <w:szCs w:val="24"/>
        </w:rPr>
        <w:t>i</w:t>
      </w:r>
      <w:r w:rsidRPr="00564E2F">
        <w:rPr>
          <w:rFonts w:ascii="Times New Roman" w:hAnsi="Times New Roman"/>
          <w:sz w:val="24"/>
          <w:szCs w:val="24"/>
        </w:rPr>
        <w:t>s per</w:t>
      </w:r>
      <w:r w:rsidRPr="003D442F">
        <w:rPr>
          <w:rFonts w:ascii="Times New Roman" w:hAnsi="Times New Roman"/>
          <w:sz w:val="24"/>
          <w:szCs w:val="24"/>
        </w:rPr>
        <w:t>mitted</w:t>
      </w:r>
      <w:r w:rsidRPr="003D442F">
        <w:rPr>
          <w:rFonts w:ascii="Times New Roman" w:hAnsi="Times New Roman" w:hint="eastAsia"/>
          <w:sz w:val="24"/>
          <w:szCs w:val="24"/>
        </w:rPr>
        <w:t>.</w:t>
      </w:r>
    </w:p>
    <w:p w14:paraId="692F8150" w14:textId="77777777" w:rsidR="00011824" w:rsidRDefault="00011824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8D7776C" w14:textId="77777777" w:rsidR="00E82570" w:rsidRPr="003D442F" w:rsidRDefault="00E82570" w:rsidP="002A4A4C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  <w:sectPr w:rsidR="00E82570" w:rsidRPr="003D442F" w:rsidSect="00E82570">
          <w:pgSz w:w="16838" w:h="11906" w:orient="landscape" w:code="9"/>
          <w:pgMar w:top="1418" w:right="851" w:bottom="1418" w:left="851" w:header="720" w:footer="720" w:gutter="0"/>
          <w:cols w:space="720"/>
          <w:docGrid w:type="linesAndChars" w:linePitch="360"/>
        </w:sectPr>
      </w:pPr>
    </w:p>
    <w:p w14:paraId="73D52250" w14:textId="77777777" w:rsidR="00597AAC" w:rsidRPr="003D442F" w:rsidRDefault="00597AAC" w:rsidP="0068129A">
      <w:pPr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lastRenderedPageBreak/>
        <w:t>(</w:t>
      </w:r>
      <w:r w:rsidRPr="003D442F">
        <w:rPr>
          <w:rFonts w:ascii="Times New Roman" w:hAnsi="Times New Roman" w:cs="Times New Roman"/>
        </w:rPr>
        <w:t>Appendix 6)</w:t>
      </w:r>
    </w:p>
    <w:p w14:paraId="52925FA8" w14:textId="77777777" w:rsidR="00597AAC" w:rsidRPr="003D442F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3D442F">
        <w:rPr>
          <w:rFonts w:ascii="Times New Roman" w:hAnsi="Times New Roman" w:cs="Times New Roman"/>
          <w:sz w:val="24"/>
        </w:rPr>
        <w:t>Research Proposal</w:t>
      </w:r>
    </w:p>
    <w:p w14:paraId="546C8EF7" w14:textId="77777777" w:rsidR="00597AAC" w:rsidRPr="003D442F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63B578E3" w14:textId="77777777" w:rsidR="00597AAC" w:rsidRPr="003D442F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/>
          <w:u w:val="single"/>
        </w:rPr>
        <w:t>Doctoral Program</w:t>
      </w:r>
      <w:r w:rsidRPr="003D442F">
        <w:rPr>
          <w:rFonts w:ascii="Times New Roman" w:hAnsi="Times New Roman" w:cs="Times New Roman"/>
          <w:u w:val="single"/>
        </w:rPr>
        <w:tab/>
        <w:t>Department of Design</w:t>
      </w:r>
      <w:r w:rsidRPr="003D442F">
        <w:rPr>
          <w:rFonts w:ascii="Times New Roman" w:hAnsi="Times New Roman" w:cs="Times New Roman"/>
          <w:u w:val="single"/>
        </w:rPr>
        <w:tab/>
      </w:r>
    </w:p>
    <w:p w14:paraId="43EB9087" w14:textId="77777777" w:rsidR="00597AAC" w:rsidRPr="003D442F" w:rsidRDefault="00597AAC" w:rsidP="00C928D4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/>
          <w:u w:val="single"/>
        </w:rPr>
        <w:t>Academic supervisor of choice</w:t>
      </w:r>
      <w:r w:rsidRPr="003D442F">
        <w:rPr>
          <w:rFonts w:ascii="Times New Roman" w:hAnsi="Times New Roman" w:cs="Times New Roman"/>
          <w:u w:val="single"/>
        </w:rPr>
        <w:tab/>
      </w:r>
    </w:p>
    <w:p w14:paraId="3F1472BE" w14:textId="77777777" w:rsidR="00597AAC" w:rsidRPr="003D442F" w:rsidRDefault="00597AAC" w:rsidP="00C928D4">
      <w:pPr>
        <w:widowControl/>
        <w:tabs>
          <w:tab w:val="left" w:pos="8845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 w:hint="eastAsia"/>
          <w:u w:val="single"/>
        </w:rPr>
        <w:t>N</w:t>
      </w:r>
      <w:r w:rsidRPr="003D442F">
        <w:rPr>
          <w:rFonts w:ascii="Times New Roman" w:hAnsi="Times New Roman" w:cs="Times New Roman"/>
          <w:u w:val="single"/>
        </w:rPr>
        <w:t>ame</w:t>
      </w:r>
      <w:r w:rsidRPr="003D442F">
        <w:rPr>
          <w:rFonts w:ascii="Times New Roman" w:hAnsi="Times New Roman" w:cs="Times New Roman"/>
          <w:u w:val="single"/>
        </w:rPr>
        <w:tab/>
      </w:r>
    </w:p>
    <w:p w14:paraId="0E82CBDA" w14:textId="77777777" w:rsidR="00597AAC" w:rsidRPr="003D442F" w:rsidRDefault="00597AAC" w:rsidP="0068129A">
      <w:pPr>
        <w:widowControl/>
        <w:snapToGrid w:val="0"/>
        <w:spacing w:beforeLines="50" w:before="180"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t>Please state the details of research that you would like to conduct in this department in no more than 1,600 Japanese characters or 800 English words</w:t>
      </w:r>
    </w:p>
    <w:p w14:paraId="4AD32217" w14:textId="77777777" w:rsidR="00597AAC" w:rsidRPr="003D442F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t>(</w:t>
      </w:r>
      <w:r w:rsidRPr="003D442F">
        <w:rPr>
          <w:rFonts w:ascii="Times New Roman" w:hAnsi="Times New Roman"/>
        </w:rPr>
        <w:t>You may not write on the back.</w:t>
      </w:r>
      <w:r w:rsidRPr="003D442F">
        <w:rPr>
          <w:rFonts w:ascii="Times New Roman" w:hAnsi="Times New Roman" w:cs="Times New Roman" w:hint="eastAsia"/>
        </w:rPr>
        <w:t>)</w:t>
      </w:r>
    </w:p>
    <w:p w14:paraId="20CFB987" w14:textId="77777777" w:rsidR="00597AAC" w:rsidRPr="003D442F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t>Note that recreating this form using word-processing software such as Microsoft Word, etc. is permitted</w:t>
      </w:r>
      <w:r w:rsidRPr="003D442F">
        <w:rPr>
          <w:rFonts w:ascii="Times New Roman" w:hAnsi="Times New Roman" w:cs="Times New Roman" w:hint="eastAsia"/>
        </w:rPr>
        <w:t>.</w:t>
      </w:r>
    </w:p>
    <w:p w14:paraId="5C0D3C78" w14:textId="77777777" w:rsidR="00597AAC" w:rsidRPr="003D442F" w:rsidRDefault="00597AAC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/>
          <w:u w:val="single"/>
        </w:rPr>
        <w:t>Research topic:</w:t>
      </w:r>
      <w:r w:rsidRPr="003D442F">
        <w:rPr>
          <w:rFonts w:ascii="Times New Roman" w:hAnsi="Times New Roman" w:cs="Times New Roman"/>
          <w:u w:val="single"/>
        </w:rPr>
        <w:tab/>
      </w:r>
    </w:p>
    <w:p w14:paraId="02D5ABED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315EE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31228B9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B10E2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5790346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E7F801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C623FF6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3C840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CA1DB35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86351DA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547F900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52868EA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4DB2D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1D30080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6C72E41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24641E9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C5B80B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D664DC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8C31FA3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0A1A793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4A699E2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66A20BD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769787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09FD79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F1F2CAD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F65F950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B10DFB9" w14:textId="68736B16" w:rsidR="00E069A0" w:rsidRPr="003D442F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41C6539F" w14:textId="63D12F82" w:rsidR="00597AAC" w:rsidRPr="003D442F" w:rsidRDefault="00597AAC" w:rsidP="004F7D6D">
      <w:pPr>
        <w:widowControl/>
        <w:jc w:val="left"/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/>
        </w:rPr>
        <w:t xml:space="preserve">(Note) </w:t>
      </w:r>
      <w:r w:rsidRPr="003D442F">
        <w:rPr>
          <w:rFonts w:ascii="Times New Roman" w:hAnsi="Times New Roman"/>
        </w:rPr>
        <w:t xml:space="preserve">This Form </w:t>
      </w:r>
      <w:r w:rsidR="00514DAE" w:rsidRPr="003D442F">
        <w:rPr>
          <w:rFonts w:ascii="Times New Roman" w:hAnsi="Times New Roman"/>
        </w:rPr>
        <w:t>6</w:t>
      </w:r>
      <w:r w:rsidRPr="003D442F">
        <w:rPr>
          <w:rFonts w:ascii="Times New Roman" w:hAnsi="Times New Roman"/>
        </w:rPr>
        <w:t xml:space="preserve"> consists of two pages, including the next page</w:t>
      </w:r>
      <w:r w:rsidRPr="003D442F">
        <w:rPr>
          <w:rFonts w:ascii="Times New Roman" w:hAnsi="Times New Roman" w:hint="eastAsia"/>
        </w:rPr>
        <w:t>.</w:t>
      </w:r>
    </w:p>
    <w:p w14:paraId="7082C324" w14:textId="36CE9490" w:rsidR="00011824" w:rsidRDefault="00597AAC" w:rsidP="004831B1">
      <w:pPr>
        <w:widowControl/>
        <w:jc w:val="right"/>
        <w:rPr>
          <w:rFonts w:ascii="Times New Roman" w:hAnsi="Times New Roman"/>
        </w:rPr>
      </w:pPr>
      <w:r w:rsidRPr="003D442F">
        <w:rPr>
          <w:rFonts w:ascii="Times New Roman" w:hAnsi="Times New Roman"/>
        </w:rPr>
        <w:t>(First page of two pages</w:t>
      </w:r>
      <w:r w:rsidRPr="003D442F">
        <w:rPr>
          <w:rFonts w:ascii="Times New Roman" w:hAnsi="Times New Roman" w:hint="eastAsia"/>
        </w:rPr>
        <w:t>)</w:t>
      </w:r>
    </w:p>
    <w:p w14:paraId="2E262723" w14:textId="77777777" w:rsidR="00011824" w:rsidRDefault="00011824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652CB58" w14:textId="77777777" w:rsidR="00597AAC" w:rsidRPr="003D442F" w:rsidRDefault="00597AAC" w:rsidP="0068129A">
      <w:pPr>
        <w:rPr>
          <w:rFonts w:ascii="Times New Roman" w:hAnsi="Times New Roman" w:cs="Times New Roman"/>
        </w:rPr>
      </w:pPr>
      <w:r w:rsidRPr="003D442F">
        <w:rPr>
          <w:rFonts w:ascii="Times New Roman" w:hAnsi="Times New Roman" w:cs="Times New Roman" w:hint="eastAsia"/>
        </w:rPr>
        <w:lastRenderedPageBreak/>
        <w:t>(</w:t>
      </w:r>
      <w:r w:rsidRPr="003D442F">
        <w:rPr>
          <w:rFonts w:ascii="Times New Roman" w:hAnsi="Times New Roman" w:cs="Times New Roman"/>
        </w:rPr>
        <w:t>Appendix 6)</w:t>
      </w:r>
    </w:p>
    <w:p w14:paraId="314F933C" w14:textId="77777777" w:rsidR="00597AAC" w:rsidRPr="003D442F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3D442F">
        <w:rPr>
          <w:rFonts w:ascii="Times New Roman" w:hAnsi="Times New Roman" w:cs="Times New Roman"/>
          <w:sz w:val="24"/>
        </w:rPr>
        <w:t>Research Proposal</w:t>
      </w:r>
    </w:p>
    <w:p w14:paraId="54D03B57" w14:textId="77777777" w:rsidR="00597AAC" w:rsidRPr="003D442F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53814A93" w14:textId="77777777" w:rsidR="00597AAC" w:rsidRPr="003D442F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/>
          <w:u w:val="single"/>
        </w:rPr>
        <w:t>Doctoral Program</w:t>
      </w:r>
      <w:r w:rsidRPr="003D442F">
        <w:rPr>
          <w:rFonts w:ascii="Times New Roman" w:hAnsi="Times New Roman" w:cs="Times New Roman"/>
          <w:u w:val="single"/>
        </w:rPr>
        <w:tab/>
        <w:t>Department of Design</w:t>
      </w:r>
      <w:r w:rsidRPr="003D442F">
        <w:rPr>
          <w:rFonts w:ascii="Times New Roman" w:hAnsi="Times New Roman" w:cs="Times New Roman"/>
          <w:u w:val="single"/>
        </w:rPr>
        <w:tab/>
      </w:r>
    </w:p>
    <w:p w14:paraId="2216DEAB" w14:textId="77777777" w:rsidR="00597AAC" w:rsidRPr="003D442F" w:rsidRDefault="00597AAC" w:rsidP="00C928D4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/>
          <w:u w:val="single"/>
        </w:rPr>
        <w:t>Academic supervisor of choice</w:t>
      </w:r>
      <w:r w:rsidRPr="003D442F">
        <w:rPr>
          <w:rFonts w:ascii="Times New Roman" w:hAnsi="Times New Roman" w:cs="Times New Roman"/>
          <w:u w:val="single"/>
        </w:rPr>
        <w:tab/>
      </w:r>
    </w:p>
    <w:p w14:paraId="626903DC" w14:textId="77777777" w:rsidR="00597AAC" w:rsidRPr="003D442F" w:rsidRDefault="00597AAC" w:rsidP="00C928D4">
      <w:pPr>
        <w:widowControl/>
        <w:tabs>
          <w:tab w:val="left" w:pos="8845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3D442F">
        <w:rPr>
          <w:rFonts w:ascii="Times New Roman" w:hAnsi="Times New Roman" w:cs="Times New Roman" w:hint="eastAsia"/>
          <w:u w:val="single"/>
        </w:rPr>
        <w:t>N</w:t>
      </w:r>
      <w:r w:rsidRPr="003D442F">
        <w:rPr>
          <w:rFonts w:ascii="Times New Roman" w:hAnsi="Times New Roman" w:cs="Times New Roman"/>
          <w:u w:val="single"/>
        </w:rPr>
        <w:t>ame</w:t>
      </w:r>
      <w:r w:rsidRPr="003D442F">
        <w:rPr>
          <w:rFonts w:ascii="Times New Roman" w:hAnsi="Times New Roman" w:cs="Times New Roman"/>
          <w:u w:val="single"/>
        </w:rPr>
        <w:tab/>
      </w:r>
    </w:p>
    <w:p w14:paraId="71C60289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45C2606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E2B8F8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82DA4E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1C05C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15ED7F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44EAF1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2F5F62B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0F1A890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1DC671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F6BC1D5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F7F878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B04099C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F15C72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7452CA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B98CCE6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FF9724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FA164F5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DAAE511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22A3C1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BF0F02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39646E" w14:textId="2BA6475A" w:rsidR="00597AAC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0C07E9" w14:textId="77777777" w:rsidR="00011824" w:rsidRPr="003D442F" w:rsidRDefault="00011824" w:rsidP="0068129A">
      <w:pPr>
        <w:widowControl/>
        <w:jc w:val="left"/>
        <w:rPr>
          <w:rFonts w:ascii="Times New Roman" w:hAnsi="Times New Roman" w:cs="Times New Roman"/>
        </w:rPr>
      </w:pPr>
    </w:p>
    <w:p w14:paraId="25CE9127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A339B2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E921CE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C2A1E5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7C9AD29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C0548BB" w14:textId="2D5E0BA5" w:rsidR="00597AAC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1C404B4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7F52DE7" w14:textId="77777777" w:rsidR="00597AAC" w:rsidRPr="003D442F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1C246FF" w14:textId="77777777" w:rsidR="00EC34FA" w:rsidRPr="003D442F" w:rsidRDefault="00EC34FA" w:rsidP="0068129A">
      <w:pPr>
        <w:widowControl/>
        <w:jc w:val="left"/>
        <w:rPr>
          <w:rFonts w:ascii="Times New Roman" w:hAnsi="Times New Roman" w:cs="Times New Roman"/>
        </w:rPr>
      </w:pPr>
    </w:p>
    <w:p w14:paraId="63908C44" w14:textId="052A77F6" w:rsidR="00C928D4" w:rsidRDefault="00C928D4" w:rsidP="0068129A">
      <w:pPr>
        <w:widowControl/>
        <w:jc w:val="left"/>
        <w:rPr>
          <w:rFonts w:ascii="Times New Roman" w:hAnsi="Times New Roman" w:cs="Times New Roman"/>
        </w:rPr>
      </w:pPr>
    </w:p>
    <w:p w14:paraId="29A2FD0A" w14:textId="596DA08E" w:rsidR="00011824" w:rsidRDefault="00597AAC" w:rsidP="004831B1">
      <w:pPr>
        <w:widowControl/>
        <w:jc w:val="right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(</w:t>
      </w:r>
      <w:r w:rsidRPr="003D442F">
        <w:rPr>
          <w:rFonts w:ascii="Times New Roman" w:hAnsi="Times New Roman"/>
        </w:rPr>
        <w:t>Second page of two pages)</w:t>
      </w:r>
    </w:p>
    <w:p w14:paraId="5DB5464B" w14:textId="77777777" w:rsidR="00011824" w:rsidRDefault="00011824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082EA92" w14:textId="77777777" w:rsidR="00EC34FA" w:rsidRDefault="00EC34FA" w:rsidP="004831B1">
      <w:pPr>
        <w:widowControl/>
        <w:jc w:val="right"/>
        <w:rPr>
          <w:rFonts w:ascii="Times New Roman" w:hAnsi="Times New Roman"/>
        </w:rPr>
        <w:sectPr w:rsidR="00EC34FA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26A43CD7" w14:textId="77777777" w:rsidR="006E0AF7" w:rsidRPr="003D442F" w:rsidRDefault="006E0AF7" w:rsidP="006E0AF7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lastRenderedPageBreak/>
        <w:t>(Appendix 7)</w:t>
      </w:r>
    </w:p>
    <w:p w14:paraId="05BEDA0D" w14:textId="77777777" w:rsidR="006E0AF7" w:rsidRPr="003D442F" w:rsidRDefault="006E0AF7" w:rsidP="006E0AF7">
      <w:pPr>
        <w:rPr>
          <w:rFonts w:ascii="Times New Roman" w:hAnsi="Times New Roman"/>
          <w:sz w:val="24"/>
        </w:rPr>
      </w:pPr>
    </w:p>
    <w:p w14:paraId="05BFE551" w14:textId="77777777" w:rsidR="006E0AF7" w:rsidRPr="003D442F" w:rsidRDefault="006E0AF7" w:rsidP="006E0AF7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Mailing Labels</w:t>
      </w:r>
    </w:p>
    <w:p w14:paraId="2DCCF792" w14:textId="77777777" w:rsidR="006E0AF7" w:rsidRPr="003D442F" w:rsidRDefault="006E0AF7" w:rsidP="006E0AF7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Each document will be delivered, so please fill out the form accurately to ensure that the mail reaches the applicant.</w:t>
      </w:r>
    </w:p>
    <w:p w14:paraId="2B4256C9" w14:textId="77777777" w:rsidR="006E0AF7" w:rsidRPr="003D442F" w:rsidRDefault="006E0AF7" w:rsidP="006E0AF7">
      <w:pPr>
        <w:rPr>
          <w:rFonts w:ascii="Times New Roman" w:hAnsi="Times New Roman"/>
          <w:sz w:val="24"/>
        </w:rPr>
      </w:pPr>
    </w:p>
    <w:p w14:paraId="2B082015" w14:textId="28056D81" w:rsidR="006E0AF7" w:rsidRDefault="006E0AF7" w:rsidP="006E0AF7">
      <w:pPr>
        <w:rPr>
          <w:rFonts w:ascii="Times New Roman" w:hAnsi="Times New Roman"/>
          <w:sz w:val="24"/>
        </w:rPr>
      </w:pPr>
      <w:r w:rsidRPr="003D442F">
        <w:rPr>
          <w:rFonts w:ascii="Times New Roman" w:eastAsia="ＭＳ ゴシック" w:hAnsi="Times New Roman" w:hint="eastAsia"/>
          <w:sz w:val="24"/>
        </w:rPr>
        <w:t>F</w:t>
      </w:r>
      <w:r w:rsidRPr="003D442F">
        <w:rPr>
          <w:rFonts w:ascii="Times New Roman" w:eastAsia="ＭＳ ゴシック" w:hAnsi="Times New Roman"/>
          <w:sz w:val="24"/>
        </w:rPr>
        <w:t xml:space="preserve">or </w:t>
      </w:r>
      <w:r w:rsidRPr="003D442F">
        <w:rPr>
          <w:rFonts w:ascii="Times New Roman" w:hAnsi="Times New Roman"/>
          <w:sz w:val="24"/>
        </w:rPr>
        <w:t>notification of acceptance</w:t>
      </w:r>
    </w:p>
    <w:p w14:paraId="7346BDF5" w14:textId="77777777" w:rsidR="006E0AF7" w:rsidRDefault="006E0AF7" w:rsidP="006E0AF7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6E0AF7" w14:paraId="0A4C468E" w14:textId="77777777" w:rsidTr="00C33F7E">
        <w:trPr>
          <w:trHeight w:val="80"/>
        </w:trPr>
        <w:tc>
          <w:tcPr>
            <w:tcW w:w="562" w:type="dxa"/>
          </w:tcPr>
          <w:p w14:paraId="7BF266DF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1D61776B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F2F07D5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48DBCDD1" w14:textId="77777777" w:rsidTr="00C33F7E">
        <w:trPr>
          <w:trHeight w:val="497"/>
        </w:trPr>
        <w:tc>
          <w:tcPr>
            <w:tcW w:w="562" w:type="dxa"/>
          </w:tcPr>
          <w:p w14:paraId="2B3B76B3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234584F3" w14:textId="774E3368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 w:rsidRPr="003D442F">
              <w:rPr>
                <w:rFonts w:ascii="Times New Roman" w:hAnsi="Times New Roman"/>
                <w:sz w:val="24"/>
              </w:rPr>
              <w:t>Zip code:</w:t>
            </w: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－　　　　　　</w:t>
            </w:r>
          </w:p>
        </w:tc>
        <w:tc>
          <w:tcPr>
            <w:tcW w:w="701" w:type="dxa"/>
          </w:tcPr>
          <w:p w14:paraId="3D0A228A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3060ABCD" w14:textId="77777777" w:rsidTr="00C33F7E">
        <w:trPr>
          <w:trHeight w:val="617"/>
        </w:trPr>
        <w:tc>
          <w:tcPr>
            <w:tcW w:w="562" w:type="dxa"/>
          </w:tcPr>
          <w:p w14:paraId="3373A1EB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761789C9" w14:textId="67813EA8" w:rsidR="006E0AF7" w:rsidRPr="006E0AF7" w:rsidRDefault="006E0AF7" w:rsidP="006E0AF7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A</w:t>
            </w:r>
            <w:r w:rsidRPr="003D442F">
              <w:rPr>
                <w:rFonts w:ascii="Times New Roman" w:eastAsia="ＭＳ ゴシック" w:hAnsi="Times New Roman"/>
                <w:sz w:val="24"/>
              </w:rPr>
              <w:t>ddress:</w:t>
            </w:r>
          </w:p>
        </w:tc>
        <w:tc>
          <w:tcPr>
            <w:tcW w:w="701" w:type="dxa"/>
          </w:tcPr>
          <w:p w14:paraId="000DE6EC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50A1A1E0" w14:textId="77777777" w:rsidTr="00C33F7E">
        <w:trPr>
          <w:trHeight w:val="639"/>
        </w:trPr>
        <w:tc>
          <w:tcPr>
            <w:tcW w:w="562" w:type="dxa"/>
          </w:tcPr>
          <w:p w14:paraId="07AB9691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5CBBF78A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214522F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42A1DF88" w14:textId="77777777" w:rsidTr="00C33F7E">
        <w:trPr>
          <w:trHeight w:val="137"/>
        </w:trPr>
        <w:tc>
          <w:tcPr>
            <w:tcW w:w="562" w:type="dxa"/>
          </w:tcPr>
          <w:p w14:paraId="63CBEF2E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21A3ABA1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EFBF2E4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258504C5" w14:textId="77777777" w:rsidTr="00C33F7E">
        <w:trPr>
          <w:trHeight w:val="625"/>
        </w:trPr>
        <w:tc>
          <w:tcPr>
            <w:tcW w:w="562" w:type="dxa"/>
          </w:tcPr>
          <w:p w14:paraId="570941EA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1932A239" w14:textId="635E4D04" w:rsidR="006E0AF7" w:rsidRPr="006E0AF7" w:rsidRDefault="006E0AF7" w:rsidP="006E0AF7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R</w:t>
            </w:r>
            <w:r w:rsidRPr="003D442F">
              <w:rPr>
                <w:rFonts w:ascii="Times New Roman" w:eastAsia="ＭＳ ゴシック" w:hAnsi="Times New Roman"/>
                <w:sz w:val="24"/>
              </w:rPr>
              <w:t xml:space="preserve">ecipient: Mr./Mrs./Ms. </w:t>
            </w:r>
          </w:p>
        </w:tc>
        <w:tc>
          <w:tcPr>
            <w:tcW w:w="701" w:type="dxa"/>
          </w:tcPr>
          <w:p w14:paraId="468633FB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6C6AB2AD" w14:textId="77777777" w:rsidTr="00C33F7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7B14B235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6405A7BE" w14:textId="33BD88B1" w:rsidR="006E0AF7" w:rsidRDefault="006E0AF7" w:rsidP="006E0AF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left w:val="nil"/>
            </w:tcBorders>
          </w:tcPr>
          <w:p w14:paraId="4801140B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0E6F0CCE" w14:textId="77777777" w:rsidTr="00C33F7E">
        <w:trPr>
          <w:trHeight w:val="146"/>
        </w:trPr>
        <w:tc>
          <w:tcPr>
            <w:tcW w:w="562" w:type="dxa"/>
          </w:tcPr>
          <w:p w14:paraId="54557807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6DEA9502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5B636037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54AE0C0" w14:textId="77777777" w:rsidR="006E0AF7" w:rsidRDefault="006E0AF7" w:rsidP="006E0AF7">
      <w:pPr>
        <w:rPr>
          <w:rFonts w:ascii="ＭＳ ゴシック" w:eastAsia="ＭＳ ゴシック" w:hAnsi="ＭＳ ゴシック"/>
          <w:sz w:val="24"/>
        </w:rPr>
      </w:pPr>
    </w:p>
    <w:p w14:paraId="014DD70F" w14:textId="77777777" w:rsidR="006E0AF7" w:rsidRPr="003D442F" w:rsidRDefault="006E0AF7" w:rsidP="006E0AF7">
      <w:pPr>
        <w:rPr>
          <w:rFonts w:ascii="Times New Roman" w:eastAsia="ＭＳ ゴシック" w:hAnsi="Times New Roman"/>
          <w:sz w:val="24"/>
        </w:rPr>
      </w:pPr>
    </w:p>
    <w:p w14:paraId="22400862" w14:textId="77777777" w:rsidR="006E0AF7" w:rsidRPr="003D442F" w:rsidRDefault="006E0AF7" w:rsidP="006E0AF7">
      <w:pPr>
        <w:rPr>
          <w:rFonts w:ascii="Times New Roman" w:eastAsia="ＭＳ ゴシック" w:hAnsi="Times New Roman"/>
          <w:sz w:val="24"/>
        </w:rPr>
      </w:pPr>
    </w:p>
    <w:p w14:paraId="0D8E5858" w14:textId="3EC7CAAB" w:rsidR="006E0AF7" w:rsidRDefault="006E0AF7" w:rsidP="006E0AF7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For sending documents for enrollment procedures</w:t>
      </w:r>
    </w:p>
    <w:p w14:paraId="11B6E4F4" w14:textId="77777777" w:rsidR="006E0AF7" w:rsidRDefault="006E0AF7" w:rsidP="006E0AF7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6E0AF7" w14:paraId="4E42D0D0" w14:textId="77777777" w:rsidTr="00C33F7E">
        <w:trPr>
          <w:trHeight w:val="80"/>
        </w:trPr>
        <w:tc>
          <w:tcPr>
            <w:tcW w:w="562" w:type="dxa"/>
          </w:tcPr>
          <w:p w14:paraId="307A2E85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5A5781E7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6A1F4FBC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09B741D3" w14:textId="77777777" w:rsidTr="00C33F7E">
        <w:trPr>
          <w:trHeight w:val="497"/>
        </w:trPr>
        <w:tc>
          <w:tcPr>
            <w:tcW w:w="562" w:type="dxa"/>
          </w:tcPr>
          <w:p w14:paraId="74519C84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79EE75CD" w14:textId="290D324B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 w:rsidRPr="003D442F">
              <w:rPr>
                <w:rFonts w:ascii="Times New Roman" w:hAnsi="Times New Roman"/>
                <w:sz w:val="24"/>
              </w:rPr>
              <w:t>Zip code:</w:t>
            </w: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－　　　　　　</w:t>
            </w:r>
          </w:p>
        </w:tc>
        <w:tc>
          <w:tcPr>
            <w:tcW w:w="701" w:type="dxa"/>
          </w:tcPr>
          <w:p w14:paraId="4C2A316F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6E147DF9" w14:textId="77777777" w:rsidTr="00C33F7E">
        <w:trPr>
          <w:trHeight w:val="617"/>
        </w:trPr>
        <w:tc>
          <w:tcPr>
            <w:tcW w:w="562" w:type="dxa"/>
          </w:tcPr>
          <w:p w14:paraId="5664EE9A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79227790" w14:textId="77777777" w:rsidR="006E0AF7" w:rsidRPr="006E0AF7" w:rsidRDefault="006E0AF7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A</w:t>
            </w:r>
            <w:r w:rsidRPr="003D442F">
              <w:rPr>
                <w:rFonts w:ascii="Times New Roman" w:eastAsia="ＭＳ ゴシック" w:hAnsi="Times New Roman"/>
                <w:sz w:val="24"/>
              </w:rPr>
              <w:t>ddress:</w:t>
            </w:r>
          </w:p>
        </w:tc>
        <w:tc>
          <w:tcPr>
            <w:tcW w:w="701" w:type="dxa"/>
          </w:tcPr>
          <w:p w14:paraId="3A51C58D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4BE3C22C" w14:textId="77777777" w:rsidTr="00C33F7E">
        <w:trPr>
          <w:trHeight w:val="639"/>
        </w:trPr>
        <w:tc>
          <w:tcPr>
            <w:tcW w:w="562" w:type="dxa"/>
          </w:tcPr>
          <w:p w14:paraId="2331ABCD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43989224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F2B5189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32A7F8AD" w14:textId="77777777" w:rsidTr="00C33F7E">
        <w:trPr>
          <w:trHeight w:val="137"/>
        </w:trPr>
        <w:tc>
          <w:tcPr>
            <w:tcW w:w="562" w:type="dxa"/>
          </w:tcPr>
          <w:p w14:paraId="7B9CDDCF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4BF64782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2222310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13089501" w14:textId="77777777" w:rsidTr="00C33F7E">
        <w:trPr>
          <w:trHeight w:val="625"/>
        </w:trPr>
        <w:tc>
          <w:tcPr>
            <w:tcW w:w="562" w:type="dxa"/>
          </w:tcPr>
          <w:p w14:paraId="70FBD2D8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07D4AC0C" w14:textId="77777777" w:rsidR="006E0AF7" w:rsidRPr="006E0AF7" w:rsidRDefault="006E0AF7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R</w:t>
            </w:r>
            <w:r w:rsidRPr="003D442F">
              <w:rPr>
                <w:rFonts w:ascii="Times New Roman" w:eastAsia="ＭＳ ゴシック" w:hAnsi="Times New Roman"/>
                <w:sz w:val="24"/>
              </w:rPr>
              <w:t xml:space="preserve">ecipient: Mr./Mrs./Ms. </w:t>
            </w:r>
          </w:p>
        </w:tc>
        <w:tc>
          <w:tcPr>
            <w:tcW w:w="701" w:type="dxa"/>
          </w:tcPr>
          <w:p w14:paraId="04D8FA57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0CA507FF" w14:textId="77777777" w:rsidTr="00C33F7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4B490015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4A9512B9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left w:val="nil"/>
            </w:tcBorders>
          </w:tcPr>
          <w:p w14:paraId="53FC2F07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0AF7" w14:paraId="6D1E62A8" w14:textId="77777777" w:rsidTr="00C33F7E">
        <w:trPr>
          <w:trHeight w:val="146"/>
        </w:trPr>
        <w:tc>
          <w:tcPr>
            <w:tcW w:w="562" w:type="dxa"/>
          </w:tcPr>
          <w:p w14:paraId="32307D0E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093A5D81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F21C20E" w14:textId="77777777" w:rsidR="006E0AF7" w:rsidRDefault="006E0AF7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1BBC37D" w14:textId="77777777" w:rsidR="006E0AF7" w:rsidRDefault="006E0AF7" w:rsidP="006E0AF7">
      <w:pPr>
        <w:rPr>
          <w:rFonts w:ascii="ＭＳ ゴシック" w:eastAsia="ＭＳ ゴシック" w:hAnsi="ＭＳ ゴシック"/>
          <w:sz w:val="24"/>
        </w:rPr>
      </w:pPr>
    </w:p>
    <w:p w14:paraId="2A90A356" w14:textId="77777777" w:rsidR="006E0AF7" w:rsidRPr="003D442F" w:rsidRDefault="006E0AF7" w:rsidP="006E0AF7">
      <w:pPr>
        <w:tabs>
          <w:tab w:val="left" w:pos="2268"/>
        </w:tabs>
        <w:rPr>
          <w:rFonts w:ascii="Times New Roman" w:hAnsi="Times New Roman" w:cs="Times New Roman"/>
        </w:rPr>
      </w:pPr>
    </w:p>
    <w:p w14:paraId="09D6F2A9" w14:textId="77777777" w:rsidR="006E0AF7" w:rsidRPr="003D442F" w:rsidRDefault="006E0AF7" w:rsidP="006E0AF7">
      <w:pPr>
        <w:tabs>
          <w:tab w:val="left" w:pos="2268"/>
        </w:tabs>
        <w:rPr>
          <w:rFonts w:ascii="Times New Roman" w:hAnsi="Times New Roman" w:cs="Times New Roman"/>
        </w:rPr>
      </w:pPr>
    </w:p>
    <w:p w14:paraId="1627FDC3" w14:textId="77777777" w:rsidR="006E0AF7" w:rsidRPr="003D442F" w:rsidRDefault="006E0AF7" w:rsidP="006E0AF7">
      <w:pPr>
        <w:tabs>
          <w:tab w:val="left" w:pos="2268"/>
        </w:tabs>
        <w:rPr>
          <w:rFonts w:ascii="Times New Roman" w:hAnsi="Times New Roman" w:cs="Times New Roman"/>
        </w:rPr>
      </w:pPr>
    </w:p>
    <w:p w14:paraId="173ED671" w14:textId="77777777" w:rsidR="006E0AF7" w:rsidRPr="003D442F" w:rsidRDefault="006E0AF7" w:rsidP="006E0AF7">
      <w:pPr>
        <w:tabs>
          <w:tab w:val="left" w:pos="2268"/>
        </w:tabs>
        <w:rPr>
          <w:rFonts w:ascii="Times New Roman" w:hAnsi="Times New Roman" w:cs="Times New Roman"/>
        </w:rPr>
      </w:pPr>
    </w:p>
    <w:p w14:paraId="60B57428" w14:textId="77777777" w:rsidR="006E0AF7" w:rsidRPr="003D442F" w:rsidRDefault="006E0AF7" w:rsidP="006E0AF7">
      <w:pPr>
        <w:tabs>
          <w:tab w:val="left" w:pos="2268"/>
        </w:tabs>
        <w:rPr>
          <w:rFonts w:ascii="Times New Roman" w:hAnsi="Times New Roman" w:cs="Times New Roman"/>
        </w:rPr>
      </w:pPr>
    </w:p>
    <w:p w14:paraId="20EC522B" w14:textId="5B476102" w:rsidR="00C95AD3" w:rsidRPr="003D442F" w:rsidRDefault="006E0AF7" w:rsidP="003E292F">
      <w:pPr>
        <w:ind w:firstLineChars="100" w:firstLine="200"/>
        <w:rPr>
          <w:rFonts w:ascii="Times New Roman" w:hAnsi="Times New Roman"/>
          <w:szCs w:val="21"/>
        </w:rPr>
      </w:pPr>
      <w:r w:rsidRPr="003D442F">
        <w:rPr>
          <w:rFonts w:ascii="Times New Roman" w:hAnsi="Times New Roman"/>
          <w:szCs w:val="21"/>
        </w:rPr>
        <w:lastRenderedPageBreak/>
        <w:t xml:space="preserve"> </w:t>
      </w:r>
      <w:r w:rsidR="00C95AD3" w:rsidRPr="003D442F">
        <w:rPr>
          <w:rFonts w:ascii="Times New Roman" w:hAnsi="Times New Roman"/>
          <w:szCs w:val="21"/>
        </w:rPr>
        <w:t>(Appendix 8)</w:t>
      </w:r>
    </w:p>
    <w:p w14:paraId="2518F94A" w14:textId="77777777" w:rsidR="00C95AD3" w:rsidRPr="003D442F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482"/>
      </w:tblGrid>
      <w:tr w:rsidR="003D442F" w:rsidRPr="003D442F" w14:paraId="089B0AAB" w14:textId="77777777" w:rsidTr="0020716C">
        <w:trPr>
          <w:trHeight w:val="544"/>
        </w:trPr>
        <w:tc>
          <w:tcPr>
            <w:tcW w:w="1962" w:type="dxa"/>
            <w:vAlign w:val="center"/>
          </w:tcPr>
          <w:p w14:paraId="4A20522A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 w:val="24"/>
              </w:rPr>
              <w:t>Examinee number</w:t>
            </w:r>
          </w:p>
        </w:tc>
        <w:tc>
          <w:tcPr>
            <w:tcW w:w="1482" w:type="dxa"/>
          </w:tcPr>
          <w:p w14:paraId="54FCFDA2" w14:textId="77777777" w:rsidR="00C95AD3" w:rsidRPr="003D442F" w:rsidRDefault="00C95AD3" w:rsidP="00F46EDA">
            <w:pPr>
              <w:rPr>
                <w:rFonts w:ascii="Times New Roman" w:hAnsi="Times New Roman"/>
                <w:sz w:val="16"/>
                <w:szCs w:val="16"/>
              </w:rPr>
            </w:pPr>
            <w:r w:rsidRPr="003D442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14:paraId="3EF4FB4B" w14:textId="77777777" w:rsidR="00C95AD3" w:rsidRPr="003D442F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5759366D" w14:textId="77777777" w:rsidR="00C95AD3" w:rsidRPr="003D442F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1489C6B2" w14:textId="21EA9A08" w:rsidR="00C95AD3" w:rsidRPr="005743CA" w:rsidRDefault="00C95AD3" w:rsidP="0020716C">
      <w:pPr>
        <w:ind w:firstLineChars="100" w:firstLine="280"/>
        <w:jc w:val="center"/>
        <w:rPr>
          <w:rFonts w:ascii="Times New Roman" w:hAnsi="Times New Roman"/>
          <w:sz w:val="28"/>
          <w:szCs w:val="28"/>
        </w:rPr>
      </w:pPr>
      <w:r w:rsidRPr="005743CA">
        <w:rPr>
          <w:rFonts w:ascii="Times New Roman" w:hAnsi="Times New Roman"/>
          <w:sz w:val="28"/>
          <w:szCs w:val="28"/>
        </w:rPr>
        <w:t>202</w:t>
      </w:r>
      <w:r w:rsidR="00211E8F" w:rsidRPr="005743CA">
        <w:rPr>
          <w:rFonts w:ascii="Times New Roman" w:hAnsi="Times New Roman"/>
          <w:sz w:val="28"/>
          <w:szCs w:val="28"/>
        </w:rPr>
        <w:t>7</w:t>
      </w:r>
      <w:r w:rsidRPr="005743CA">
        <w:rPr>
          <w:rFonts w:ascii="Times New Roman" w:hAnsi="Times New Roman"/>
          <w:sz w:val="28"/>
          <w:szCs w:val="28"/>
        </w:rPr>
        <w:t xml:space="preserve"> Entrance Examination for Doctoral Program, Graduate School of Design, Kyushu University</w:t>
      </w:r>
    </w:p>
    <w:p w14:paraId="04985F01" w14:textId="3BD4BD65" w:rsidR="00C95AD3" w:rsidRPr="00AA4640" w:rsidRDefault="00C95AD3" w:rsidP="0041464F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r w:rsidRPr="005743CA">
        <w:rPr>
          <w:rFonts w:ascii="Times New Roman" w:hAnsi="Times New Roman" w:hint="eastAsia"/>
          <w:sz w:val="28"/>
          <w:szCs w:val="28"/>
        </w:rPr>
        <w:t>E</w:t>
      </w:r>
      <w:r w:rsidRPr="005743CA">
        <w:rPr>
          <w:rFonts w:ascii="Times New Roman" w:hAnsi="Times New Roman"/>
          <w:sz w:val="28"/>
          <w:szCs w:val="28"/>
        </w:rPr>
        <w:t>ntrance Examination Application Form for Preliminary Screening of Application Qualifications</w:t>
      </w:r>
      <w:r w:rsidR="0041464F" w:rsidRPr="005743CA">
        <w:rPr>
          <w:rFonts w:ascii="Times New Roman" w:hAnsi="Times New Roman"/>
          <w:sz w:val="28"/>
          <w:szCs w:val="28"/>
        </w:rPr>
        <w:t>(</w:t>
      </w:r>
      <w:r w:rsidR="00514DAE" w:rsidRPr="005743CA">
        <w:rPr>
          <w:rFonts w:ascii="Times New Roman" w:hAnsi="Times New Roman"/>
          <w:sz w:val="28"/>
          <w:szCs w:val="28"/>
        </w:rPr>
        <w:t xml:space="preserve">April </w:t>
      </w:r>
      <w:r w:rsidR="0041464F" w:rsidRPr="005743CA">
        <w:rPr>
          <w:rFonts w:ascii="Times New Roman" w:hAnsi="Times New Roman"/>
          <w:sz w:val="28"/>
          <w:szCs w:val="28"/>
        </w:rPr>
        <w:t>202</w:t>
      </w:r>
      <w:r w:rsidR="00211E8F" w:rsidRPr="005743CA">
        <w:rPr>
          <w:rFonts w:ascii="Times New Roman" w:hAnsi="Times New Roman"/>
          <w:sz w:val="28"/>
          <w:szCs w:val="28"/>
        </w:rPr>
        <w:t>7</w:t>
      </w:r>
      <w:r w:rsidR="007F361B" w:rsidRPr="005743CA">
        <w:rPr>
          <w:rFonts w:ascii="Times New Roman" w:hAnsi="Times New Roman" w:cs="Times New Roman"/>
          <w:sz w:val="24"/>
          <w:szCs w:val="24"/>
        </w:rPr>
        <w:t xml:space="preserve"> </w:t>
      </w:r>
      <w:r w:rsidR="0041464F" w:rsidRPr="005743CA">
        <w:rPr>
          <w:rFonts w:ascii="Times New Roman" w:hAnsi="Times New Roman"/>
          <w:sz w:val="28"/>
          <w:szCs w:val="28"/>
        </w:rPr>
        <w:t>Admi</w:t>
      </w:r>
      <w:r w:rsidR="0041464F" w:rsidRPr="00AA4640">
        <w:rPr>
          <w:rFonts w:ascii="Times New Roman" w:hAnsi="Times New Roman"/>
          <w:sz w:val="28"/>
          <w:szCs w:val="28"/>
        </w:rPr>
        <w:t>ssion</w:t>
      </w:r>
      <w:r w:rsidR="0041464F" w:rsidRPr="00AA4640">
        <w:rPr>
          <w:rFonts w:ascii="Times New Roman" w:hAnsi="Times New Roman"/>
          <w:sz w:val="28"/>
          <w:szCs w:val="28"/>
        </w:rPr>
        <w:t>・</w:t>
      </w:r>
      <w:r w:rsidR="00EC34FA" w:rsidRPr="00AA4640">
        <w:rPr>
          <w:rFonts w:ascii="Times New Roman" w:hAnsi="Times New Roman" w:hint="eastAsia"/>
          <w:sz w:val="28"/>
          <w:szCs w:val="28"/>
        </w:rPr>
        <w:t>F</w:t>
      </w:r>
      <w:r w:rsidR="00EC34FA" w:rsidRPr="00AA4640">
        <w:rPr>
          <w:rFonts w:ascii="Times New Roman" w:hAnsi="Times New Roman"/>
          <w:sz w:val="28"/>
          <w:szCs w:val="28"/>
        </w:rPr>
        <w:t>irst</w:t>
      </w:r>
      <w:r w:rsidR="0041464F" w:rsidRPr="00AA4640">
        <w:rPr>
          <w:rFonts w:ascii="Times New Roman" w:hAnsi="Times New Roman"/>
          <w:sz w:val="28"/>
          <w:szCs w:val="28"/>
        </w:rPr>
        <w:t xml:space="preserve"> Call)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707"/>
        <w:gridCol w:w="7"/>
        <w:gridCol w:w="1196"/>
        <w:gridCol w:w="3443"/>
      </w:tblGrid>
      <w:tr w:rsidR="00E947F2" w:rsidRPr="00E947F2" w14:paraId="31F9E01D" w14:textId="77777777" w:rsidTr="00D216C6">
        <w:trPr>
          <w:trHeight w:val="656"/>
          <w:jc w:val="center"/>
        </w:trPr>
        <w:tc>
          <w:tcPr>
            <w:tcW w:w="1838" w:type="dxa"/>
            <w:vAlign w:val="center"/>
          </w:tcPr>
          <w:p w14:paraId="64814FA6" w14:textId="77777777" w:rsidR="00C95AD3" w:rsidRPr="00E947F2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E947F2">
              <w:rPr>
                <w:rFonts w:ascii="Times New Roman" w:hAnsi="Times New Roman"/>
                <w:szCs w:val="21"/>
              </w:rPr>
              <w:t>Academic supervisor of choice</w:t>
            </w:r>
          </w:p>
        </w:tc>
        <w:tc>
          <w:tcPr>
            <w:tcW w:w="2714" w:type="dxa"/>
            <w:gridSpan w:val="2"/>
          </w:tcPr>
          <w:p w14:paraId="4FD98C8A" w14:textId="77777777" w:rsidR="00C95AD3" w:rsidRPr="00E947F2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67F15FEC" w14:textId="77777777" w:rsidR="00C95AD3" w:rsidRPr="00E947F2" w:rsidRDefault="00C95AD3" w:rsidP="003048F6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696DDB95" w14:textId="77777777" w:rsidTr="00D216C6">
        <w:trPr>
          <w:trHeight w:val="735"/>
          <w:jc w:val="center"/>
        </w:trPr>
        <w:tc>
          <w:tcPr>
            <w:tcW w:w="1838" w:type="dxa"/>
          </w:tcPr>
          <w:p w14:paraId="5A178A48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D442F">
              <w:rPr>
                <w:rFonts w:ascii="Times New Roman" w:hAnsi="Times New Roman" w:hint="eastAsia"/>
                <w:i/>
                <w:iCs/>
                <w:kern w:val="0"/>
                <w:sz w:val="18"/>
                <w:szCs w:val="18"/>
              </w:rPr>
              <w:t>F</w:t>
            </w:r>
            <w:r w:rsidRPr="003D442F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urigana</w:t>
            </w:r>
          </w:p>
          <w:p w14:paraId="5420CC83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N</w:t>
            </w:r>
            <w:r w:rsidRPr="003D442F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707" w:type="dxa"/>
          </w:tcPr>
          <w:p w14:paraId="0952AE10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EC4194" w14:textId="77777777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99C9338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C</w:t>
            </w:r>
            <w:r w:rsidRPr="003D442F">
              <w:rPr>
                <w:rFonts w:ascii="Times New Roman" w:hAnsi="Times New Roman"/>
                <w:szCs w:val="21"/>
              </w:rPr>
              <w:t>urrent job</w:t>
            </w:r>
          </w:p>
        </w:tc>
        <w:tc>
          <w:tcPr>
            <w:tcW w:w="3443" w:type="dxa"/>
          </w:tcPr>
          <w:p w14:paraId="66C8BDFB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E2D42F1" w14:textId="77777777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6A54D7F4" w14:textId="77777777" w:rsidTr="00D216C6">
        <w:trPr>
          <w:trHeight w:val="720"/>
          <w:jc w:val="center"/>
        </w:trPr>
        <w:tc>
          <w:tcPr>
            <w:tcW w:w="1838" w:type="dxa"/>
            <w:vAlign w:val="center"/>
          </w:tcPr>
          <w:p w14:paraId="368DE0A2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 of birth (age)</w:t>
            </w:r>
          </w:p>
        </w:tc>
        <w:tc>
          <w:tcPr>
            <w:tcW w:w="2707" w:type="dxa"/>
            <w:vAlign w:val="center"/>
          </w:tcPr>
          <w:p w14:paraId="7BEF8A34" w14:textId="77777777" w:rsidR="00C95AD3" w:rsidRPr="003D442F" w:rsidRDefault="00C95AD3" w:rsidP="000B5063">
            <w:pPr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</w:rPr>
              <w:t>_____ / ___ / ____ (</w:t>
            </w:r>
            <w:r w:rsidRPr="003D442F">
              <w:rPr>
                <w:rFonts w:ascii="Times New Roman" w:hAnsi="Times New Roman"/>
              </w:rPr>
              <w:tab/>
              <w:t>years old)</w:t>
            </w:r>
          </w:p>
        </w:tc>
        <w:tc>
          <w:tcPr>
            <w:tcW w:w="1203" w:type="dxa"/>
            <w:gridSpan w:val="2"/>
            <w:vAlign w:val="center"/>
          </w:tcPr>
          <w:p w14:paraId="2F95E78D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C</w:t>
            </w:r>
            <w:r w:rsidRPr="003D442F">
              <w:rPr>
                <w:rFonts w:ascii="Times New Roman" w:hAnsi="Times New Roman"/>
                <w:szCs w:val="21"/>
              </w:rPr>
              <w:t>urrent address</w:t>
            </w:r>
          </w:p>
        </w:tc>
        <w:tc>
          <w:tcPr>
            <w:tcW w:w="3443" w:type="dxa"/>
          </w:tcPr>
          <w:p w14:paraId="24E0CD0A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F26B0AD" w14:textId="77777777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5CA79484" w14:textId="77777777" w:rsidTr="00A02B8C">
        <w:trPr>
          <w:trHeight w:val="379"/>
          <w:jc w:val="center"/>
        </w:trPr>
        <w:tc>
          <w:tcPr>
            <w:tcW w:w="9191" w:type="dxa"/>
            <w:gridSpan w:val="5"/>
          </w:tcPr>
          <w:p w14:paraId="53ED9630" w14:textId="77777777" w:rsidR="00C95AD3" w:rsidRPr="003D442F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[</w:t>
            </w:r>
            <w:r w:rsidRPr="003D442F">
              <w:rPr>
                <w:rFonts w:ascii="Times New Roman" w:hAnsi="Times New Roman"/>
                <w:szCs w:val="21"/>
              </w:rPr>
              <w:t>Academic background</w:t>
            </w:r>
            <w:r w:rsidRPr="003D442F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3D442F" w:rsidRPr="003D442F" w14:paraId="70EE6066" w14:textId="77777777" w:rsidTr="00D216C6">
        <w:trPr>
          <w:trHeight w:val="379"/>
          <w:jc w:val="center"/>
        </w:trPr>
        <w:tc>
          <w:tcPr>
            <w:tcW w:w="1838" w:type="dxa"/>
            <w:vAlign w:val="center"/>
          </w:tcPr>
          <w:p w14:paraId="23F96711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31F3CC38" w14:textId="77777777" w:rsidR="00C95AD3" w:rsidRPr="003D442F" w:rsidRDefault="00C95AD3" w:rsidP="00A02B8C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3D442F" w:rsidRPr="003D442F" w14:paraId="25DE4ABB" w14:textId="77777777" w:rsidTr="00D216C6">
        <w:trPr>
          <w:trHeight w:val="1914"/>
          <w:jc w:val="center"/>
        </w:trPr>
        <w:tc>
          <w:tcPr>
            <w:tcW w:w="1838" w:type="dxa"/>
          </w:tcPr>
          <w:p w14:paraId="03F52404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E7363C6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BC79738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3011597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BA5F7F5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9262B07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84D67C8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7C93655B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DA43E02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0EBA692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B6212B1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C740079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942D236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73873A8E" w14:textId="77777777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1425CA32" w14:textId="77777777" w:rsidTr="00A02B8C">
        <w:trPr>
          <w:trHeight w:val="330"/>
          <w:jc w:val="center"/>
        </w:trPr>
        <w:tc>
          <w:tcPr>
            <w:tcW w:w="9191" w:type="dxa"/>
            <w:gridSpan w:val="5"/>
          </w:tcPr>
          <w:p w14:paraId="5BE5A633" w14:textId="77777777" w:rsidR="00C95AD3" w:rsidRPr="003D442F" w:rsidRDefault="00C95AD3" w:rsidP="0020716C">
            <w:pPr>
              <w:ind w:leftChars="821" w:left="1642"/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[</w:t>
            </w:r>
            <w:r w:rsidRPr="003D442F">
              <w:rPr>
                <w:rFonts w:ascii="Times New Roman" w:hAnsi="Times New Roman"/>
                <w:szCs w:val="21"/>
              </w:rPr>
              <w:t>Work history</w:t>
            </w:r>
            <w:r w:rsidRPr="003D442F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3D442F" w:rsidRPr="003D442F" w14:paraId="3C68938E" w14:textId="77777777" w:rsidTr="00D216C6">
        <w:trPr>
          <w:trHeight w:val="330"/>
          <w:jc w:val="center"/>
        </w:trPr>
        <w:tc>
          <w:tcPr>
            <w:tcW w:w="1838" w:type="dxa"/>
            <w:vAlign w:val="center"/>
          </w:tcPr>
          <w:p w14:paraId="08CAA793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618B69D9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3D442F" w:rsidRPr="003D442F" w14:paraId="1A2CFB8D" w14:textId="77777777" w:rsidTr="00D216C6">
        <w:trPr>
          <w:trHeight w:val="1716"/>
          <w:jc w:val="center"/>
        </w:trPr>
        <w:tc>
          <w:tcPr>
            <w:tcW w:w="1838" w:type="dxa"/>
          </w:tcPr>
          <w:p w14:paraId="12F193BE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8BD9BBD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D0C98F1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7545C58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A67937B" w14:textId="77777777" w:rsidR="00C95AD3" w:rsidRPr="003D442F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6291A4A8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866AC1C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5E550F0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295EEBD1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9898898" w14:textId="77777777" w:rsidR="00C95AD3" w:rsidRPr="003D442F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C8735EF" w14:textId="4762267D" w:rsidR="00C95AD3" w:rsidRPr="003D442F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3D442F" w:rsidRPr="003D442F" w14:paraId="053EA80C" w14:textId="77777777" w:rsidTr="00A02B8C">
        <w:trPr>
          <w:trHeight w:val="352"/>
          <w:jc w:val="center"/>
        </w:trPr>
        <w:tc>
          <w:tcPr>
            <w:tcW w:w="9191" w:type="dxa"/>
            <w:gridSpan w:val="5"/>
          </w:tcPr>
          <w:p w14:paraId="4ABB0F16" w14:textId="77777777" w:rsidR="00C95AD3" w:rsidRPr="003D442F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[</w:t>
            </w:r>
            <w:r w:rsidRPr="003D442F">
              <w:rPr>
                <w:rFonts w:ascii="Times New Roman" w:hAnsi="Times New Roman"/>
                <w:szCs w:val="21"/>
              </w:rPr>
              <w:t>Activities, etc. in the academic world and society</w:t>
            </w:r>
            <w:r w:rsidRPr="003D442F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3D442F" w:rsidRPr="003D442F" w14:paraId="68DF38EB" w14:textId="77777777" w:rsidTr="00D216C6">
        <w:trPr>
          <w:trHeight w:val="352"/>
          <w:jc w:val="center"/>
        </w:trPr>
        <w:tc>
          <w:tcPr>
            <w:tcW w:w="1838" w:type="dxa"/>
            <w:vAlign w:val="center"/>
          </w:tcPr>
          <w:p w14:paraId="4FC17ACC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 w:hint="eastAsia"/>
                <w:szCs w:val="21"/>
              </w:rPr>
              <w:t>D</w:t>
            </w:r>
            <w:r w:rsidRPr="003D442F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4C90C4EB" w14:textId="77777777" w:rsidR="00C95AD3" w:rsidRPr="003D442F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3D442F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3D442F" w:rsidRPr="003D442F" w14:paraId="047EAFCC" w14:textId="77777777" w:rsidTr="00D216C6">
        <w:trPr>
          <w:trHeight w:val="1928"/>
          <w:jc w:val="center"/>
        </w:trPr>
        <w:tc>
          <w:tcPr>
            <w:tcW w:w="1838" w:type="dxa"/>
          </w:tcPr>
          <w:p w14:paraId="56978F7F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0F68EC35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73A6467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62A9145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A13D357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59F912F" w14:textId="77777777" w:rsidR="00C95AD3" w:rsidRPr="003D442F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0591BD73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1DA48B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33E3213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413EAFA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B2A5E1F" w14:textId="77777777" w:rsidR="00C95AD3" w:rsidRPr="003D442F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1A4281EA" w14:textId="5439C5B2" w:rsidR="00C95AD3" w:rsidRPr="003D442F" w:rsidRDefault="00C95AD3" w:rsidP="00252EC8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BBA326D" w14:textId="4BBBFC3A" w:rsidR="0041464F" w:rsidRPr="003D442F" w:rsidRDefault="00C95AD3" w:rsidP="000E2B2B">
      <w:pPr>
        <w:ind w:left="560" w:hangingChars="280" w:hanging="560"/>
        <w:rPr>
          <w:rFonts w:ascii="Times New Roman" w:hAnsi="Times New Roman"/>
        </w:rPr>
      </w:pPr>
      <w:r w:rsidRPr="003D442F">
        <w:rPr>
          <w:rFonts w:ascii="Times New Roman" w:hAnsi="Times New Roman" w:hint="eastAsia"/>
        </w:rPr>
        <w:t>[</w:t>
      </w:r>
      <w:r w:rsidRPr="003D442F">
        <w:rPr>
          <w:rFonts w:ascii="Times New Roman" w:hAnsi="Times New Roman"/>
        </w:rPr>
        <w:t>Note] If your academic papers/dissertation are stated under [Activities, etc. in the academic world and society], please attach the academic papers/dissertation</w:t>
      </w:r>
      <w:r w:rsidRPr="003D442F">
        <w:rPr>
          <w:rFonts w:ascii="Times New Roman" w:hAnsi="Times New Roman" w:hint="eastAsia"/>
        </w:rPr>
        <w:t>.</w:t>
      </w:r>
    </w:p>
    <w:sectPr w:rsidR="0041464F" w:rsidRPr="003D442F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71F5" w14:textId="77777777" w:rsidR="00B32C9D" w:rsidRDefault="00B32C9D" w:rsidP="00D04FBD">
      <w:r>
        <w:separator/>
      </w:r>
    </w:p>
  </w:endnote>
  <w:endnote w:type="continuationSeparator" w:id="0">
    <w:p w14:paraId="38D46BF3" w14:textId="77777777" w:rsidR="00B32C9D" w:rsidRDefault="00B32C9D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7BFC" w14:textId="77777777" w:rsidR="00B32C9D" w:rsidRDefault="00B32C9D" w:rsidP="00D04FBD">
      <w:r>
        <w:separator/>
      </w:r>
    </w:p>
  </w:footnote>
  <w:footnote w:type="continuationSeparator" w:id="0">
    <w:p w14:paraId="6A091929" w14:textId="77777777" w:rsidR="00B32C9D" w:rsidRDefault="00B32C9D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6746"/>
    <w:rsid w:val="00011824"/>
    <w:rsid w:val="00021975"/>
    <w:rsid w:val="00033E58"/>
    <w:rsid w:val="000345A5"/>
    <w:rsid w:val="00034662"/>
    <w:rsid w:val="00036E8E"/>
    <w:rsid w:val="00061695"/>
    <w:rsid w:val="00064E87"/>
    <w:rsid w:val="00065FD6"/>
    <w:rsid w:val="00075EE6"/>
    <w:rsid w:val="00085AE8"/>
    <w:rsid w:val="00086669"/>
    <w:rsid w:val="000A5486"/>
    <w:rsid w:val="000B1545"/>
    <w:rsid w:val="000B471B"/>
    <w:rsid w:val="000B7106"/>
    <w:rsid w:val="000C0286"/>
    <w:rsid w:val="000C20CD"/>
    <w:rsid w:val="000D11B4"/>
    <w:rsid w:val="000E2B2B"/>
    <w:rsid w:val="000E4816"/>
    <w:rsid w:val="000E5C31"/>
    <w:rsid w:val="000F5D5A"/>
    <w:rsid w:val="00102820"/>
    <w:rsid w:val="00107561"/>
    <w:rsid w:val="001075B1"/>
    <w:rsid w:val="001106EF"/>
    <w:rsid w:val="00120C55"/>
    <w:rsid w:val="00121E04"/>
    <w:rsid w:val="0013079F"/>
    <w:rsid w:val="0014046E"/>
    <w:rsid w:val="001419DE"/>
    <w:rsid w:val="00150BB6"/>
    <w:rsid w:val="00171F96"/>
    <w:rsid w:val="00174732"/>
    <w:rsid w:val="00180F28"/>
    <w:rsid w:val="00181E6F"/>
    <w:rsid w:val="00183F5F"/>
    <w:rsid w:val="00194F75"/>
    <w:rsid w:val="00196C89"/>
    <w:rsid w:val="001A6755"/>
    <w:rsid w:val="001A6FE2"/>
    <w:rsid w:val="001C2EE4"/>
    <w:rsid w:val="001C353B"/>
    <w:rsid w:val="001D0694"/>
    <w:rsid w:val="001D4D84"/>
    <w:rsid w:val="001E67C2"/>
    <w:rsid w:val="001E74FF"/>
    <w:rsid w:val="00207FBE"/>
    <w:rsid w:val="00211E8F"/>
    <w:rsid w:val="002141F8"/>
    <w:rsid w:val="00236C52"/>
    <w:rsid w:val="002522F9"/>
    <w:rsid w:val="00265F11"/>
    <w:rsid w:val="00282A90"/>
    <w:rsid w:val="002A4A4C"/>
    <w:rsid w:val="002D43EF"/>
    <w:rsid w:val="00301A92"/>
    <w:rsid w:val="00313314"/>
    <w:rsid w:val="00322A6F"/>
    <w:rsid w:val="00324A23"/>
    <w:rsid w:val="00334393"/>
    <w:rsid w:val="003401AD"/>
    <w:rsid w:val="003409C5"/>
    <w:rsid w:val="00350200"/>
    <w:rsid w:val="003540F6"/>
    <w:rsid w:val="003674CC"/>
    <w:rsid w:val="00374B7E"/>
    <w:rsid w:val="00376925"/>
    <w:rsid w:val="00377C6F"/>
    <w:rsid w:val="0038154E"/>
    <w:rsid w:val="003828AD"/>
    <w:rsid w:val="0038437E"/>
    <w:rsid w:val="00386880"/>
    <w:rsid w:val="003A2F55"/>
    <w:rsid w:val="003D442F"/>
    <w:rsid w:val="003F160C"/>
    <w:rsid w:val="003F3574"/>
    <w:rsid w:val="00405E3C"/>
    <w:rsid w:val="004125C5"/>
    <w:rsid w:val="0041464F"/>
    <w:rsid w:val="00415C03"/>
    <w:rsid w:val="0042102B"/>
    <w:rsid w:val="004211C9"/>
    <w:rsid w:val="0044036A"/>
    <w:rsid w:val="00446FBF"/>
    <w:rsid w:val="00455864"/>
    <w:rsid w:val="00457D9E"/>
    <w:rsid w:val="004735E1"/>
    <w:rsid w:val="004A170A"/>
    <w:rsid w:val="004A17DC"/>
    <w:rsid w:val="004B4FD8"/>
    <w:rsid w:val="004C65B3"/>
    <w:rsid w:val="004D2D7F"/>
    <w:rsid w:val="004E63F5"/>
    <w:rsid w:val="004E79B8"/>
    <w:rsid w:val="004F3C2A"/>
    <w:rsid w:val="005057D6"/>
    <w:rsid w:val="00514DAE"/>
    <w:rsid w:val="00516505"/>
    <w:rsid w:val="00521D34"/>
    <w:rsid w:val="0052266C"/>
    <w:rsid w:val="00523765"/>
    <w:rsid w:val="00534AE0"/>
    <w:rsid w:val="00537958"/>
    <w:rsid w:val="005441CC"/>
    <w:rsid w:val="00544981"/>
    <w:rsid w:val="0054519A"/>
    <w:rsid w:val="00546602"/>
    <w:rsid w:val="0055633D"/>
    <w:rsid w:val="005649FA"/>
    <w:rsid w:val="00564E2F"/>
    <w:rsid w:val="005743CA"/>
    <w:rsid w:val="0057728B"/>
    <w:rsid w:val="00584226"/>
    <w:rsid w:val="0059487E"/>
    <w:rsid w:val="00597AAC"/>
    <w:rsid w:val="005A41B5"/>
    <w:rsid w:val="005A6C29"/>
    <w:rsid w:val="005B2E58"/>
    <w:rsid w:val="005B7449"/>
    <w:rsid w:val="005C2FB0"/>
    <w:rsid w:val="005E6539"/>
    <w:rsid w:val="005F207A"/>
    <w:rsid w:val="005F344F"/>
    <w:rsid w:val="00602933"/>
    <w:rsid w:val="00611FCE"/>
    <w:rsid w:val="00620167"/>
    <w:rsid w:val="00622BAD"/>
    <w:rsid w:val="006230D7"/>
    <w:rsid w:val="0062434C"/>
    <w:rsid w:val="00627111"/>
    <w:rsid w:val="00630290"/>
    <w:rsid w:val="006372F1"/>
    <w:rsid w:val="00640DD4"/>
    <w:rsid w:val="006566F1"/>
    <w:rsid w:val="00671305"/>
    <w:rsid w:val="00676A90"/>
    <w:rsid w:val="006876FE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02CD"/>
    <w:rsid w:val="006D6BEB"/>
    <w:rsid w:val="006E0AF7"/>
    <w:rsid w:val="006F7C29"/>
    <w:rsid w:val="00720319"/>
    <w:rsid w:val="00733BF6"/>
    <w:rsid w:val="00742152"/>
    <w:rsid w:val="0074547C"/>
    <w:rsid w:val="007476EA"/>
    <w:rsid w:val="0075036C"/>
    <w:rsid w:val="007555C6"/>
    <w:rsid w:val="00763AD0"/>
    <w:rsid w:val="00791CF6"/>
    <w:rsid w:val="007924C4"/>
    <w:rsid w:val="007A1AD6"/>
    <w:rsid w:val="007B4145"/>
    <w:rsid w:val="007C7628"/>
    <w:rsid w:val="007D24A9"/>
    <w:rsid w:val="007D2B34"/>
    <w:rsid w:val="007D7D2C"/>
    <w:rsid w:val="007F361B"/>
    <w:rsid w:val="00843114"/>
    <w:rsid w:val="00860044"/>
    <w:rsid w:val="00867241"/>
    <w:rsid w:val="00870ADC"/>
    <w:rsid w:val="00873BFC"/>
    <w:rsid w:val="0087512C"/>
    <w:rsid w:val="00880D83"/>
    <w:rsid w:val="00881932"/>
    <w:rsid w:val="00885DAB"/>
    <w:rsid w:val="00892A5B"/>
    <w:rsid w:val="008A2681"/>
    <w:rsid w:val="008D3731"/>
    <w:rsid w:val="008E3CD7"/>
    <w:rsid w:val="008F3FE7"/>
    <w:rsid w:val="008F5B2F"/>
    <w:rsid w:val="009003DD"/>
    <w:rsid w:val="00900B93"/>
    <w:rsid w:val="00901B5B"/>
    <w:rsid w:val="00903033"/>
    <w:rsid w:val="00905436"/>
    <w:rsid w:val="0091535F"/>
    <w:rsid w:val="009165B9"/>
    <w:rsid w:val="00927D64"/>
    <w:rsid w:val="009654BB"/>
    <w:rsid w:val="00966581"/>
    <w:rsid w:val="0099539A"/>
    <w:rsid w:val="00997894"/>
    <w:rsid w:val="009B3915"/>
    <w:rsid w:val="009C1487"/>
    <w:rsid w:val="009D0D8D"/>
    <w:rsid w:val="009D14F1"/>
    <w:rsid w:val="009D2B07"/>
    <w:rsid w:val="009D3923"/>
    <w:rsid w:val="009E484A"/>
    <w:rsid w:val="00A04215"/>
    <w:rsid w:val="00A07E19"/>
    <w:rsid w:val="00A26CD6"/>
    <w:rsid w:val="00A354F2"/>
    <w:rsid w:val="00A4034A"/>
    <w:rsid w:val="00A44EB8"/>
    <w:rsid w:val="00A45694"/>
    <w:rsid w:val="00A50833"/>
    <w:rsid w:val="00A53EE0"/>
    <w:rsid w:val="00A62632"/>
    <w:rsid w:val="00A66CCA"/>
    <w:rsid w:val="00A7326D"/>
    <w:rsid w:val="00A77C1D"/>
    <w:rsid w:val="00A84A2E"/>
    <w:rsid w:val="00A86DE8"/>
    <w:rsid w:val="00A96223"/>
    <w:rsid w:val="00AA3447"/>
    <w:rsid w:val="00AA4640"/>
    <w:rsid w:val="00AC4A6A"/>
    <w:rsid w:val="00AE16A0"/>
    <w:rsid w:val="00AE31BD"/>
    <w:rsid w:val="00AE5501"/>
    <w:rsid w:val="00B131C6"/>
    <w:rsid w:val="00B21EAA"/>
    <w:rsid w:val="00B22FA9"/>
    <w:rsid w:val="00B24E1D"/>
    <w:rsid w:val="00B32C9D"/>
    <w:rsid w:val="00B43E9C"/>
    <w:rsid w:val="00B441F2"/>
    <w:rsid w:val="00B5762F"/>
    <w:rsid w:val="00B822EF"/>
    <w:rsid w:val="00B83928"/>
    <w:rsid w:val="00B87C39"/>
    <w:rsid w:val="00BA671A"/>
    <w:rsid w:val="00BD5578"/>
    <w:rsid w:val="00BD7A74"/>
    <w:rsid w:val="00BE0F0D"/>
    <w:rsid w:val="00BF6E11"/>
    <w:rsid w:val="00C0065B"/>
    <w:rsid w:val="00C24A1D"/>
    <w:rsid w:val="00C267B0"/>
    <w:rsid w:val="00C34969"/>
    <w:rsid w:val="00C364DE"/>
    <w:rsid w:val="00C37736"/>
    <w:rsid w:val="00C40979"/>
    <w:rsid w:val="00C42C86"/>
    <w:rsid w:val="00C524A4"/>
    <w:rsid w:val="00C54102"/>
    <w:rsid w:val="00C73E41"/>
    <w:rsid w:val="00C82CF0"/>
    <w:rsid w:val="00C8370D"/>
    <w:rsid w:val="00C928D4"/>
    <w:rsid w:val="00C92EAD"/>
    <w:rsid w:val="00C95AD3"/>
    <w:rsid w:val="00CA40FC"/>
    <w:rsid w:val="00CA53B5"/>
    <w:rsid w:val="00CB0F16"/>
    <w:rsid w:val="00CC4164"/>
    <w:rsid w:val="00CC712F"/>
    <w:rsid w:val="00CC7595"/>
    <w:rsid w:val="00CD7494"/>
    <w:rsid w:val="00CE0B6D"/>
    <w:rsid w:val="00CF0163"/>
    <w:rsid w:val="00D024C0"/>
    <w:rsid w:val="00D04FBD"/>
    <w:rsid w:val="00D142A5"/>
    <w:rsid w:val="00D17709"/>
    <w:rsid w:val="00D216C6"/>
    <w:rsid w:val="00D32D70"/>
    <w:rsid w:val="00D502B9"/>
    <w:rsid w:val="00D81E6E"/>
    <w:rsid w:val="00D90446"/>
    <w:rsid w:val="00DA09A7"/>
    <w:rsid w:val="00DB20AF"/>
    <w:rsid w:val="00DC0FD1"/>
    <w:rsid w:val="00DC7C10"/>
    <w:rsid w:val="00DD1D5B"/>
    <w:rsid w:val="00DE3600"/>
    <w:rsid w:val="00DF23D4"/>
    <w:rsid w:val="00DF359F"/>
    <w:rsid w:val="00E069A0"/>
    <w:rsid w:val="00E07120"/>
    <w:rsid w:val="00E129FA"/>
    <w:rsid w:val="00E2297C"/>
    <w:rsid w:val="00E44D05"/>
    <w:rsid w:val="00E46947"/>
    <w:rsid w:val="00E663AA"/>
    <w:rsid w:val="00E82570"/>
    <w:rsid w:val="00E912CE"/>
    <w:rsid w:val="00E947F2"/>
    <w:rsid w:val="00E94C1D"/>
    <w:rsid w:val="00EA47A4"/>
    <w:rsid w:val="00EB02F4"/>
    <w:rsid w:val="00EB096B"/>
    <w:rsid w:val="00EC34FA"/>
    <w:rsid w:val="00EC62FA"/>
    <w:rsid w:val="00ED4414"/>
    <w:rsid w:val="00EE09A0"/>
    <w:rsid w:val="00EE278D"/>
    <w:rsid w:val="00EE338C"/>
    <w:rsid w:val="00F21518"/>
    <w:rsid w:val="00F32998"/>
    <w:rsid w:val="00F42853"/>
    <w:rsid w:val="00F43EFE"/>
    <w:rsid w:val="00F464F0"/>
    <w:rsid w:val="00F60C34"/>
    <w:rsid w:val="00F61E87"/>
    <w:rsid w:val="00F73A66"/>
    <w:rsid w:val="00F8746E"/>
    <w:rsid w:val="00FA37E8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paragraph" w:styleId="af">
    <w:name w:val="annotation subject"/>
    <w:basedOn w:val="a7"/>
    <w:next w:val="a7"/>
    <w:link w:val="af0"/>
    <w:uiPriority w:val="99"/>
    <w:semiHidden/>
    <w:unhideWhenUsed/>
    <w:rsid w:val="002141F8"/>
    <w:pPr>
      <w:jc w:val="both"/>
    </w:pPr>
    <w:rPr>
      <w:rFonts w:asciiTheme="minorEastAsia" w:hAnsiTheme="minorEastAsia"/>
      <w:b/>
      <w:bCs/>
      <w:sz w:val="20"/>
      <w:szCs w:val="20"/>
    </w:rPr>
  </w:style>
  <w:style w:type="character" w:customStyle="1" w:styleId="af0">
    <w:name w:val="コメント内容 (文字)"/>
    <w:basedOn w:val="a8"/>
    <w:link w:val="af"/>
    <w:uiPriority w:val="99"/>
    <w:semiHidden/>
    <w:rsid w:val="002141F8"/>
    <w:rPr>
      <w:rFonts w:asciiTheme="minorEastAsia" w:hAnsiTheme="minorEastAsia"/>
      <w:b/>
      <w:bCs/>
      <w:sz w:val="20"/>
      <w:szCs w:val="20"/>
    </w:rPr>
  </w:style>
  <w:style w:type="character" w:customStyle="1" w:styleId="11">
    <w:name w:val="未解決のメンション1"/>
    <w:basedOn w:val="a0"/>
    <w:uiPriority w:val="99"/>
    <w:semiHidden/>
    <w:unhideWhenUsed/>
    <w:rsid w:val="002141F8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1C353B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41464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41464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3">
    <w:name w:val="本文 (文字)"/>
    <w:basedOn w:val="a0"/>
    <w:link w:val="af2"/>
    <w:uiPriority w:val="1"/>
    <w:rsid w:val="0041464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1464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3AD2-BADB-49E9-B83E-E700C809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1061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井手 ゆきえ</cp:lastModifiedBy>
  <cp:revision>34</cp:revision>
  <cp:lastPrinted>2026-03-18T01:02:00Z</cp:lastPrinted>
  <dcterms:created xsi:type="dcterms:W3CDTF">2022-07-28T02:40:00Z</dcterms:created>
  <dcterms:modified xsi:type="dcterms:W3CDTF">2026-03-1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f83ee5abc17fa05a6903bb4bc665ec3c84ce3c887732ddbcafee2d293c40be</vt:lpwstr>
  </property>
</Properties>
</file>